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DC57C1" w:rsidRDefault="0095419D">
      <w:pPr>
        <w:jc w:val="center"/>
        <w:rPr>
          <w:b/>
          <w:sz w:val="32"/>
          <w:szCs w:val="32"/>
        </w:rPr>
      </w:pPr>
      <w:r w:rsidRPr="00DC57C1">
        <w:rPr>
          <w:b/>
          <w:sz w:val="32"/>
          <w:szCs w:val="32"/>
        </w:rPr>
        <w:t xml:space="preserve">Classification and use of </w:t>
      </w:r>
      <w:sdt>
        <w:sdtPr>
          <w:tag w:val="goog_rdk_0"/>
          <w:id w:val="2017030202"/>
        </w:sdtPr>
        <w:sdtEndPr/>
        <w:sdtContent/>
      </w:sdt>
      <w:sdt>
        <w:sdtPr>
          <w:tag w:val="goog_rdk_1"/>
          <w:id w:val="-1210563123"/>
        </w:sdtPr>
        <w:sdtEndPr/>
        <w:sdtContent/>
      </w:sdt>
      <w:r w:rsidRPr="00DC57C1">
        <w:rPr>
          <w:b/>
          <w:sz w:val="32"/>
          <w:szCs w:val="32"/>
        </w:rPr>
        <w:t>topological data</w:t>
      </w:r>
    </w:p>
    <w:p w14:paraId="00000002" w14:textId="737268FA" w:rsidR="00AF213C" w:rsidRPr="00DC57C1" w:rsidRDefault="0095419D">
      <w:pPr>
        <w:jc w:val="center"/>
      </w:pPr>
      <w:r w:rsidRPr="00DC57C1">
        <w:t xml:space="preserve">By V. A. </w:t>
      </w:r>
      <w:proofErr w:type="spellStart"/>
      <w:r w:rsidRPr="00DC57C1">
        <w:t>Bl</w:t>
      </w:r>
      <w:r w:rsidR="00F96807" w:rsidRPr="00DC57C1">
        <w:t>atov</w:t>
      </w:r>
      <w:proofErr w:type="spellEnd"/>
      <w:r w:rsidR="00F96807" w:rsidRPr="00DC57C1">
        <w:t xml:space="preserve">, D. M. </w:t>
      </w:r>
      <w:proofErr w:type="spellStart"/>
      <w:r w:rsidR="00F96807" w:rsidRPr="00DC57C1">
        <w:t>Proserpio</w:t>
      </w:r>
      <w:proofErr w:type="spellEnd"/>
      <w:r w:rsidR="00F96807" w:rsidRPr="00DC57C1">
        <w:t xml:space="preserve"> and R</w:t>
      </w:r>
      <w:r w:rsidRPr="00DC57C1">
        <w:t>. M. Hanson</w:t>
      </w:r>
      <w:r w:rsidR="00E601E2">
        <w:t xml:space="preserve"> </w:t>
      </w:r>
    </w:p>
    <w:p w14:paraId="00000003" w14:textId="77777777" w:rsidR="00AF213C" w:rsidRPr="00DC57C1" w:rsidRDefault="0095419D">
      <w:pPr>
        <w:rPr>
          <w:b/>
        </w:rPr>
      </w:pPr>
      <w:r w:rsidRPr="00DC57C1">
        <w:rPr>
          <w:b/>
        </w:rPr>
        <w:t>1. Introduction</w:t>
      </w:r>
    </w:p>
    <w:p w14:paraId="00000004" w14:textId="6C196567" w:rsidR="00AF213C" w:rsidRPr="00DC57C1" w:rsidRDefault="00E76477">
      <w:r w:rsidRPr="00DC57C1">
        <w:t xml:space="preserve">The </w:t>
      </w:r>
      <w:r w:rsidR="0095419D" w:rsidRPr="00DC57C1">
        <w:t xml:space="preserve">crystallographic data obtained from experiment or theoretical modeling contain no </w:t>
      </w:r>
      <w:r w:rsidRPr="00DC57C1">
        <w:t xml:space="preserve">explicit </w:t>
      </w:r>
      <w:r w:rsidR="0095419D" w:rsidRPr="00DC57C1">
        <w:t>information on the crystal structure connectivity. However, this information, which might describe all sorts of interatomic bonding</w:t>
      </w:r>
      <w:r w:rsidRPr="00DC57C1">
        <w:t xml:space="preserve"> as well as the methods of connection of complex structural units</w:t>
      </w:r>
      <w:r w:rsidR="0095419D" w:rsidRPr="00DC57C1">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DC57C1">
        <w:t>structure</w:t>
      </w:r>
      <w:proofErr w:type="gramEnd"/>
      <w:r w:rsidR="0095419D" w:rsidRPr="00DC57C1">
        <w:t xml:space="preserve"> and properties. </w:t>
      </w:r>
      <w:proofErr w:type="gramStart"/>
      <w:r w:rsidR="0095419D" w:rsidRPr="00DC57C1">
        <w:t>Similar to</w:t>
      </w:r>
      <w:proofErr w:type="gramEnd"/>
      <w:r w:rsidR="0095419D" w:rsidRPr="00DC57C1">
        <w:t xml:space="preserve"> molecular graphs, which are widespread in organic chemistry, crystal structure can be represented as a three-periodic graph, which is usually called a </w:t>
      </w:r>
      <w:r w:rsidR="0095419D" w:rsidRPr="00DC57C1">
        <w:rPr>
          <w:i/>
        </w:rPr>
        <w:t>net</w:t>
      </w:r>
      <w:r w:rsidR="0095419D" w:rsidRPr="00DC57C1">
        <w:t xml:space="preserve"> (Delgado-Friedrichs &amp; O’Keeffe, 2005; Delgado-Friedrichs </w:t>
      </w:r>
      <w:r w:rsidR="0095419D" w:rsidRPr="00DC57C1">
        <w:rPr>
          <w:i/>
        </w:rPr>
        <w:t>et al</w:t>
      </w:r>
      <w:r w:rsidR="0095419D" w:rsidRPr="00DC57C1">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DC57C1">
        <w:t>all of</w:t>
      </w:r>
      <w:proofErr w:type="gramEnd"/>
      <w:r w:rsidR="0095419D" w:rsidRPr="00DC57C1">
        <w:t xml:space="preserve"> these descriptors are determined from the initial crystallographic data using</w:t>
      </w:r>
      <w:r w:rsidR="00066922" w:rsidRPr="00DC57C1">
        <w:t xml:space="preserve"> </w:t>
      </w:r>
      <w:r w:rsidR="0095419D" w:rsidRPr="00DC57C1">
        <w:t>algorithms. Software implementing these algorithms</w:t>
      </w:r>
      <w:r w:rsidR="00F16E63" w:rsidRPr="00DC57C1">
        <w:t xml:space="preserve">, such as </w:t>
      </w:r>
      <w:proofErr w:type="spellStart"/>
      <w:r w:rsidR="00F16E63" w:rsidRPr="00DC57C1">
        <w:rPr>
          <w:i/>
        </w:rPr>
        <w:t>Gavrog</w:t>
      </w:r>
      <w:proofErr w:type="spellEnd"/>
      <w:r w:rsidR="00F16E63" w:rsidRPr="00DC57C1">
        <w:rPr>
          <w:i/>
        </w:rPr>
        <w:t xml:space="preserve"> </w:t>
      </w:r>
      <w:proofErr w:type="spellStart"/>
      <w:r w:rsidR="00F16E63" w:rsidRPr="00DC57C1">
        <w:rPr>
          <w:i/>
        </w:rPr>
        <w:t>Systre</w:t>
      </w:r>
      <w:proofErr w:type="spellEnd"/>
      <w:r w:rsidR="0095419D" w:rsidRPr="00DC57C1">
        <w:t xml:space="preserve"> (Delgado-Friedrichs &amp; O’Keeffe, 2003</w:t>
      </w:r>
      <w:r w:rsidR="00F16E63" w:rsidRPr="00DC57C1">
        <w:t xml:space="preserve">) or </w:t>
      </w:r>
      <w:proofErr w:type="spellStart"/>
      <w:r w:rsidR="00F16E63" w:rsidRPr="00DC57C1">
        <w:rPr>
          <w:i/>
        </w:rPr>
        <w:t>ToposPro</w:t>
      </w:r>
      <w:proofErr w:type="spellEnd"/>
      <w:r w:rsidR="0095419D" w:rsidRPr="00DC57C1">
        <w:t xml:space="preserve"> </w:t>
      </w:r>
      <w:r w:rsidR="00F16E63" w:rsidRPr="00DC57C1">
        <w:t>(</w:t>
      </w:r>
      <w:proofErr w:type="spellStart"/>
      <w:r w:rsidR="0095419D" w:rsidRPr="00DC57C1">
        <w:t>Blatov</w:t>
      </w:r>
      <w:proofErr w:type="spellEnd"/>
      <w:r w:rsidR="0095419D" w:rsidRPr="00DC57C1">
        <w:t xml:space="preserve"> </w:t>
      </w:r>
      <w:r w:rsidR="0095419D" w:rsidRPr="00DC57C1">
        <w:rPr>
          <w:i/>
        </w:rPr>
        <w:t>et al</w:t>
      </w:r>
      <w:r w:rsidR="0095419D" w:rsidRPr="00DC57C1">
        <w:t xml:space="preserve">., 2014) has made topological analysis available for the general crystallographic community and has already led to the development of special databases (O'Keeffe </w:t>
      </w:r>
      <w:r w:rsidR="0095419D" w:rsidRPr="00DC57C1">
        <w:rPr>
          <w:i/>
        </w:rPr>
        <w:t>et al</w:t>
      </w:r>
      <w:r w:rsidR="0095419D" w:rsidRPr="00DC57C1">
        <w:t xml:space="preserve">., 2008; </w:t>
      </w:r>
      <w:proofErr w:type="spellStart"/>
      <w:r w:rsidR="0095419D" w:rsidRPr="00DC57C1">
        <w:t>Blatov</w:t>
      </w:r>
      <w:proofErr w:type="spellEnd"/>
      <w:r w:rsidR="0095419D" w:rsidRPr="00DC57C1">
        <w:t xml:space="preserve"> </w:t>
      </w:r>
      <w:r w:rsidR="0095419D" w:rsidRPr="00DC57C1">
        <w:rPr>
          <w:i/>
        </w:rPr>
        <w:t>et al</w:t>
      </w:r>
      <w:r w:rsidR="0095419D" w:rsidRPr="00DC57C1">
        <w:t>., 2014) that collect the topological parameters of crystal structures. This work will be facilitated by</w:t>
      </w:r>
      <w:r w:rsidR="00066922" w:rsidRPr="00DC57C1">
        <w:t xml:space="preserve"> </w:t>
      </w:r>
      <w:r w:rsidR="0095419D" w:rsidRPr="00DC57C1">
        <w:t>an extension of the CIF format that makes it possible to store</w:t>
      </w:r>
      <w:r w:rsidR="00066922" w:rsidRPr="00DC57C1">
        <w:t xml:space="preserve"> </w:t>
      </w:r>
      <w:r w:rsidR="0095419D" w:rsidRPr="00DC57C1">
        <w:t>topological information along with a crystal structure and to describe the crystal architecture at different levels of organization.</w:t>
      </w:r>
    </w:p>
    <w:p w14:paraId="00000005" w14:textId="0C496DB9" w:rsidR="00AF213C" w:rsidRPr="00DC57C1" w:rsidRDefault="0095419D">
      <w:r w:rsidRPr="00DC57C1">
        <w:t>Although the core CIF dictionary contains some topological information in the CHEMICAL_CONN, GEOM_BOND, and GEOM_CONTACT categories, this information is limited and does not cover all topological aspects of a crystal. The core CIF dictionary</w:t>
      </w:r>
      <w:r w:rsidR="00066922" w:rsidRPr="00DC57C1">
        <w:t xml:space="preserve"> </w:t>
      </w:r>
      <w:r w:rsidRPr="00DC57C1">
        <w:t xml:space="preserve">does not have the ability to describe a plethora of non-valence intra- or intermolecular interactions (hydrogen bonds, </w:t>
      </w:r>
      <w:proofErr w:type="gramStart"/>
      <w:r w:rsidRPr="00DC57C1">
        <w:t>halogen</w:t>
      </w:r>
      <w:proofErr w:type="gramEnd"/>
      <w:r w:rsidRPr="00DC57C1">
        <w:t xml:space="preserve"> and other specific bonds, van der Waals interactions, </w:t>
      </w:r>
      <w:r w:rsidRPr="00DC57C1">
        <w:rPr>
          <w:i/>
        </w:rPr>
        <w:t>etc</w:t>
      </w:r>
      <w:r w:rsidRPr="00DC57C1">
        <w:t>.). Moreover, structures that contain polyatomic</w:t>
      </w:r>
      <w:r w:rsidR="00A73E4B" w:rsidRPr="00DC57C1">
        <w:t xml:space="preserve"> </w:t>
      </w:r>
      <w:r w:rsidR="009957C0" w:rsidRPr="00DC57C1">
        <w:rPr>
          <w:i/>
        </w:rPr>
        <w:t>building units</w:t>
      </w:r>
      <w:r w:rsidRPr="00DC57C1">
        <w:t xml:space="preserve">, such as molecules, metal complex groups, clusters, </w:t>
      </w:r>
      <w:r w:rsidRPr="00DC57C1">
        <w:rPr>
          <w:i/>
        </w:rPr>
        <w:t>etc</w:t>
      </w:r>
      <w:r w:rsidRPr="00DC57C1">
        <w:t>., can be simplified to underlying nets, which bear the general topological motif of these units, and these nets should also be formalized in an appropriate format</w:t>
      </w:r>
      <w:r w:rsidR="009957C0" w:rsidRPr="00DC57C1">
        <w:t xml:space="preserve"> </w:t>
      </w:r>
      <w:r w:rsidR="009957C0" w:rsidRPr="00DC57C1" w:rsidDel="00A73E4B">
        <w:t xml:space="preserve">(Alexandrov </w:t>
      </w:r>
      <w:r w:rsidR="009957C0" w:rsidRPr="00DC57C1" w:rsidDel="00A73E4B">
        <w:rPr>
          <w:i/>
        </w:rPr>
        <w:t>et al</w:t>
      </w:r>
      <w:r w:rsidR="009957C0" w:rsidRPr="00DC57C1" w:rsidDel="00A73E4B">
        <w:t xml:space="preserve">. 2011; Bonneau </w:t>
      </w:r>
      <w:r w:rsidR="009957C0" w:rsidRPr="00DC57C1" w:rsidDel="00A73E4B">
        <w:rPr>
          <w:i/>
        </w:rPr>
        <w:t>et al.</w:t>
      </w:r>
      <w:r w:rsidR="009957C0" w:rsidRPr="00DC57C1" w:rsidDel="00A73E4B">
        <w:t xml:space="preserve"> 2018; </w:t>
      </w:r>
      <w:r w:rsidR="00875795" w:rsidRPr="00DC57C1">
        <w:t xml:space="preserve">Barthel </w:t>
      </w:r>
      <w:r w:rsidR="00875795" w:rsidRPr="00DC57C1">
        <w:rPr>
          <w:i/>
        </w:rPr>
        <w:t>et al.</w:t>
      </w:r>
      <w:r w:rsidR="00875795" w:rsidRPr="00DC57C1">
        <w:t xml:space="preserve"> 2018; </w:t>
      </w:r>
      <w:r w:rsidR="009957C0" w:rsidRPr="00DC57C1" w:rsidDel="00A73E4B">
        <w:t xml:space="preserve">Shevchenko &amp; </w:t>
      </w:r>
      <w:proofErr w:type="spellStart"/>
      <w:r w:rsidR="009957C0" w:rsidRPr="00DC57C1" w:rsidDel="00A73E4B">
        <w:t>Blatov</w:t>
      </w:r>
      <w:proofErr w:type="spellEnd"/>
      <w:r w:rsidR="009957C0" w:rsidRPr="00DC57C1" w:rsidDel="00A73E4B">
        <w:t>, 2021)</w:t>
      </w:r>
      <w:r w:rsidR="009957C0" w:rsidRPr="00DC57C1">
        <w:t>.</w:t>
      </w:r>
      <w:r w:rsidRPr="00DC57C1">
        <w:t xml:space="preserve"> The </w:t>
      </w:r>
      <w:proofErr w:type="spellStart"/>
      <w:r w:rsidRPr="00DC57C1">
        <w:t>topoCIF</w:t>
      </w:r>
      <w:proofErr w:type="spellEnd"/>
      <w:r w:rsidRPr="00DC57C1">
        <w:t xml:space="preserve"> dictionary solve</w:t>
      </w:r>
      <w:r w:rsidR="003312F1" w:rsidRPr="00DC57C1">
        <w:t>s</w:t>
      </w:r>
      <w:r w:rsidRPr="00DC57C1">
        <w:t xml:space="preserve"> </w:t>
      </w:r>
      <w:proofErr w:type="gramStart"/>
      <w:r w:rsidRPr="00DC57C1">
        <w:t>all of</w:t>
      </w:r>
      <w:proofErr w:type="gramEnd"/>
      <w:r w:rsidRPr="00DC57C1">
        <w:t xml:space="preserve"> these issues</w:t>
      </w:r>
      <w:r w:rsidR="003312F1" w:rsidRPr="00DC57C1">
        <w:t>,</w:t>
      </w:r>
      <w:r w:rsidRPr="00DC57C1">
        <w:t xml:space="preserve"> making the exchange of the topological information easier.</w:t>
      </w:r>
      <w:r w:rsidR="003312F1" w:rsidRPr="00DC57C1">
        <w:t xml:space="preserve"> </w:t>
      </w:r>
      <w:r w:rsidRPr="00DC57C1">
        <w:t xml:space="preserve"> </w:t>
      </w:r>
    </w:p>
    <w:p w14:paraId="00000006" w14:textId="77777777" w:rsidR="00AF213C" w:rsidRPr="00DC57C1" w:rsidRDefault="0095419D">
      <w:pPr>
        <w:rPr>
          <w:b/>
        </w:rPr>
      </w:pPr>
      <w:r w:rsidRPr="00DC57C1">
        <w:rPr>
          <w:b/>
        </w:rPr>
        <w:t>2. Dictionary design considerations</w:t>
      </w:r>
    </w:p>
    <w:p w14:paraId="71019546" w14:textId="4B5E6E3F" w:rsidR="003312F1" w:rsidRPr="00DC57C1" w:rsidRDefault="003312F1">
      <w:r w:rsidRPr="00DC57C1">
        <w:rPr>
          <w:b/>
          <w:bCs/>
        </w:rPr>
        <w:t xml:space="preserve">2.1 Overall format </w:t>
      </w:r>
      <w:proofErr w:type="gramStart"/>
      <w:r w:rsidRPr="00DC57C1">
        <w:t>The</w:t>
      </w:r>
      <w:proofErr w:type="gramEnd"/>
      <w:r w:rsidRPr="00DC57C1">
        <w:t xml:space="preserve"> </w:t>
      </w:r>
      <w:proofErr w:type="spellStart"/>
      <w:r w:rsidRPr="00DC57C1">
        <w:t>topoCIF</w:t>
      </w:r>
      <w:proofErr w:type="spellEnd"/>
      <w:r w:rsidRPr="00DC57C1">
        <w:t xml:space="preserve"> dictionary can be expressed in either CIF 1 or CIF 2 format. Where there is a difference, it is in the use of CIF 2 lists for just a few data items. The discussion below lists the CIF 2 data keys</w:t>
      </w:r>
      <w:r w:rsidR="00D463B2" w:rsidRPr="00DC57C1">
        <w:t xml:space="preserve">; </w:t>
      </w:r>
      <w:r w:rsidR="00CB6F3D" w:rsidRPr="00DC57C1">
        <w:t>ⱡ</w:t>
      </w:r>
      <w:r w:rsidR="00D463B2" w:rsidRPr="00DC57C1">
        <w:t xml:space="preserve"> indicates the availability of </w:t>
      </w:r>
      <w:r w:rsidRPr="00DC57C1">
        <w:t>CIF 1 equivalent</w:t>
      </w:r>
      <w:r w:rsidR="00D463B2" w:rsidRPr="00DC57C1">
        <w:t>s</w:t>
      </w:r>
      <w:r w:rsidRPr="00DC57C1">
        <w:t xml:space="preserve">, </w:t>
      </w:r>
      <w:r w:rsidR="00D463B2" w:rsidRPr="00DC57C1">
        <w:t xml:space="preserve">which are discussed </w:t>
      </w:r>
      <w:r w:rsidRPr="00DC57C1">
        <w:t xml:space="preserve">where appropriate.  </w:t>
      </w:r>
    </w:p>
    <w:p w14:paraId="7E4CAC40" w14:textId="77777777" w:rsidR="003312F1" w:rsidRPr="00DC57C1" w:rsidRDefault="003312F1"/>
    <w:p w14:paraId="69168BFC" w14:textId="266051ED" w:rsidR="003312F1" w:rsidRPr="00DC57C1" w:rsidRDefault="003312F1">
      <w:pPr>
        <w:rPr>
          <w:b/>
          <w:bCs/>
        </w:rPr>
      </w:pPr>
      <w:r w:rsidRPr="00DC57C1">
        <w:rPr>
          <w:b/>
          <w:bCs/>
        </w:rPr>
        <w:t>2.</w:t>
      </w:r>
      <w:r w:rsidR="006675D3" w:rsidRPr="00DC57C1">
        <w:rPr>
          <w:b/>
          <w:bCs/>
        </w:rPr>
        <w:t>2</w:t>
      </w:r>
      <w:r w:rsidRPr="00DC57C1">
        <w:rPr>
          <w:b/>
          <w:bCs/>
        </w:rPr>
        <w:t xml:space="preserve"> Categories and scope</w:t>
      </w:r>
    </w:p>
    <w:p w14:paraId="00000007" w14:textId="1F966E6A" w:rsidR="00AF213C" w:rsidRPr="00DC57C1" w:rsidRDefault="0095419D">
      <w:r w:rsidRPr="00DC57C1">
        <w:t xml:space="preserve">The </w:t>
      </w:r>
      <w:proofErr w:type="spellStart"/>
      <w:r w:rsidRPr="00DC57C1">
        <w:t>topoCIF</w:t>
      </w:r>
      <w:proofErr w:type="spellEnd"/>
      <w:r w:rsidRPr="00DC57C1">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DC57C1">
        <w:t>Blatov</w:t>
      </w:r>
      <w:proofErr w:type="spellEnd"/>
      <w:r w:rsidRPr="00DC57C1">
        <w:t xml:space="preserve"> </w:t>
      </w:r>
      <w:r w:rsidRPr="00DC57C1">
        <w:rPr>
          <w:i/>
        </w:rPr>
        <w:t>et al</w:t>
      </w:r>
      <w:r w:rsidRPr="00DC57C1">
        <w:t>. (2010) are included. The TOPOL_ENTANGL category has been left empty until the terminology on entanglements gains consistency. The categories can be divided into two groups: (</w:t>
      </w:r>
      <w:proofErr w:type="spellStart"/>
      <w:r w:rsidRPr="00DC57C1">
        <w:t>i</w:t>
      </w:r>
      <w:proofErr w:type="spellEnd"/>
      <w:r w:rsidRPr="00DC57C1">
        <w:t xml:space="preserve">) descriptors of crystal structure </w:t>
      </w:r>
      <w:r w:rsidRPr="00DC57C1">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DC57C1">
        <w:t>topoCIF</w:t>
      </w:r>
      <w:proofErr w:type="spellEnd"/>
      <w:r w:rsidRPr="00DC57C1">
        <w:t xml:space="preserve"> dictionary enables one to generate two new levels of the crystal structure description: a connected net without any further detailing and a topological description of that connected net.</w:t>
      </w:r>
    </w:p>
    <w:p w14:paraId="00000008" w14:textId="77777777" w:rsidR="00AF213C" w:rsidRPr="00DC57C1" w:rsidRDefault="0095419D">
      <w:r w:rsidRPr="00DC57C1">
        <w:rPr>
          <w:b/>
        </w:rPr>
        <w:t>3. Classification of data definitions</w:t>
      </w:r>
    </w:p>
    <w:p w14:paraId="00000009" w14:textId="3F74FCE2" w:rsidR="00AF213C" w:rsidRPr="00DC57C1" w:rsidRDefault="0095419D" w:rsidP="00CB6F3D">
      <w:pPr>
        <w:tabs>
          <w:tab w:val="left" w:pos="3494"/>
        </w:tabs>
        <w:rPr>
          <w:b/>
        </w:rPr>
      </w:pPr>
      <w:r w:rsidRPr="00DC57C1">
        <w:rPr>
          <w:b/>
        </w:rPr>
        <w:t>3.1. Underlying net description</w:t>
      </w:r>
      <w:r w:rsidR="00CB6F3D" w:rsidRPr="00DC57C1">
        <w:rPr>
          <w:b/>
        </w:rPr>
        <w:tab/>
      </w:r>
    </w:p>
    <w:p w14:paraId="0FD6D3F4" w14:textId="568C3308" w:rsidR="00CC1754" w:rsidRPr="00DC57C1" w:rsidRDefault="0095419D">
      <w:r w:rsidRPr="00DC57C1">
        <w:t xml:space="preserve">The </w:t>
      </w:r>
      <w:r w:rsidRPr="00DC57C1">
        <w:rPr>
          <w:i/>
        </w:rPr>
        <w:t>underlying net</w:t>
      </w:r>
      <w:r w:rsidRPr="00DC57C1">
        <w:t xml:space="preserve"> is the net of centroids of structural units. The edges of the net represent the links between these units. The underlying net describes the topology</w:t>
      </w:r>
      <w:r w:rsidR="004375CA" w:rsidRPr="00DC57C1">
        <w:t xml:space="preserve"> (</w:t>
      </w:r>
      <w:proofErr w:type="spellStart"/>
      <w:r w:rsidR="004375CA" w:rsidRPr="00DC57C1">
        <w:t>Francl</w:t>
      </w:r>
      <w:proofErr w:type="spellEnd"/>
      <w:r w:rsidR="004375CA" w:rsidRPr="00DC57C1">
        <w:t>, 200</w:t>
      </w:r>
      <w:r w:rsidR="00FD10B4" w:rsidRPr="00DC57C1">
        <w:t>9</w:t>
      </w:r>
      <w:proofErr w:type="gramStart"/>
      <w:r w:rsidR="004375CA" w:rsidRPr="00DC57C1">
        <w:t xml:space="preserve">) </w:t>
      </w:r>
      <w:r w:rsidRPr="00DC57C1">
        <w:t xml:space="preserve"> of</w:t>
      </w:r>
      <w:proofErr w:type="gramEnd"/>
      <w:r w:rsidRPr="00DC57C1">
        <w:t xml:space="preserve"> a particular representation of a crystal structure</w:t>
      </w:r>
      <w:r w:rsidR="004375CA" w:rsidRPr="00DC57C1">
        <w:t xml:space="preserve"> (Eon</w:t>
      </w:r>
      <w:r w:rsidR="00CB606B" w:rsidRPr="00DC57C1">
        <w:t>, 2016)</w:t>
      </w:r>
      <w:r w:rsidRPr="00DC57C1">
        <w:t xml:space="preserve">. This representation is said to be </w:t>
      </w:r>
      <w:r w:rsidRPr="00DC57C1">
        <w:rPr>
          <w:i/>
        </w:rPr>
        <w:t>complete</w:t>
      </w:r>
      <w:r w:rsidRPr="00DC57C1">
        <w:t xml:space="preserve"> if the underlying net coincides with the initial structure (that is, maps all atoms in the ATOM_SITE block), and partial if not. For example, diamond and SiO</w:t>
      </w:r>
      <w:r w:rsidRPr="00DC57C1">
        <w:rPr>
          <w:vertAlign w:val="subscript"/>
        </w:rPr>
        <w:t>2</w:t>
      </w:r>
      <w:r w:rsidRPr="00DC57C1">
        <w:t xml:space="preserve"> (cristobalite) can be represented by the same underlying net </w:t>
      </w:r>
      <w:r w:rsidRPr="00DC57C1">
        <w:rPr>
          <w:b/>
        </w:rPr>
        <w:t>dia</w:t>
      </w:r>
      <w:r w:rsidRPr="00DC57C1">
        <w:t xml:space="preserve">. For diamond, this net is complete, because all the bonding we would normally associate with the diamond structure are represented by the net. But for cristobalite, </w:t>
      </w:r>
      <w:proofErr w:type="spellStart"/>
      <w:r w:rsidRPr="00DC57C1">
        <w:rPr>
          <w:b/>
        </w:rPr>
        <w:t>dia</w:t>
      </w:r>
      <w:proofErr w:type="spellEnd"/>
      <w:r w:rsidRPr="00DC57C1">
        <w:t xml:space="preserve"> is only a partial </w:t>
      </w:r>
      <w:proofErr w:type="gramStart"/>
      <w:r w:rsidRPr="00DC57C1">
        <w:t>net, since</w:t>
      </w:r>
      <w:proofErr w:type="gramEnd"/>
      <w:r w:rsidRPr="00DC57C1">
        <w:t xml:space="preserve"> it only represents the silicon atoms. The oxygen atoms can </w:t>
      </w:r>
      <w:proofErr w:type="gramStart"/>
      <w:r w:rsidRPr="00DC57C1">
        <w:t>be considered to be</w:t>
      </w:r>
      <w:proofErr w:type="gramEnd"/>
      <w:r w:rsidRPr="00DC57C1">
        <w:t xml:space="preserve"> bridges (links) between silicon atoms, but those links are represented just by edges of the </w:t>
      </w:r>
      <w:proofErr w:type="spellStart"/>
      <w:r w:rsidRPr="00DC57C1">
        <w:rPr>
          <w:b/>
        </w:rPr>
        <w:t>dia</w:t>
      </w:r>
      <w:proofErr w:type="spellEnd"/>
      <w:r w:rsidRPr="00DC57C1">
        <w:rPr>
          <w:b/>
        </w:rPr>
        <w:t xml:space="preserve"> </w:t>
      </w:r>
      <w:r w:rsidRPr="00DC57C1">
        <w:t>net.</w:t>
      </w:r>
      <w:r w:rsidR="00CC1754" w:rsidRPr="00DC57C1">
        <w:t xml:space="preserve"> In the discussion below, bullet (∙) indicates the category key, typically an integer, and arrow (→) indicates a reference to another category’s key having the same value.</w:t>
      </w:r>
    </w:p>
    <w:p w14:paraId="6DC059E8" w14:textId="1397A933" w:rsidR="00A73E4B" w:rsidRPr="00DC57C1" w:rsidRDefault="00F94652" w:rsidP="007D5FBE">
      <w:r w:rsidRPr="00DC57C1">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DC57C1">
        <w:t xml:space="preserve"> of building units</w:t>
      </w:r>
      <w:r w:rsidR="009957C0" w:rsidRPr="00DC57C1">
        <w:t xml:space="preserve">. </w:t>
      </w:r>
      <w:r w:rsidR="00A73E4B" w:rsidRPr="00DC57C1">
        <w:t xml:space="preserve">The </w:t>
      </w:r>
      <w:r w:rsidR="00A8738E" w:rsidRPr="00DC57C1">
        <w:t>main</w:t>
      </w:r>
      <w:r w:rsidRPr="00DC57C1">
        <w:t xml:space="preserve"> </w:t>
      </w:r>
      <w:r w:rsidR="00A8738E" w:rsidRPr="00DC57C1">
        <w:t>two</w:t>
      </w:r>
      <w:r w:rsidRPr="00DC57C1">
        <w:t xml:space="preserve"> </w:t>
      </w:r>
      <w:r w:rsidR="00A73E4B" w:rsidRPr="00DC57C1">
        <w:t>categories</w:t>
      </w:r>
      <w:r w:rsidR="00A8738E" w:rsidRPr="00DC57C1">
        <w:t>,</w:t>
      </w:r>
      <w:r w:rsidR="00A73E4B" w:rsidRPr="00DC57C1">
        <w:t xml:space="preserve"> TOPOL_LINK</w:t>
      </w:r>
      <w:r w:rsidR="00A8738E" w:rsidRPr="00DC57C1">
        <w:t xml:space="preserve"> </w:t>
      </w:r>
      <w:r w:rsidR="00A73E4B" w:rsidRPr="00DC57C1">
        <w:t>and TOPOL_</w:t>
      </w:r>
      <w:r w:rsidR="00A8738E" w:rsidRPr="00DC57C1">
        <w:t>NODE,</w:t>
      </w:r>
      <w:r w:rsidR="00A73E4B" w:rsidRPr="00DC57C1">
        <w:t xml:space="preserve"> </w:t>
      </w:r>
      <w:r w:rsidRPr="00DC57C1">
        <w:t>describe the underlying net</w:t>
      </w:r>
      <w:r w:rsidR="00A8738E" w:rsidRPr="00DC57C1">
        <w:t xml:space="preserve"> and its </w:t>
      </w:r>
      <w:r w:rsidRPr="00DC57C1">
        <w:t>connectivity. The structure can often consist of several interpenetrating nets, which are not interconnected. Each symmetry independent isolated net must be described separately in the TOPOL_NET category (see part 3.2</w:t>
      </w:r>
      <w:proofErr w:type="gramStart"/>
      <w:r w:rsidRPr="00DC57C1">
        <w:t>), and</w:t>
      </w:r>
      <w:proofErr w:type="gramEnd"/>
      <w:r w:rsidRPr="00DC57C1">
        <w:t xml:space="preserve"> labeled by a _topol_net.id identifier.</w:t>
      </w:r>
      <w:r w:rsidR="00A8738E" w:rsidRPr="00DC57C1">
        <w:t xml:space="preserve"> </w:t>
      </w:r>
      <w:r w:rsidR="002C4EB8">
        <w:t xml:space="preserve">This identifier is referenced from TOPOL_NODE. </w:t>
      </w:r>
      <w:r w:rsidR="00A8738E" w:rsidRPr="00DC57C1">
        <w:t>The relations between the atoms, which are listed in the ATOM_SITE block, and nodes and links of the underlying net are established in the TOPOL_ATOM category.</w:t>
      </w:r>
    </w:p>
    <w:p w14:paraId="0F7AAE8A" w14:textId="4F80630E" w:rsidR="00AC48CF" w:rsidRPr="00DC57C1" w:rsidRDefault="00AC48CF" w:rsidP="00AC48CF">
      <w:r w:rsidRPr="00DC57C1">
        <w:t xml:space="preserve">Scheme I </w:t>
      </w:r>
      <w:proofErr w:type="gramStart"/>
      <w:r w:rsidRPr="00DC57C1">
        <w:t>shows</w:t>
      </w:r>
      <w:proofErr w:type="gramEnd"/>
      <w:r w:rsidRPr="00DC57C1">
        <w:t xml:space="preserve"> the overall relationship among TOPOL_NET, TOPOL_LINK, TOPOL_NODE, and TOPOL_ATOM. </w:t>
      </w:r>
      <w:del w:id="0" w:author="Robert Hanson" w:date="2021-10-07T05:48:00Z">
        <w:r w:rsidRPr="00DC57C1" w:rsidDel="00FC4EB2">
          <w:delText xml:space="preserve">The </w:delText>
        </w:r>
      </w:del>
      <w:del w:id="1" w:author="Robert Hanson" w:date="2021-10-07T05:47:00Z">
        <w:r w:rsidRPr="00DC57C1" w:rsidDel="00FC4EB2">
          <w:delText>key</w:delText>
        </w:r>
      </w:del>
      <w:del w:id="2" w:author="Robert Hanson" w:date="2021-10-07T05:48:00Z">
        <w:r w:rsidRPr="00DC57C1" w:rsidDel="00FC4EB2">
          <w:delText xml:space="preserve"> category is TOPOL_</w:delText>
        </w:r>
      </w:del>
      <w:del w:id="3" w:author="Robert Hanson" w:date="2021-10-06T10:33:00Z">
        <w:r w:rsidRPr="00DC57C1" w:rsidDel="00782900">
          <w:delText>LINK</w:delText>
        </w:r>
      </w:del>
      <w:del w:id="4" w:author="Robert Hanson" w:date="2021-10-07T05:48:00Z">
        <w:r w:rsidRPr="00DC57C1" w:rsidDel="00FC4EB2">
          <w:delText xml:space="preserve">, with references to TOPOL_NET and TOPOL_NODE. </w:delText>
        </w:r>
      </w:del>
      <w:r w:rsidRPr="00DC57C1">
        <w:t xml:space="preserve">TOPOL_ATOM provides </w:t>
      </w:r>
      <w:r w:rsidR="002C4EB8">
        <w:t xml:space="preserve">references to ATOM_SITE atoms </w:t>
      </w:r>
      <w:r w:rsidRPr="00DC57C1">
        <w:t xml:space="preserve">associated with nodes and links. </w:t>
      </w:r>
      <w:ins w:id="5" w:author="Robert Hanson" w:date="2021-10-07T05:48:00Z">
        <w:r w:rsidR="00FC4EB2">
          <w:t>Note that only</w:t>
        </w:r>
      </w:ins>
      <w:del w:id="6" w:author="Robert Hanson" w:date="2021-10-07T05:48:00Z">
        <w:r w:rsidR="002C4EB8" w:rsidDel="00FC4EB2">
          <w:delText>Only</w:delText>
        </w:r>
      </w:del>
      <w:r w:rsidR="002C4EB8">
        <w:t xml:space="preserve"> TOPOL_ATOM</w:t>
      </w:r>
      <w:r w:rsidRPr="00DC57C1">
        <w:t xml:space="preserve"> reference</w:t>
      </w:r>
      <w:r w:rsidR="002C4EB8">
        <w:t>s</w:t>
      </w:r>
      <w:r w:rsidRPr="00DC57C1">
        <w:t xml:space="preserve"> ATOM_SITE directly. </w:t>
      </w:r>
    </w:p>
    <w:p w14:paraId="70868E77" w14:textId="48B6F8FA" w:rsidR="00AC48CF" w:rsidRPr="00DC57C1" w:rsidRDefault="004E6449">
      <w:pPr>
        <w:jc w:val="both"/>
        <w:pPrChange w:id="7" w:author="Davide Maria Proserpio" w:date="2021-10-06T10:30:00Z">
          <w:pPr>
            <w:ind w:firstLine="720"/>
          </w:pPr>
        </w:pPrChange>
      </w:pPr>
      <w:ins w:id="8" w:author="Davide Maria Proserpio" w:date="2021-10-06T10:29:00Z">
        <w:r>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ins>
    </w:p>
    <w:p w14:paraId="148C659B" w14:textId="77777777" w:rsidR="00543E2C" w:rsidRPr="00DC57C1" w:rsidRDefault="00543E2C" w:rsidP="007D5FBE"/>
    <w:p w14:paraId="26F33EE6" w14:textId="2042CB25" w:rsidR="00171C81" w:rsidRPr="00DC57C1" w:rsidRDefault="0095419D">
      <w:commentRangeStart w:id="9"/>
      <w:r w:rsidRPr="00DC57C1">
        <w:t>TOPOL_NODE</w:t>
      </w:r>
      <w:commentRangeEnd w:id="9"/>
      <w:r w:rsidR="00FC4EB2">
        <w:rPr>
          <w:rStyle w:val="CommentReference"/>
        </w:rPr>
        <w:commentReference w:id="9"/>
      </w:r>
    </w:p>
    <w:p w14:paraId="3A84E0AE" w14:textId="768E3F05" w:rsidR="00305CB4" w:rsidRPr="00DC57C1" w:rsidRDefault="00280059" w:rsidP="00CC1754">
      <w:r>
        <w:t>T</w:t>
      </w:r>
      <w:r w:rsidR="00CC1754" w:rsidRPr="00DC57C1">
        <w:t>he TOPOL_NODE category involves the following</w:t>
      </w:r>
      <w:r>
        <w:t xml:space="preserve"> data items</w:t>
      </w:r>
      <w:r w:rsidR="00CC1754" w:rsidRPr="00DC57C1">
        <w:t>:</w:t>
      </w:r>
    </w:p>
    <w:p w14:paraId="1588EA7A" w14:textId="77777777" w:rsidR="00280059" w:rsidRPr="00DC57C1" w:rsidRDefault="00280059" w:rsidP="00280059">
      <w:pPr>
        <w:pStyle w:val="ListParagraph"/>
        <w:numPr>
          <w:ilvl w:val="0"/>
          <w:numId w:val="1"/>
        </w:numPr>
        <w:spacing w:after="0"/>
      </w:pPr>
      <w:r w:rsidRPr="00DC57C1">
        <w:t>_</w:t>
      </w:r>
      <w:proofErr w:type="spellStart"/>
      <w:r w:rsidRPr="00DC57C1">
        <w:t>topol_</w:t>
      </w:r>
      <w:proofErr w:type="gramStart"/>
      <w:r w:rsidRPr="00DC57C1">
        <w:t>node.coordination</w:t>
      </w:r>
      <w:proofErr w:type="gramEnd"/>
      <w:r w:rsidRPr="00DC57C1">
        <w:t>_sequence</w:t>
      </w:r>
      <w:proofErr w:type="spellEnd"/>
    </w:p>
    <w:p w14:paraId="4097F6E7" w14:textId="77777777" w:rsidR="00280059" w:rsidRPr="00DC57C1" w:rsidRDefault="00280059" w:rsidP="00280059">
      <w:pPr>
        <w:pStyle w:val="ListParagraph"/>
        <w:numPr>
          <w:ilvl w:val="0"/>
          <w:numId w:val="1"/>
        </w:numPr>
        <w:spacing w:after="0"/>
      </w:pPr>
      <w:r w:rsidRPr="00DC57C1">
        <w:lastRenderedPageBreak/>
        <w:t>_</w:t>
      </w:r>
      <w:proofErr w:type="spellStart"/>
      <w:r w:rsidRPr="00DC57C1">
        <w:t>topol_</w:t>
      </w:r>
      <w:proofErr w:type="gramStart"/>
      <w:r w:rsidRPr="00DC57C1">
        <w:t>node.coordination</w:t>
      </w:r>
      <w:proofErr w:type="gramEnd"/>
      <w:r w:rsidRPr="00DC57C1">
        <w:t>_sequence_plain</w:t>
      </w:r>
      <w:proofErr w:type="spellEnd"/>
    </w:p>
    <w:p w14:paraId="20E7D8AE" w14:textId="77777777" w:rsidR="00280059" w:rsidRPr="00DC57C1" w:rsidRDefault="00280059" w:rsidP="00280059">
      <w:pPr>
        <w:pStyle w:val="ListParagraph"/>
        <w:numPr>
          <w:ilvl w:val="0"/>
          <w:numId w:val="1"/>
        </w:numPr>
        <w:spacing w:after="0"/>
      </w:pPr>
      <w:r w:rsidRPr="00DC57C1">
        <w:t>_</w:t>
      </w:r>
      <w:proofErr w:type="spellStart"/>
      <w:r w:rsidRPr="00DC57C1">
        <w:t>topol_</w:t>
      </w:r>
      <w:proofErr w:type="gramStart"/>
      <w:r w:rsidRPr="00DC57C1">
        <w:t>node.extended</w:t>
      </w:r>
      <w:proofErr w:type="gramEnd"/>
      <w:r w:rsidRPr="00DC57C1">
        <w:t>_point_symbol</w:t>
      </w:r>
      <w:proofErr w:type="spellEnd"/>
    </w:p>
    <w:p w14:paraId="009D9887"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x</w:t>
      </w:r>
      <w:proofErr w:type="spellEnd"/>
    </w:p>
    <w:p w14:paraId="38F11F1A"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y</w:t>
      </w:r>
      <w:proofErr w:type="spellEnd"/>
    </w:p>
    <w:p w14:paraId="1542FACC"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z</w:t>
      </w:r>
      <w:proofErr w:type="spellEnd"/>
    </w:p>
    <w:p w14:paraId="0FCEAC57" w14:textId="77777777" w:rsidR="00280059" w:rsidRPr="00DC57C1" w:rsidRDefault="00280059" w:rsidP="00280059">
      <w:pPr>
        <w:numPr>
          <w:ilvl w:val="0"/>
          <w:numId w:val="1"/>
        </w:numPr>
        <w:pBdr>
          <w:top w:val="nil"/>
          <w:left w:val="nil"/>
          <w:bottom w:val="nil"/>
          <w:right w:val="nil"/>
          <w:between w:val="nil"/>
        </w:pBdr>
        <w:spacing w:after="0"/>
      </w:pPr>
      <w:r w:rsidRPr="00DC57C1">
        <w:t>_topol_node.id</w:t>
      </w:r>
    </w:p>
    <w:p w14:paraId="7970601A"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280059">
        <w:rPr>
          <w:color w:val="000000"/>
        </w:rPr>
        <w:t>_</w:t>
      </w:r>
      <w:proofErr w:type="spellStart"/>
      <w:r w:rsidRPr="00280059">
        <w:rPr>
          <w:color w:val="000000"/>
        </w:rPr>
        <w:t>topol_</w:t>
      </w:r>
      <w:proofErr w:type="gramStart"/>
      <w:r w:rsidRPr="00280059">
        <w:rPr>
          <w:color w:val="000000"/>
        </w:rPr>
        <w:t>node.label</w:t>
      </w:r>
      <w:proofErr w:type="spellEnd"/>
      <w:proofErr w:type="gramEnd"/>
    </w:p>
    <w:p w14:paraId="6723BDEE"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280059">
        <w:rPr>
          <w:color w:val="000000"/>
        </w:rPr>
        <w:t>_</w:t>
      </w:r>
      <w:proofErr w:type="spellStart"/>
      <w:r w:rsidRPr="00280059">
        <w:rPr>
          <w:color w:val="000000"/>
        </w:rPr>
        <w:t>topol_node.net_id</w:t>
      </w:r>
      <w:proofErr w:type="spellEnd"/>
      <w:r w:rsidRPr="00280059">
        <w:rPr>
          <w:color w:val="000000"/>
        </w:rPr>
        <w:t xml:space="preserve"> </w:t>
      </w:r>
      <w:r w:rsidRPr="00DC57C1">
        <w:t>→ _topol_net.id</w:t>
      </w:r>
    </w:p>
    <w:p w14:paraId="613A304C" w14:textId="77777777" w:rsidR="00280059" w:rsidRPr="00DC57C1" w:rsidRDefault="00280059" w:rsidP="00280059">
      <w:pPr>
        <w:pStyle w:val="ListParagraph"/>
        <w:numPr>
          <w:ilvl w:val="0"/>
          <w:numId w:val="1"/>
        </w:numPr>
        <w:spacing w:after="0"/>
      </w:pPr>
      <w:r w:rsidRPr="00DC57C1">
        <w:t>_</w:t>
      </w:r>
      <w:proofErr w:type="spellStart"/>
      <w:r w:rsidRPr="00DC57C1">
        <w:t>topol_</w:t>
      </w:r>
      <w:proofErr w:type="gramStart"/>
      <w:r w:rsidRPr="00DC57C1">
        <w:t>node.point</w:t>
      </w:r>
      <w:proofErr w:type="gramEnd"/>
      <w:r w:rsidRPr="00DC57C1">
        <w:t>_symbol</w:t>
      </w:r>
      <w:proofErr w:type="spellEnd"/>
    </w:p>
    <w:p w14:paraId="2617CE37"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symmetry</w:t>
      </w:r>
      <w:proofErr w:type="gramEnd"/>
      <w:r w:rsidRPr="00DC57C1">
        <w:t>_multiplicity</w:t>
      </w:r>
      <w:proofErr w:type="spellEnd"/>
    </w:p>
    <w:p w14:paraId="7A4EEC51" w14:textId="77777777" w:rsidR="00280059" w:rsidRPr="00280059" w:rsidRDefault="00280059" w:rsidP="00280059">
      <w:pPr>
        <w:pStyle w:val="ListParagraph"/>
        <w:numPr>
          <w:ilvl w:val="0"/>
          <w:numId w:val="1"/>
        </w:num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vertex</w:t>
      </w:r>
      <w:proofErr w:type="gramEnd"/>
      <w:r w:rsidRPr="00DC57C1">
        <w:t>_symbol</w:t>
      </w:r>
      <w:proofErr w:type="spellEnd"/>
    </w:p>
    <w:p w14:paraId="40CCE58C" w14:textId="77777777" w:rsidR="00280059" w:rsidRPr="00DC57C1" w:rsidRDefault="00280059" w:rsidP="00280059">
      <w:pPr>
        <w:pStyle w:val="ListParagraph"/>
        <w:numPr>
          <w:ilvl w:val="0"/>
          <w:numId w:val="1"/>
        </w:numPr>
      </w:pPr>
      <w:r w:rsidRPr="00DC57C1">
        <w:t>_</w:t>
      </w:r>
      <w:proofErr w:type="spellStart"/>
      <w:r w:rsidRPr="00DC57C1">
        <w:t>topol_</w:t>
      </w:r>
      <w:proofErr w:type="gramStart"/>
      <w:r w:rsidRPr="00DC57C1">
        <w:t>node.Wyckoff</w:t>
      </w:r>
      <w:proofErr w:type="gramEnd"/>
      <w:r w:rsidRPr="00DC57C1">
        <w:t>_symbol</w:t>
      </w:r>
      <w:proofErr w:type="spellEnd"/>
    </w:p>
    <w:p w14:paraId="73D74F29" w14:textId="77777777" w:rsidR="00280059" w:rsidRDefault="00280059" w:rsidP="00EC66B5">
      <w:pPr>
        <w:pBdr>
          <w:top w:val="nil"/>
          <w:left w:val="nil"/>
          <w:bottom w:val="nil"/>
          <w:right w:val="nil"/>
          <w:between w:val="nil"/>
        </w:pBdr>
        <w:spacing w:after="0"/>
      </w:pPr>
    </w:p>
    <w:p w14:paraId="211521B5" w14:textId="43F0DB2C" w:rsidR="00CA414A" w:rsidRPr="00DC57C1" w:rsidRDefault="00E84931" w:rsidP="004E012E">
      <w:pPr>
        <w:pBdr>
          <w:top w:val="nil"/>
          <w:left w:val="nil"/>
          <w:bottom w:val="nil"/>
          <w:right w:val="nil"/>
          <w:between w:val="nil"/>
        </w:pBdr>
        <w:spacing w:after="0"/>
      </w:pPr>
      <w:r w:rsidRPr="00DC57C1">
        <w:t xml:space="preserve">_topol_node.id is a required tag, as it is the category key, referenced by TOPOL_LINK and TOPOL_ATOM. Its integer value must be unique and typically the series starts with the value 1.  </w:t>
      </w:r>
      <w:r w:rsidR="00C767AF" w:rsidRPr="00DC57C1">
        <w:t>The data items _</w:t>
      </w:r>
      <w:proofErr w:type="spellStart"/>
      <w:r w:rsidR="00C767AF" w:rsidRPr="00DC57C1">
        <w:t>topol_</w:t>
      </w:r>
      <w:proofErr w:type="gramStart"/>
      <w:r w:rsidR="00C767AF" w:rsidRPr="00DC57C1">
        <w:t>node.fract</w:t>
      </w:r>
      <w:proofErr w:type="gramEnd"/>
      <w:r w:rsidR="00C767AF" w:rsidRPr="00DC57C1">
        <w:t>_x</w:t>
      </w:r>
      <w:proofErr w:type="spellEnd"/>
      <w:r w:rsidR="00C767AF" w:rsidRPr="00DC57C1">
        <w:t>, _</w:t>
      </w:r>
      <w:proofErr w:type="spellStart"/>
      <w:r w:rsidR="00C767AF" w:rsidRPr="00DC57C1">
        <w:t>topol_node.fract_y</w:t>
      </w:r>
      <w:proofErr w:type="spellEnd"/>
      <w:r w:rsidR="00C767AF" w:rsidRPr="00DC57C1">
        <w:t>, and _</w:t>
      </w:r>
      <w:proofErr w:type="spellStart"/>
      <w:r w:rsidR="00C767AF" w:rsidRPr="00DC57C1">
        <w:t>topol_node.fract_z</w:t>
      </w:r>
      <w:proofErr w:type="spellEnd"/>
      <w:r w:rsidR="00C767AF" w:rsidRPr="00DC57C1">
        <w:t xml:space="preserve"> are symmetry-transformed fractional coordinate</w:t>
      </w:r>
      <w:r w:rsidR="007919FF" w:rsidRPr="00DC57C1">
        <w:t>s</w:t>
      </w:r>
      <w:r w:rsidR="00C767AF" w:rsidRPr="00DC57C1">
        <w:t xml:space="preserve">. </w:t>
      </w:r>
      <w:r w:rsidR="004E012E">
        <w:t>They are required only w</w:t>
      </w:r>
      <w:r w:rsidR="009C4D63" w:rsidRPr="00DC57C1">
        <w:t xml:space="preserve">hen </w:t>
      </w:r>
      <w:r w:rsidR="004E012E">
        <w:t>the node refers to a non-atomic position, such as the center of a channel</w:t>
      </w:r>
      <w:r w:rsidR="006002DB" w:rsidRPr="00DC57C1">
        <w:t>.</w:t>
      </w:r>
      <w:r w:rsidR="00280059">
        <w:t xml:space="preserve"> </w:t>
      </w:r>
      <w:ins w:id="10" w:author="Robert Hanson" w:date="2021-10-06T10:36:00Z">
        <w:r w:rsidR="00FB60D5">
          <w:t xml:space="preserve">If </w:t>
        </w:r>
      </w:ins>
      <w:ins w:id="11" w:author="Robert Hanson" w:date="2021-10-06T10:39:00Z">
        <w:r w:rsidR="00B17FF1">
          <w:t>a</w:t>
        </w:r>
      </w:ins>
      <w:ins w:id="12" w:author="Robert Hanson" w:date="2021-10-06T10:36:00Z">
        <w:r w:rsidR="00FB60D5">
          <w:t xml:space="preserve"> node represents more than one atom from ATOM_SITE, fractional coordinates </w:t>
        </w:r>
      </w:ins>
      <w:ins w:id="13" w:author="Robert Hanson" w:date="2021-10-06T10:37:00Z">
        <w:r w:rsidR="00FB60D5">
          <w:t xml:space="preserve">given in TOPOL_NODE give the </w:t>
        </w:r>
        <w:r w:rsidR="00FB60D5" w:rsidRPr="00FB60D5">
          <w:rPr>
            <w:i/>
            <w:iCs/>
            <w:rPrChange w:id="14" w:author="Robert Hanson" w:date="2021-10-06T10:37:00Z">
              <w:rPr/>
            </w:rPrChange>
          </w:rPr>
          <w:t>author-</w:t>
        </w:r>
        <w:r w:rsidR="00FB60D5">
          <w:rPr>
            <w:i/>
            <w:iCs/>
          </w:rPr>
          <w:t xml:space="preserve">preferred </w:t>
        </w:r>
        <w:r w:rsidR="00FB60D5">
          <w:t xml:space="preserve">locus of the node for rendering purposes only; </w:t>
        </w:r>
        <w:proofErr w:type="gramStart"/>
        <w:r w:rsidR="00FB60D5">
          <w:t>otherwise</w:t>
        </w:r>
        <w:proofErr w:type="gramEnd"/>
        <w:r w:rsidR="00FB60D5">
          <w:t xml:space="preserve"> t</w:t>
        </w:r>
      </w:ins>
      <w:ins w:id="15" w:author="Robert Hanson" w:date="2021-10-06T10:36:00Z">
        <w:r w:rsidR="00FB60D5">
          <w:t>he centroid of those atoms</w:t>
        </w:r>
      </w:ins>
      <w:ins w:id="16" w:author="Robert Hanson" w:date="2021-10-06T10:37:00Z">
        <w:r w:rsidR="00FB60D5">
          <w:t xml:space="preserve"> is </w:t>
        </w:r>
      </w:ins>
      <w:ins w:id="17" w:author="Robert Hanson" w:date="2021-10-06T10:38:00Z">
        <w:r w:rsidR="00FB60D5">
          <w:t>generally to be assumed.</w:t>
        </w:r>
      </w:ins>
      <w:ins w:id="18" w:author="Robert Hanson" w:date="2021-10-06T10:36:00Z">
        <w:r w:rsidR="00FB60D5">
          <w:t xml:space="preserve"> </w:t>
        </w:r>
      </w:ins>
      <w:r w:rsidR="00280059" w:rsidRPr="00DC57C1">
        <w:rPr>
          <w:color w:val="000000"/>
        </w:rPr>
        <w:t>_</w:t>
      </w:r>
      <w:proofErr w:type="spellStart"/>
      <w:r w:rsidR="00280059" w:rsidRPr="00DC57C1">
        <w:rPr>
          <w:color w:val="000000"/>
        </w:rPr>
        <w:t>topol_link.net_id</w:t>
      </w:r>
      <w:proofErr w:type="spellEnd"/>
      <w:r w:rsidR="00280059" w:rsidRPr="00DC57C1">
        <w:t xml:space="preserve"> is required only if the TOPOL_NET category is present and there is more than one net. Note that any number of </w:t>
      </w:r>
      <w:r w:rsidR="004E012E">
        <w:t>node</w:t>
      </w:r>
      <w:r w:rsidR="00280059" w:rsidRPr="00DC57C1">
        <w:t xml:space="preserve">s may correspond with a given net, but each </w:t>
      </w:r>
      <w:r w:rsidR="004E012E">
        <w:t>node</w:t>
      </w:r>
      <w:r w:rsidR="00280059" w:rsidRPr="00DC57C1">
        <w:t xml:space="preserve"> must correlate with only one net.  </w:t>
      </w:r>
      <w:r w:rsidR="004E012E">
        <w:t>F</w:t>
      </w:r>
      <w:r w:rsidR="00A73E4B" w:rsidRPr="00DC57C1">
        <w:t xml:space="preserve">or nodes </w:t>
      </w:r>
      <w:r w:rsidR="004E012E">
        <w:t xml:space="preserve">associated with single atoms of </w:t>
      </w:r>
      <w:r w:rsidR="00A73E4B" w:rsidRPr="00DC57C1">
        <w:t xml:space="preserve">ATOM_SITE, </w:t>
      </w:r>
      <w:r w:rsidR="00CA414A" w:rsidRPr="00DC57C1">
        <w:t>_</w:t>
      </w:r>
      <w:proofErr w:type="spellStart"/>
      <w:r w:rsidR="00CA414A" w:rsidRPr="00DC57C1">
        <w:t>topol_</w:t>
      </w:r>
      <w:proofErr w:type="gramStart"/>
      <w:r w:rsidR="00CA414A" w:rsidRPr="00DC57C1">
        <w:t>node.symmetry</w:t>
      </w:r>
      <w:proofErr w:type="gramEnd"/>
      <w:r w:rsidR="00CA414A" w:rsidRPr="00DC57C1">
        <w:t>_multiplicity</w:t>
      </w:r>
      <w:proofErr w:type="spellEnd"/>
      <w:r w:rsidR="00CA414A" w:rsidRPr="00DC57C1">
        <w:t xml:space="preserve"> and _</w:t>
      </w:r>
      <w:proofErr w:type="spellStart"/>
      <w:r w:rsidR="00CA414A" w:rsidRPr="00DC57C1">
        <w:t>topol_node.Wyckoff_symbol</w:t>
      </w:r>
      <w:proofErr w:type="spellEnd"/>
      <w:r w:rsidR="00CA414A" w:rsidRPr="00DC57C1">
        <w:t xml:space="preserve"> should not </w:t>
      </w:r>
      <w:r w:rsidR="004E012E">
        <w:t xml:space="preserve">be present, as they would simply </w:t>
      </w:r>
      <w:r w:rsidR="00A73E4B" w:rsidRPr="00DC57C1">
        <w:t xml:space="preserve">duplicate information in </w:t>
      </w:r>
      <w:r w:rsidR="00CA414A" w:rsidRPr="00DC57C1">
        <w:t>the ATOM_SITE category.</w:t>
      </w:r>
    </w:p>
    <w:p w14:paraId="07512932" w14:textId="77777777" w:rsidR="004E012E" w:rsidRDefault="004E012E"/>
    <w:p w14:paraId="36C5F81C" w14:textId="77777777" w:rsidR="00FB60D5" w:rsidRPr="00DC57C1" w:rsidRDefault="00FB60D5" w:rsidP="00FB60D5">
      <w:r w:rsidRPr="00DC57C1">
        <w:t>TOPOL_LINK</w:t>
      </w:r>
    </w:p>
    <w:p w14:paraId="63CC0D15" w14:textId="77777777" w:rsidR="00FB60D5" w:rsidRPr="00DC57C1" w:rsidRDefault="00FB60D5">
      <w:pPr>
        <w:ind w:left="360"/>
        <w:pPrChange w:id="19" w:author="Robert Hanson" w:date="2021-10-06T10:47:00Z">
          <w:pPr/>
        </w:pPrChange>
      </w:pPr>
      <w:r>
        <w:t xml:space="preserve">The </w:t>
      </w:r>
      <w:r w:rsidRPr="00DC57C1">
        <w:t>TOPOL_LINK category</w:t>
      </w:r>
      <w:r>
        <w:t xml:space="preserve"> </w:t>
      </w:r>
      <w:commentRangeStart w:id="20"/>
      <w:r>
        <w:t xml:space="preserve">requires </w:t>
      </w:r>
      <w:commentRangeEnd w:id="20"/>
      <w:r w:rsidR="00C53066">
        <w:rPr>
          <w:rStyle w:val="CommentReference"/>
        </w:rPr>
        <w:commentReference w:id="20"/>
      </w:r>
      <w:r>
        <w:t>the following data items:</w:t>
      </w:r>
      <w:r w:rsidRPr="00DC57C1">
        <w:t xml:space="preserve"> </w:t>
      </w:r>
    </w:p>
    <w:p w14:paraId="261EC056" w14:textId="77777777" w:rsidR="00FB60D5" w:rsidRPr="00DC57C1" w:rsidRDefault="00FB60D5">
      <w:pPr>
        <w:numPr>
          <w:ilvl w:val="0"/>
          <w:numId w:val="1"/>
        </w:numPr>
        <w:pBdr>
          <w:top w:val="nil"/>
          <w:left w:val="nil"/>
          <w:bottom w:val="nil"/>
          <w:right w:val="nil"/>
          <w:between w:val="nil"/>
        </w:pBdr>
        <w:spacing w:after="0"/>
        <w:ind w:left="720"/>
        <w:pPrChange w:id="21" w:author="Robert Hanson" w:date="2021-10-06T10:47:00Z">
          <w:pPr>
            <w:numPr>
              <w:numId w:val="1"/>
            </w:numPr>
            <w:pBdr>
              <w:top w:val="nil"/>
              <w:left w:val="nil"/>
              <w:bottom w:val="nil"/>
              <w:right w:val="nil"/>
              <w:between w:val="nil"/>
            </w:pBdr>
            <w:spacing w:after="0"/>
            <w:ind w:left="360" w:hanging="360"/>
          </w:pPr>
        </w:pPrChange>
      </w:pPr>
      <w:r w:rsidRPr="00DC57C1">
        <w:t>_topol_link.id</w:t>
      </w:r>
    </w:p>
    <w:p w14:paraId="04C577B1" w14:textId="77777777" w:rsidR="00FB60D5" w:rsidRPr="00DC57C1" w:rsidRDefault="00FB60D5">
      <w:pPr>
        <w:pBdr>
          <w:top w:val="nil"/>
          <w:left w:val="nil"/>
          <w:bottom w:val="nil"/>
          <w:right w:val="nil"/>
          <w:between w:val="nil"/>
        </w:pBdr>
        <w:spacing w:after="0"/>
        <w:ind w:left="720"/>
        <w:rPr>
          <w:color w:val="000000"/>
        </w:rPr>
        <w:pPrChange w:id="22" w:author="Robert Hanson" w:date="2021-10-06T10:47:00Z">
          <w:pPr>
            <w:pBdr>
              <w:top w:val="nil"/>
              <w:left w:val="nil"/>
              <w:bottom w:val="nil"/>
              <w:right w:val="nil"/>
              <w:between w:val="nil"/>
            </w:pBdr>
            <w:spacing w:after="0"/>
            <w:ind w:left="360"/>
          </w:pPr>
        </w:pPrChange>
      </w:pPr>
      <w:r w:rsidRPr="00DC57C1">
        <w:rPr>
          <w:color w:val="000000"/>
        </w:rPr>
        <w:t>_topol_</w:t>
      </w:r>
      <w:proofErr w:type="gramStart"/>
      <w:r w:rsidRPr="00DC57C1">
        <w:rPr>
          <w:color w:val="000000"/>
        </w:rPr>
        <w:t>link.</w:t>
      </w:r>
      <w:r>
        <w:rPr>
          <w:color w:val="000000"/>
        </w:rPr>
        <w:t>node</w:t>
      </w:r>
      <w:proofErr w:type="gramEnd"/>
      <w:r>
        <w:rPr>
          <w:color w:val="000000"/>
        </w:rPr>
        <w:t>_id</w:t>
      </w:r>
      <w:r w:rsidRPr="00DC57C1">
        <w:rPr>
          <w:color w:val="000000"/>
        </w:rPr>
        <w:t xml:space="preserve">_1 </w:t>
      </w:r>
      <w:r w:rsidRPr="00DC57C1">
        <w:t>→ _</w:t>
      </w:r>
      <w:r>
        <w:t>topol_node.id</w:t>
      </w:r>
    </w:p>
    <w:p w14:paraId="268D699D" w14:textId="77777777" w:rsidR="00FB60D5" w:rsidRPr="00DC57C1" w:rsidRDefault="00FB60D5">
      <w:pPr>
        <w:pBdr>
          <w:top w:val="nil"/>
          <w:left w:val="nil"/>
          <w:bottom w:val="nil"/>
          <w:right w:val="nil"/>
          <w:between w:val="nil"/>
        </w:pBdr>
        <w:spacing w:after="0"/>
        <w:ind w:left="720"/>
        <w:rPr>
          <w:color w:val="000000"/>
        </w:rPr>
        <w:pPrChange w:id="23" w:author="Robert Hanson" w:date="2021-10-06T10:47:00Z">
          <w:pPr>
            <w:pBdr>
              <w:top w:val="nil"/>
              <w:left w:val="nil"/>
              <w:bottom w:val="nil"/>
              <w:right w:val="nil"/>
              <w:between w:val="nil"/>
            </w:pBdr>
            <w:spacing w:after="0"/>
            <w:ind w:left="360"/>
          </w:pPr>
        </w:pPrChange>
      </w:pPr>
      <w:r w:rsidRPr="00DC57C1">
        <w:rPr>
          <w:color w:val="000000"/>
        </w:rPr>
        <w:t>_topol_</w:t>
      </w:r>
      <w:proofErr w:type="gramStart"/>
      <w:r w:rsidRPr="00DC57C1">
        <w:rPr>
          <w:color w:val="000000"/>
        </w:rPr>
        <w:t>link.</w:t>
      </w:r>
      <w:r>
        <w:rPr>
          <w:color w:val="000000"/>
        </w:rPr>
        <w:t>node</w:t>
      </w:r>
      <w:proofErr w:type="gramEnd"/>
      <w:r>
        <w:rPr>
          <w:color w:val="000000"/>
        </w:rPr>
        <w:t>_id</w:t>
      </w:r>
      <w:r w:rsidRPr="00DC57C1">
        <w:rPr>
          <w:color w:val="000000"/>
        </w:rPr>
        <w:t xml:space="preserve">_2 </w:t>
      </w:r>
      <w:r w:rsidRPr="00DC57C1">
        <w:t>→ _</w:t>
      </w:r>
      <w:r>
        <w:t>topol_node.id</w:t>
      </w:r>
    </w:p>
    <w:p w14:paraId="1A197B3D" w14:textId="77777777" w:rsidR="00FB60D5" w:rsidRPr="00DC57C1" w:rsidRDefault="00FB60D5">
      <w:pPr>
        <w:pBdr>
          <w:top w:val="nil"/>
          <w:left w:val="nil"/>
          <w:bottom w:val="nil"/>
          <w:right w:val="nil"/>
          <w:between w:val="nil"/>
        </w:pBdr>
        <w:spacing w:after="0"/>
        <w:ind w:left="720"/>
        <w:rPr>
          <w:color w:val="000000"/>
        </w:rPr>
        <w:pPrChange w:id="24" w:author="Robert Hanson" w:date="2021-10-06T10:47:00Z">
          <w:pPr>
            <w:pBdr>
              <w:top w:val="nil"/>
              <w:left w:val="nil"/>
              <w:bottom w:val="nil"/>
              <w:right w:val="nil"/>
              <w:between w:val="nil"/>
            </w:pBdr>
            <w:spacing w:after="0"/>
            <w:ind w:left="360"/>
          </w:pPr>
        </w:pPrChange>
      </w:pPr>
      <w:r w:rsidRPr="00DC57C1">
        <w:rPr>
          <w:color w:val="000000"/>
        </w:rPr>
        <w:t>_topol_</w:t>
      </w:r>
      <w:proofErr w:type="gramStart"/>
      <w:r w:rsidRPr="00DC57C1">
        <w:rPr>
          <w:color w:val="000000"/>
        </w:rPr>
        <w:t>link.symop</w:t>
      </w:r>
      <w:proofErr w:type="gramEnd"/>
      <w:r w:rsidRPr="00DC57C1">
        <w:rPr>
          <w:color w:val="000000"/>
        </w:rPr>
        <w:t xml:space="preserve">_1 </w:t>
      </w:r>
      <w:r w:rsidRPr="00DC57C1">
        <w:t>→ _space_group_symop.id</w:t>
      </w:r>
    </w:p>
    <w:p w14:paraId="5E998669" w14:textId="77777777" w:rsidR="00FB60D5" w:rsidRPr="00DC57C1" w:rsidRDefault="00FB60D5">
      <w:pPr>
        <w:pBdr>
          <w:top w:val="nil"/>
          <w:left w:val="nil"/>
          <w:bottom w:val="nil"/>
          <w:right w:val="nil"/>
          <w:between w:val="nil"/>
        </w:pBdr>
        <w:spacing w:after="0"/>
        <w:ind w:left="720"/>
        <w:rPr>
          <w:color w:val="000000"/>
        </w:rPr>
        <w:pPrChange w:id="25" w:author="Robert Hanson" w:date="2021-10-06T10:47:00Z">
          <w:pPr>
            <w:pBdr>
              <w:top w:val="nil"/>
              <w:left w:val="nil"/>
              <w:bottom w:val="nil"/>
              <w:right w:val="nil"/>
              <w:between w:val="nil"/>
            </w:pBdr>
            <w:spacing w:after="0"/>
            <w:ind w:left="360"/>
          </w:pPr>
        </w:pPrChange>
      </w:pPr>
      <w:r w:rsidRPr="00DC57C1">
        <w:rPr>
          <w:color w:val="000000"/>
        </w:rPr>
        <w:t>_topol_</w:t>
      </w:r>
      <w:proofErr w:type="gramStart"/>
      <w:r w:rsidRPr="00DC57C1">
        <w:rPr>
          <w:color w:val="000000"/>
        </w:rPr>
        <w:t>link.translation</w:t>
      </w:r>
      <w:proofErr w:type="gramEnd"/>
      <w:r w:rsidRPr="00DC57C1">
        <w:rPr>
          <w:color w:val="000000"/>
        </w:rPr>
        <w:t>_1</w:t>
      </w:r>
      <w:r w:rsidRPr="00DC57C1">
        <w:rPr>
          <w:vertAlign w:val="superscript"/>
        </w:rPr>
        <w:t>ⱡ</w:t>
      </w:r>
    </w:p>
    <w:p w14:paraId="42C64D46" w14:textId="77777777" w:rsidR="00FB60D5" w:rsidRPr="00DC57C1" w:rsidRDefault="00FB60D5">
      <w:pPr>
        <w:pBdr>
          <w:top w:val="nil"/>
          <w:left w:val="nil"/>
          <w:bottom w:val="nil"/>
          <w:right w:val="nil"/>
          <w:between w:val="nil"/>
        </w:pBdr>
        <w:spacing w:after="0"/>
        <w:ind w:left="720"/>
        <w:rPr>
          <w:color w:val="000000"/>
        </w:rPr>
        <w:pPrChange w:id="26" w:author="Robert Hanson" w:date="2021-10-06T10:47:00Z">
          <w:pPr>
            <w:pBdr>
              <w:top w:val="nil"/>
              <w:left w:val="nil"/>
              <w:bottom w:val="nil"/>
              <w:right w:val="nil"/>
              <w:between w:val="nil"/>
            </w:pBdr>
            <w:spacing w:after="0"/>
            <w:ind w:left="360"/>
          </w:pPr>
        </w:pPrChange>
      </w:pPr>
      <w:r w:rsidRPr="00DC57C1">
        <w:rPr>
          <w:color w:val="000000"/>
        </w:rPr>
        <w:t>_topol_</w:t>
      </w:r>
      <w:proofErr w:type="gramStart"/>
      <w:r w:rsidRPr="00DC57C1">
        <w:rPr>
          <w:color w:val="000000"/>
        </w:rPr>
        <w:t>link.symop</w:t>
      </w:r>
      <w:proofErr w:type="gramEnd"/>
      <w:r w:rsidRPr="00DC57C1">
        <w:rPr>
          <w:color w:val="000000"/>
        </w:rPr>
        <w:t xml:space="preserve">_2 </w:t>
      </w:r>
      <w:r w:rsidRPr="00DC57C1">
        <w:t>→ _space_group_symop.id</w:t>
      </w:r>
    </w:p>
    <w:p w14:paraId="4C8F5C2F" w14:textId="77777777" w:rsidR="00FB60D5" w:rsidRPr="00DC57C1" w:rsidRDefault="00FB60D5">
      <w:pPr>
        <w:pBdr>
          <w:top w:val="nil"/>
          <w:left w:val="nil"/>
          <w:bottom w:val="nil"/>
          <w:right w:val="nil"/>
          <w:between w:val="nil"/>
        </w:pBdr>
        <w:spacing w:after="0"/>
        <w:ind w:left="720"/>
        <w:rPr>
          <w:color w:val="000000"/>
        </w:rPr>
        <w:pPrChange w:id="27" w:author="Robert Hanson" w:date="2021-10-06T10:47:00Z">
          <w:pPr>
            <w:pBdr>
              <w:top w:val="nil"/>
              <w:left w:val="nil"/>
              <w:bottom w:val="nil"/>
              <w:right w:val="nil"/>
              <w:between w:val="nil"/>
            </w:pBdr>
            <w:spacing w:after="0"/>
            <w:ind w:left="360"/>
          </w:pPr>
        </w:pPrChange>
      </w:pPr>
      <w:r w:rsidRPr="00DC57C1">
        <w:rPr>
          <w:color w:val="000000"/>
        </w:rPr>
        <w:t>_topol_</w:t>
      </w:r>
      <w:proofErr w:type="gramStart"/>
      <w:r>
        <w:rPr>
          <w:color w:val="000000"/>
        </w:rPr>
        <w:t>link.</w:t>
      </w:r>
      <w:r w:rsidRPr="00DC57C1">
        <w:rPr>
          <w:color w:val="000000"/>
        </w:rPr>
        <w:t>translation</w:t>
      </w:r>
      <w:proofErr w:type="gramEnd"/>
      <w:r w:rsidRPr="00DC57C1">
        <w:rPr>
          <w:color w:val="000000"/>
        </w:rPr>
        <w:t>_2</w:t>
      </w:r>
      <w:r w:rsidRPr="00DC57C1">
        <w:rPr>
          <w:vertAlign w:val="superscript"/>
        </w:rPr>
        <w:t>ⱡ</w:t>
      </w:r>
    </w:p>
    <w:p w14:paraId="32D0442D" w14:textId="77777777" w:rsidR="00FB60D5" w:rsidRPr="00DC57C1" w:rsidRDefault="00FB60D5" w:rsidP="00FB60D5"/>
    <w:p w14:paraId="7AD448A9" w14:textId="77777777" w:rsidR="00FB60D5" w:rsidRPr="00DC57C1" w:rsidRDefault="00FB60D5" w:rsidP="00FB60D5">
      <w:pPr>
        <w:rPr>
          <w:color w:val="000000"/>
        </w:rPr>
      </w:pPr>
      <w:r w:rsidRPr="00DC57C1">
        <w:t>_</w:t>
      </w:r>
      <w:proofErr w:type="spellStart"/>
      <w:r w:rsidRPr="00DC57C1">
        <w:t>topol_link</w:t>
      </w:r>
      <w:proofErr w:type="spellEnd"/>
      <w:r w:rsidRPr="00DC57C1">
        <w:t xml:space="preserve"> .id is the unique </w:t>
      </w:r>
      <w:r w:rsidRPr="00DC57C1">
        <w:rPr>
          <w:color w:val="000000"/>
        </w:rPr>
        <w:t>category key</w:t>
      </w:r>
      <w:r w:rsidRPr="00DC57C1">
        <w:t xml:space="preserve">, an integer, typically starting with 1. </w:t>
      </w:r>
      <w:proofErr w:type="gramStart"/>
      <w:r w:rsidRPr="00DC57C1">
        <w:t>Similar to</w:t>
      </w:r>
      <w:proofErr w:type="gramEnd"/>
      <w:r w:rsidRPr="00DC57C1">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DC57C1">
        <w:t>geom_</w:t>
      </w:r>
      <w:proofErr w:type="gramStart"/>
      <w:r w:rsidRPr="00DC57C1">
        <w:t>bond.symmetry</w:t>
      </w:r>
      <w:proofErr w:type="spellEnd"/>
      <w:proofErr w:type="gramEnd"/>
      <w:r w:rsidRPr="00DC57C1">
        <w:t>_*, _</w:t>
      </w:r>
      <w:proofErr w:type="spellStart"/>
      <w:r w:rsidRPr="00DC57C1">
        <w:t>topol_link.symop_</w:t>
      </w:r>
      <w:r>
        <w:t>id</w:t>
      </w:r>
      <w:proofErr w:type="spellEnd"/>
      <w:r>
        <w:t>_</w:t>
      </w:r>
      <w:r w:rsidRPr="00DC57C1">
        <w:t xml:space="preserve">* references _space_group_symop.id, but the added translational component is indicated as a list [ </w:t>
      </w:r>
      <w:proofErr w:type="spellStart"/>
      <w:r w:rsidRPr="00DC57C1">
        <w:t>i</w:t>
      </w:r>
      <w:proofErr w:type="spellEnd"/>
      <w:r w:rsidRPr="00DC57C1">
        <w:t xml:space="preserve"> j k ] with [1 0 0] representing a unit translation along the </w:t>
      </w:r>
      <w:r w:rsidRPr="00DC57C1">
        <w:rPr>
          <w:i/>
          <w:iCs/>
        </w:rPr>
        <w:t>a</w:t>
      </w:r>
      <w:r w:rsidRPr="00DC57C1">
        <w:t xml:space="preserve"> axis. (This allows for a more general representation than the </w:t>
      </w:r>
      <w:r>
        <w:t>“555” notation used in _space_g</w:t>
      </w:r>
      <w:r w:rsidRPr="00DC57C1">
        <w:t>r</w:t>
      </w:r>
      <w:r>
        <w:t>o</w:t>
      </w:r>
      <w:r w:rsidRPr="00DC57C1">
        <w:t>up_symop.id.) Both the identity operation (</w:t>
      </w:r>
      <w:proofErr w:type="spellStart"/>
      <w:proofErr w:type="gramStart"/>
      <w:r w:rsidRPr="00DC57C1">
        <w:rPr>
          <w:i/>
          <w:iCs/>
        </w:rPr>
        <w:t>x,y</w:t>
      </w:r>
      <w:proofErr w:type="gramEnd"/>
      <w:r w:rsidRPr="00DC57C1">
        <w:rPr>
          <w:i/>
          <w:iCs/>
        </w:rPr>
        <w:t>,z</w:t>
      </w:r>
      <w:proofErr w:type="spellEnd"/>
      <w:r w:rsidRPr="00DC57C1">
        <w:t xml:space="preserve">, always 1), and no translation, [0 0 0], can be represent using the CIF “default” indicator, an unquoted full </w:t>
      </w:r>
      <w:r>
        <w:t>point</w:t>
      </w:r>
      <w:r w:rsidRPr="00DC57C1">
        <w:t xml:space="preserve"> (period) character.  The CIF 1 equivalents for </w:t>
      </w:r>
      <w:r w:rsidRPr="00DC57C1">
        <w:rPr>
          <w:color w:val="000000"/>
        </w:rPr>
        <w:t>_</w:t>
      </w:r>
      <w:proofErr w:type="spellStart"/>
      <w:r w:rsidRPr="00DC57C1">
        <w:rPr>
          <w:color w:val="000000"/>
        </w:rPr>
        <w:t>topol_</w:t>
      </w:r>
      <w:proofErr w:type="gramStart"/>
      <w:r w:rsidRPr="00DC57C1">
        <w:rPr>
          <w:color w:val="000000"/>
        </w:rPr>
        <w:t>link.translation</w:t>
      </w:r>
      <w:proofErr w:type="spellEnd"/>
      <w:proofErr w:type="gramEnd"/>
      <w:r w:rsidRPr="00DC57C1">
        <w:rPr>
          <w:color w:val="000000"/>
        </w:rPr>
        <w:t>_* are _</w:t>
      </w:r>
      <w:proofErr w:type="spellStart"/>
      <w:r w:rsidRPr="00DC57C1">
        <w:rPr>
          <w:color w:val="000000"/>
        </w:rPr>
        <w:t>topol_link.translation</w:t>
      </w:r>
      <w:proofErr w:type="spellEnd"/>
      <w:r w:rsidRPr="00DC57C1">
        <w:rPr>
          <w:color w:val="000000"/>
        </w:rPr>
        <w:t>_*_x, _</w:t>
      </w:r>
      <w:proofErr w:type="spellStart"/>
      <w:r w:rsidRPr="00DC57C1">
        <w:rPr>
          <w:color w:val="000000"/>
        </w:rPr>
        <w:t>topol_link.translation</w:t>
      </w:r>
      <w:proofErr w:type="spellEnd"/>
      <w:r w:rsidRPr="00DC57C1">
        <w:rPr>
          <w:color w:val="000000"/>
        </w:rPr>
        <w:t>_*_y, and _</w:t>
      </w:r>
      <w:proofErr w:type="spellStart"/>
      <w:r w:rsidRPr="00DC57C1">
        <w:rPr>
          <w:color w:val="000000"/>
        </w:rPr>
        <w:t>topol_link.translation</w:t>
      </w:r>
      <w:proofErr w:type="spellEnd"/>
      <w:r w:rsidRPr="00DC57C1">
        <w:rPr>
          <w:color w:val="000000"/>
        </w:rPr>
        <w:t xml:space="preserve">_*_z, where * is 1 or 2. </w:t>
      </w:r>
    </w:p>
    <w:p w14:paraId="3CF48530" w14:textId="77777777" w:rsidR="00FB60D5" w:rsidRPr="00DC57C1" w:rsidRDefault="00FB60D5" w:rsidP="00FB60D5">
      <w:pPr>
        <w:rPr>
          <w:color w:val="000000"/>
        </w:rPr>
      </w:pPr>
      <w:r w:rsidRPr="00DC57C1">
        <w:rPr>
          <w:color w:val="000000"/>
        </w:rPr>
        <w:lastRenderedPageBreak/>
        <w:t xml:space="preserve">Additional </w:t>
      </w:r>
      <w:r>
        <w:rPr>
          <w:color w:val="000000"/>
        </w:rPr>
        <w:t xml:space="preserve">optional </w:t>
      </w:r>
      <w:r w:rsidRPr="00DC57C1">
        <w:rPr>
          <w:color w:val="000000"/>
        </w:rPr>
        <w:t>items describing links include:</w:t>
      </w:r>
    </w:p>
    <w:p w14:paraId="0BA65DC7" w14:textId="77777777" w:rsidR="00FB60D5" w:rsidRPr="00DC57C1" w:rsidRDefault="00FB60D5" w:rsidP="00FB60D5">
      <w:pPr>
        <w:spacing w:after="0"/>
        <w:ind w:left="284"/>
      </w:pPr>
      <w:r w:rsidRPr="00DC57C1">
        <w:t>_</w:t>
      </w:r>
      <w:proofErr w:type="spellStart"/>
      <w:r w:rsidRPr="00DC57C1">
        <w:t>topol_</w:t>
      </w:r>
      <w:proofErr w:type="gramStart"/>
      <w:r w:rsidRPr="00DC57C1">
        <w:t>link.distance</w:t>
      </w:r>
      <w:proofErr w:type="spellEnd"/>
      <w:proofErr w:type="gramEnd"/>
    </w:p>
    <w:p w14:paraId="08685EE2" w14:textId="77777777" w:rsidR="00FB60D5" w:rsidRPr="00DC57C1" w:rsidRDefault="00FB60D5" w:rsidP="00FB60D5">
      <w:pPr>
        <w:spacing w:after="0"/>
        <w:ind w:left="284"/>
      </w:pPr>
      <w:r w:rsidRPr="00DC57C1">
        <w:t>_</w:t>
      </w:r>
      <w:proofErr w:type="spellStart"/>
      <w:r w:rsidRPr="00DC57C1">
        <w:t>topol_</w:t>
      </w:r>
      <w:proofErr w:type="gramStart"/>
      <w:r w:rsidRPr="00DC57C1">
        <w:t>link.label</w:t>
      </w:r>
      <w:proofErr w:type="spellEnd"/>
      <w:proofErr w:type="gramEnd"/>
    </w:p>
    <w:p w14:paraId="270CB16F" w14:textId="77777777" w:rsidR="00FB60D5" w:rsidRPr="00DC57C1" w:rsidRDefault="00FB60D5" w:rsidP="00FB60D5">
      <w:pPr>
        <w:spacing w:after="0"/>
        <w:ind w:left="284"/>
      </w:pPr>
      <w:r w:rsidRPr="00DC57C1">
        <w:t>_</w:t>
      </w:r>
      <w:proofErr w:type="spellStart"/>
      <w:r w:rsidRPr="00DC57C1">
        <w:t>topol_</w:t>
      </w:r>
      <w:proofErr w:type="gramStart"/>
      <w:r w:rsidRPr="00DC57C1">
        <w:t>link.multiplicity</w:t>
      </w:r>
      <w:proofErr w:type="spellEnd"/>
      <w:proofErr w:type="gramEnd"/>
    </w:p>
    <w:p w14:paraId="2CFFC50B" w14:textId="77777777" w:rsidR="00FB60D5" w:rsidRPr="00DC57C1" w:rsidRDefault="00FB60D5" w:rsidP="00FB60D5">
      <w:pPr>
        <w:spacing w:after="0"/>
        <w:ind w:left="284"/>
      </w:pPr>
      <w:r w:rsidRPr="00DC57C1">
        <w:t>_</w:t>
      </w:r>
      <w:proofErr w:type="spellStart"/>
      <w:r w:rsidRPr="00DC57C1">
        <w:t>topol_</w:t>
      </w:r>
      <w:proofErr w:type="gramStart"/>
      <w:r w:rsidRPr="00DC57C1">
        <w:t>link.order</w:t>
      </w:r>
      <w:proofErr w:type="spellEnd"/>
      <w:proofErr w:type="gramEnd"/>
    </w:p>
    <w:p w14:paraId="6B37090A" w14:textId="77777777" w:rsidR="00FB60D5" w:rsidRPr="00DC57C1" w:rsidRDefault="00FB60D5" w:rsidP="00FB60D5">
      <w:pPr>
        <w:spacing w:after="0"/>
        <w:ind w:left="284"/>
      </w:pPr>
      <w:r w:rsidRPr="00DC57C1">
        <w:t>_</w:t>
      </w:r>
      <w:proofErr w:type="spellStart"/>
      <w:r w:rsidRPr="00DC57C1">
        <w:t>topol_</w:t>
      </w:r>
      <w:proofErr w:type="gramStart"/>
      <w:r w:rsidRPr="00DC57C1">
        <w:t>link.special</w:t>
      </w:r>
      <w:proofErr w:type="gramEnd"/>
      <w:r w:rsidRPr="00DC57C1">
        <w:t>_details</w:t>
      </w:r>
      <w:proofErr w:type="spellEnd"/>
    </w:p>
    <w:p w14:paraId="3962C0DD" w14:textId="77777777" w:rsidR="00FB60D5" w:rsidRPr="00DC57C1" w:rsidRDefault="00FB60D5" w:rsidP="00FB60D5">
      <w:pPr>
        <w:spacing w:after="0"/>
        <w:ind w:left="284"/>
      </w:pPr>
      <w:r w:rsidRPr="00DC57C1">
        <w:t>_</w:t>
      </w:r>
      <w:proofErr w:type="spellStart"/>
      <w:r w:rsidRPr="00DC57C1">
        <w:t>topol_</w:t>
      </w:r>
      <w:proofErr w:type="gramStart"/>
      <w:r w:rsidRPr="00DC57C1">
        <w:t>link.type</w:t>
      </w:r>
      <w:proofErr w:type="spellEnd"/>
      <w:proofErr w:type="gramEnd"/>
    </w:p>
    <w:p w14:paraId="1C8DBE6C" w14:textId="77777777" w:rsidR="00FB60D5" w:rsidRPr="00DC57C1" w:rsidRDefault="00FB60D5" w:rsidP="00FB60D5">
      <w:pPr>
        <w:ind w:left="284"/>
      </w:pPr>
      <w:r w:rsidRPr="00DC57C1">
        <w:t>_</w:t>
      </w:r>
      <w:proofErr w:type="spellStart"/>
      <w:r w:rsidRPr="00DC57C1">
        <w:t>topol_</w:t>
      </w:r>
      <w:proofErr w:type="gramStart"/>
      <w:r w:rsidRPr="00DC57C1">
        <w:t>link.Voronoi</w:t>
      </w:r>
      <w:proofErr w:type="gramEnd"/>
      <w:r w:rsidRPr="00DC57C1">
        <w:t>_solid</w:t>
      </w:r>
      <w:r>
        <w:t>_</w:t>
      </w:r>
      <w:r w:rsidRPr="00DC57C1">
        <w:t>angle</w:t>
      </w:r>
      <w:proofErr w:type="spellEnd"/>
    </w:p>
    <w:p w14:paraId="04CEEA70" w14:textId="77777777" w:rsidR="00FB60D5" w:rsidRPr="00DC57C1" w:rsidRDefault="00FB60D5" w:rsidP="00FB60D5">
      <w:r w:rsidRPr="00DC57C1">
        <w:t xml:space="preserve">When the TOPOL_NODE category is present, </w:t>
      </w:r>
      <w:r w:rsidRPr="00DC57C1">
        <w:rPr>
          <w:color w:val="000000"/>
        </w:rPr>
        <w:t>_topol_</w:t>
      </w:r>
      <w:proofErr w:type="gramStart"/>
      <w:r w:rsidRPr="00DC57C1">
        <w:rPr>
          <w:color w:val="000000"/>
        </w:rPr>
        <w:t>link.node</w:t>
      </w:r>
      <w:proofErr w:type="gramEnd"/>
      <w:r w:rsidRPr="00DC57C1">
        <w:rPr>
          <w:color w:val="000000"/>
        </w:rPr>
        <w:t xml:space="preserve">_id_1 and/or _topol_link.node_id_2 point to the data item in that category associated with the two ends of the link. </w:t>
      </w:r>
      <w:r w:rsidRPr="00DC57C1">
        <w:t>These data items are described in the next section.</w:t>
      </w:r>
    </w:p>
    <w:p w14:paraId="11047CD1" w14:textId="77777777" w:rsidR="00FB60D5" w:rsidRPr="00DC57C1" w:rsidRDefault="00FB60D5" w:rsidP="00FB60D5">
      <w:r w:rsidRPr="00DC57C1">
        <w:t>The data items _</w:t>
      </w:r>
      <w:proofErr w:type="spellStart"/>
      <w:r w:rsidRPr="00DC57C1">
        <w:t>topol_</w:t>
      </w:r>
      <w:proofErr w:type="gramStart"/>
      <w:r w:rsidRPr="00DC57C1">
        <w:t>link.distance</w:t>
      </w:r>
      <w:proofErr w:type="spellEnd"/>
      <w:proofErr w:type="gramEnd"/>
      <w:r w:rsidRPr="00DC57C1">
        <w:t>, _</w:t>
      </w:r>
      <w:proofErr w:type="spellStart"/>
      <w:r w:rsidRPr="00DC57C1">
        <w:t>topol_link.multiplicity</w:t>
      </w:r>
      <w:proofErr w:type="spellEnd"/>
      <w:r w:rsidRPr="00DC57C1">
        <w:t>, _</w:t>
      </w:r>
      <w:proofErr w:type="spellStart"/>
      <w:r w:rsidRPr="00DC57C1">
        <w:t>topol_link.order</w:t>
      </w:r>
      <w:proofErr w:type="spellEnd"/>
      <w:r w:rsidRPr="00DC57C1">
        <w:t>, _</w:t>
      </w:r>
      <w:proofErr w:type="spellStart"/>
      <w:r w:rsidRPr="00DC57C1">
        <w:t>topol_link.special_details</w:t>
      </w:r>
      <w:proofErr w:type="spellEnd"/>
      <w:r w:rsidRPr="00DC57C1">
        <w:t>, _</w:t>
      </w:r>
      <w:proofErr w:type="spellStart"/>
      <w:r w:rsidRPr="00DC57C1">
        <w:t>topol_link.type</w:t>
      </w:r>
      <w:proofErr w:type="spellEnd"/>
      <w:r w:rsidRPr="00DC57C1">
        <w:t>, and _</w:t>
      </w:r>
      <w:proofErr w:type="spellStart"/>
      <w:r w:rsidRPr="00DC57C1">
        <w:t>topol_link.Voronoi_solid</w:t>
      </w:r>
      <w:r>
        <w:t>_</w:t>
      </w:r>
      <w:r w:rsidRPr="00DC57C1">
        <w:t>angle</w:t>
      </w:r>
      <w:proofErr w:type="spellEnd"/>
      <w:r w:rsidRPr="00DC57C1">
        <w:t xml:space="preserve"> are additional optional data items that relate characteristics of the link. For example, _</w:t>
      </w:r>
      <w:proofErr w:type="spellStart"/>
      <w:r w:rsidRPr="00DC57C1">
        <w:t>topol_</w:t>
      </w:r>
      <w:proofErr w:type="gramStart"/>
      <w:r w:rsidRPr="00DC57C1">
        <w:t>link.Voronoi</w:t>
      </w:r>
      <w:proofErr w:type="gramEnd"/>
      <w:r w:rsidRPr="00DC57C1">
        <w:t>_solid</w:t>
      </w:r>
      <w:r>
        <w:t>_</w:t>
      </w:r>
      <w:r w:rsidRPr="00DC57C1">
        <w:t>angle</w:t>
      </w:r>
      <w:proofErr w:type="spellEnd"/>
      <w:r w:rsidRPr="00DC57C1">
        <w:t xml:space="preserve"> , designates the solid angle of an interatomic contact A-X, which corresponds to a common face of the Voronoi </w:t>
      </w:r>
      <w:proofErr w:type="spellStart"/>
      <w:r w:rsidRPr="00DC57C1">
        <w:t>polyhedra</w:t>
      </w:r>
      <w:proofErr w:type="spellEnd"/>
      <w:r w:rsidRPr="00DC57C1">
        <w:t xml:space="preserve"> of A and X atoms (</w:t>
      </w:r>
      <w:proofErr w:type="spellStart"/>
      <w:r w:rsidRPr="00DC57C1">
        <w:t>Blatov</w:t>
      </w:r>
      <w:proofErr w:type="spellEnd"/>
      <w:r w:rsidRPr="00DC57C1">
        <w:t>, 2004; Fig. 1). These items are described more fully in the dictionary descriptions.</w:t>
      </w:r>
    </w:p>
    <w:p w14:paraId="74352541" w14:textId="77777777" w:rsidR="00FB60D5" w:rsidRPr="00DC57C1" w:rsidRDefault="00FB60D5" w:rsidP="00FB60D5">
      <w:pPr>
        <w:spacing w:after="0" w:line="240" w:lineRule="auto"/>
      </w:pPr>
    </w:p>
    <w:p w14:paraId="35E32BD2" w14:textId="77777777" w:rsidR="00FB60D5" w:rsidRPr="00DC57C1" w:rsidRDefault="00FB60D5" w:rsidP="00FB60D5">
      <w:pPr>
        <w:jc w:val="center"/>
        <w:rPr>
          <w:rFonts w:ascii="Times New Roman" w:eastAsia="Times New Roman" w:hAnsi="Times New Roman" w:cs="Times New Roman"/>
        </w:rPr>
      </w:pPr>
      <w:r w:rsidRPr="00DC57C1">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DC57C1" w:rsidRDefault="00FB60D5" w:rsidP="00FB60D5">
      <w:pPr>
        <w:ind w:left="720"/>
      </w:pPr>
      <w:r w:rsidRPr="00DC57C1">
        <w:rPr>
          <w:b/>
        </w:rPr>
        <w:t>Figure 1:</w:t>
      </w:r>
      <w:r w:rsidRPr="00DC57C1">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DC57C1">
        <w:t>polyhedra</w:t>
      </w:r>
      <w:proofErr w:type="spellEnd"/>
      <w:r w:rsidRPr="00DC57C1">
        <w:t xml:space="preserve"> of A and X atoms and corresponds to the bond A-X.</w:t>
      </w:r>
    </w:p>
    <w:p w14:paraId="26B5F038" w14:textId="77777777" w:rsidR="00FB60D5" w:rsidRPr="00DC57C1" w:rsidRDefault="00FB60D5" w:rsidP="00FB60D5"/>
    <w:p w14:paraId="074CD3C7" w14:textId="6F5ABEA8" w:rsidR="00CC1754" w:rsidRPr="00DC57C1" w:rsidRDefault="00CC1754">
      <w:r w:rsidRPr="00DC57C1">
        <w:t>TOPOL_ATOM</w:t>
      </w:r>
    </w:p>
    <w:p w14:paraId="5A79EC0E" w14:textId="646BF6D8" w:rsidR="00177A94" w:rsidRPr="00DC57C1" w:rsidRDefault="004E012E" w:rsidP="00177A94">
      <w:r>
        <w:t>The TOPOL_ATOM category correlates atoms from ATOM_SITE to nodes and links. This correlation allows the definition of a node that</w:t>
      </w:r>
      <w:r w:rsidR="00CC1754" w:rsidRPr="00DC57C1">
        <w:t xml:space="preserve"> correspond</w:t>
      </w:r>
      <w:r>
        <w:t xml:space="preserve">s </w:t>
      </w:r>
      <w:r w:rsidR="00CC1754" w:rsidRPr="00DC57C1">
        <w:t>with</w:t>
      </w:r>
      <w:r>
        <w:t xml:space="preserve"> a group of atoms</w:t>
      </w:r>
      <w:r w:rsidR="00CC1754" w:rsidRPr="00DC57C1">
        <w:t xml:space="preserve"> of the crystal structure, </w:t>
      </w:r>
      <w:r w:rsidR="006002DB" w:rsidRPr="00DC57C1">
        <w:t xml:space="preserve">or </w:t>
      </w:r>
      <w:r>
        <w:t>the definition of a link</w:t>
      </w:r>
      <w:r w:rsidR="00404B60">
        <w:t xml:space="preserve"> that</w:t>
      </w:r>
      <w:r>
        <w:t xml:space="preserve"> itself (irrespective of its end points) represent</w:t>
      </w:r>
      <w:r w:rsidR="00404B60">
        <w:t>s</w:t>
      </w:r>
      <w:r>
        <w:t xml:space="preserve"> a </w:t>
      </w:r>
      <w:r w:rsidR="006002DB" w:rsidRPr="00DC57C1">
        <w:t>group of atoms (</w:t>
      </w:r>
      <w:r w:rsidR="006002DB" w:rsidRPr="00DC57C1">
        <w:rPr>
          <w:i/>
        </w:rPr>
        <w:t>bu</w:t>
      </w:r>
      <w:r w:rsidR="00CC1754" w:rsidRPr="00DC57C1">
        <w:rPr>
          <w:i/>
        </w:rPr>
        <w:t>ilding units</w:t>
      </w:r>
      <w:r w:rsidR="006002DB" w:rsidRPr="00DC57C1">
        <w:t xml:space="preserve">, </w:t>
      </w:r>
      <w:r w:rsidR="00CC1754" w:rsidRPr="00DC57C1">
        <w:t xml:space="preserve">Alexandrov </w:t>
      </w:r>
      <w:r w:rsidR="00CC1754" w:rsidRPr="00DC57C1">
        <w:rPr>
          <w:i/>
        </w:rPr>
        <w:t>et al</w:t>
      </w:r>
      <w:r w:rsidR="00CC1754" w:rsidRPr="00DC57C1">
        <w:t xml:space="preserve">. 2011; Bonneau </w:t>
      </w:r>
      <w:r w:rsidR="00CC1754" w:rsidRPr="00DC57C1">
        <w:rPr>
          <w:i/>
        </w:rPr>
        <w:t>et al.</w:t>
      </w:r>
      <w:r w:rsidR="00CC1754" w:rsidRPr="00DC57C1">
        <w:t xml:space="preserve"> 2018; Shevchenko &amp; </w:t>
      </w:r>
      <w:proofErr w:type="spellStart"/>
      <w:r w:rsidR="00CC1754" w:rsidRPr="00DC57C1">
        <w:t>Blatov</w:t>
      </w:r>
      <w:proofErr w:type="spellEnd"/>
      <w:r w:rsidR="00CC1754" w:rsidRPr="00DC57C1">
        <w:t>, 2021)</w:t>
      </w:r>
      <w:r>
        <w:t xml:space="preserve"> Thus, </w:t>
      </w:r>
      <w:r w:rsidR="006002DB" w:rsidRPr="00DC57C1">
        <w:t>TOPOL_ATOM</w:t>
      </w:r>
      <w:r w:rsidR="009006B0">
        <w:t xml:space="preserve"> describes </w:t>
      </w:r>
      <w:r w:rsidR="00CC1754" w:rsidRPr="00DC57C1">
        <w:t xml:space="preserve">the </w:t>
      </w:r>
      <w:r w:rsidR="006002DB" w:rsidRPr="00DC57C1">
        <w:t xml:space="preserve">chemical constitution </w:t>
      </w:r>
      <w:r w:rsidR="009006B0">
        <w:t>of nodes and links, and TOPOL_ATOM, TOPOL_NODE, and TOPOL_NET fully describe the connectivity, geometric, and chemical aspects</w:t>
      </w:r>
      <w:r w:rsidR="00CC1754" w:rsidRPr="00DC57C1">
        <w:t xml:space="preserve"> of the underlying net.</w:t>
      </w:r>
      <w:r w:rsidR="00177A94" w:rsidRPr="00DC57C1">
        <w:t xml:space="preserve"> The TOPOL_ATOM category is quite simple: </w:t>
      </w:r>
      <w:r w:rsidR="00CC1754" w:rsidRPr="00DC57C1">
        <w:t xml:space="preserve"> </w:t>
      </w:r>
    </w:p>
    <w:p w14:paraId="6A13B582" w14:textId="57EF985B" w:rsidR="009957C0" w:rsidRPr="00DC57C1" w:rsidRDefault="009957C0" w:rsidP="00EE5FCC">
      <w:pPr>
        <w:pBdr>
          <w:top w:val="nil"/>
          <w:left w:val="nil"/>
          <w:bottom w:val="nil"/>
          <w:right w:val="nil"/>
          <w:between w:val="nil"/>
        </w:pBdr>
        <w:spacing w:after="0"/>
        <w:ind w:left="360"/>
      </w:pPr>
      <w:r w:rsidRPr="00DC57C1">
        <w:rPr>
          <w:color w:val="000000"/>
        </w:rPr>
        <w:t>_</w:t>
      </w:r>
      <w:proofErr w:type="spellStart"/>
      <w:r w:rsidRPr="00DC57C1">
        <w:rPr>
          <w:color w:val="000000"/>
        </w:rPr>
        <w:t>topol_</w:t>
      </w:r>
      <w:proofErr w:type="gramStart"/>
      <w:r w:rsidRPr="00DC57C1">
        <w:rPr>
          <w:color w:val="000000"/>
        </w:rPr>
        <w:t>atom.atom</w:t>
      </w:r>
      <w:proofErr w:type="gramEnd"/>
      <w:r w:rsidRPr="00DC57C1">
        <w:rPr>
          <w:color w:val="000000"/>
        </w:rPr>
        <w:t>_label</w:t>
      </w:r>
      <w:proofErr w:type="spellEnd"/>
    </w:p>
    <w:p w14:paraId="13327D1D" w14:textId="77777777" w:rsidR="00136621" w:rsidRPr="00DC57C1" w:rsidRDefault="00136621" w:rsidP="00136621">
      <w:pPr>
        <w:pBdr>
          <w:top w:val="nil"/>
          <w:left w:val="nil"/>
          <w:bottom w:val="nil"/>
          <w:right w:val="nil"/>
          <w:between w:val="nil"/>
        </w:pBdr>
        <w:spacing w:after="0"/>
        <w:ind w:left="360"/>
        <w:rPr>
          <w:color w:val="000000"/>
        </w:rPr>
      </w:pPr>
      <w:r w:rsidRPr="00DC57C1">
        <w:rPr>
          <w:color w:val="000000"/>
        </w:rPr>
        <w:t>_</w:t>
      </w:r>
      <w:proofErr w:type="spellStart"/>
      <w:r w:rsidRPr="00DC57C1">
        <w:t>topol_</w:t>
      </w:r>
      <w:proofErr w:type="gramStart"/>
      <w:r w:rsidRPr="00DC57C1">
        <w:t>atom.element</w:t>
      </w:r>
      <w:proofErr w:type="gramEnd"/>
      <w:r w:rsidRPr="00DC57C1">
        <w:t>_symbol</w:t>
      </w:r>
      <w:proofErr w:type="spellEnd"/>
    </w:p>
    <w:p w14:paraId="5498EADE" w14:textId="77777777" w:rsidR="009957C0" w:rsidRPr="00DC57C1" w:rsidRDefault="009957C0" w:rsidP="009957C0">
      <w:pPr>
        <w:numPr>
          <w:ilvl w:val="0"/>
          <w:numId w:val="1"/>
        </w:numPr>
        <w:pBdr>
          <w:top w:val="nil"/>
          <w:left w:val="nil"/>
          <w:bottom w:val="nil"/>
          <w:right w:val="nil"/>
          <w:between w:val="nil"/>
        </w:pBdr>
        <w:spacing w:after="0"/>
      </w:pPr>
      <w:r w:rsidRPr="00DC57C1">
        <w:t>_topol_atom.id</w:t>
      </w:r>
    </w:p>
    <w:p w14:paraId="7DA5D5B2" w14:textId="676E8F5F" w:rsidR="00177A94" w:rsidRPr="00DC57C1" w:rsidRDefault="00177A94" w:rsidP="00177A94">
      <w:pPr>
        <w:pBdr>
          <w:top w:val="nil"/>
          <w:left w:val="nil"/>
          <w:bottom w:val="nil"/>
          <w:right w:val="nil"/>
          <w:between w:val="nil"/>
        </w:pBdr>
        <w:spacing w:after="0"/>
        <w:ind w:left="360"/>
        <w:rPr>
          <w:color w:val="000000"/>
        </w:rPr>
      </w:pPr>
      <w:r w:rsidRPr="00DC57C1">
        <w:rPr>
          <w:color w:val="000000"/>
        </w:rPr>
        <w:lastRenderedPageBreak/>
        <w:t>_</w:t>
      </w:r>
      <w:proofErr w:type="spellStart"/>
      <w:r w:rsidRPr="00DC57C1">
        <w:rPr>
          <w:color w:val="000000"/>
        </w:rPr>
        <w:t>topol_</w:t>
      </w:r>
      <w:proofErr w:type="gramStart"/>
      <w:r w:rsidRPr="00DC57C1">
        <w:rPr>
          <w:color w:val="000000"/>
        </w:rPr>
        <w:t>atom.link</w:t>
      </w:r>
      <w:proofErr w:type="gramEnd"/>
      <w:r w:rsidRPr="00DC57C1">
        <w:rPr>
          <w:color w:val="000000"/>
        </w:rPr>
        <w:t>_id</w:t>
      </w:r>
      <w:proofErr w:type="spellEnd"/>
      <w:r w:rsidRPr="00DC57C1">
        <w:rPr>
          <w:color w:val="000000"/>
        </w:rPr>
        <w:t xml:space="preserve"> </w:t>
      </w:r>
      <w:r w:rsidRPr="00DC57C1">
        <w:t>→ _topol_link.id</w:t>
      </w:r>
    </w:p>
    <w:p w14:paraId="3ACA05B6" w14:textId="77777777" w:rsidR="009957C0" w:rsidRPr="00DC57C1" w:rsidRDefault="009957C0" w:rsidP="009957C0">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node</w:t>
      </w:r>
      <w:proofErr w:type="gramEnd"/>
      <w:r w:rsidRPr="00DC57C1">
        <w:rPr>
          <w:color w:val="000000"/>
        </w:rPr>
        <w:t>_id</w:t>
      </w:r>
      <w:proofErr w:type="spellEnd"/>
      <w:r w:rsidRPr="00DC57C1">
        <w:rPr>
          <w:color w:val="000000"/>
        </w:rPr>
        <w:t xml:space="preserve"> </w:t>
      </w:r>
      <w:r w:rsidRPr="00DC57C1">
        <w:t>→ _topol_node.id</w:t>
      </w:r>
    </w:p>
    <w:p w14:paraId="47FF693D" w14:textId="30EC91EF" w:rsidR="00177A94" w:rsidRPr="00DC57C1" w:rsidRDefault="00177A94" w:rsidP="00177A94">
      <w:pPr>
        <w:pBdr>
          <w:top w:val="nil"/>
          <w:left w:val="nil"/>
          <w:bottom w:val="nil"/>
          <w:right w:val="nil"/>
          <w:between w:val="nil"/>
        </w:pBdr>
        <w:spacing w:after="0"/>
        <w:ind w:left="360"/>
        <w:rPr>
          <w:color w:val="000000"/>
        </w:rPr>
      </w:pPr>
      <w:r w:rsidRPr="00DC57C1">
        <w:t>_</w:t>
      </w:r>
      <w:proofErr w:type="spellStart"/>
      <w:r w:rsidRPr="00DC57C1">
        <w:t>topol_</w:t>
      </w:r>
      <w:proofErr w:type="gramStart"/>
      <w:r w:rsidRPr="00DC57C1">
        <w:t>atom.symop</w:t>
      </w:r>
      <w:proofErr w:type="spellEnd"/>
      <w:proofErr w:type="gramEnd"/>
    </w:p>
    <w:p w14:paraId="24642AC8" w14:textId="6D3DFAC5" w:rsidR="00177A94" w:rsidRPr="00DC57C1" w:rsidRDefault="00177A94" w:rsidP="00177A94">
      <w:pPr>
        <w:pBdr>
          <w:top w:val="nil"/>
          <w:left w:val="nil"/>
          <w:bottom w:val="nil"/>
          <w:right w:val="nil"/>
          <w:between w:val="nil"/>
        </w:pBdr>
        <w:spacing w:after="0"/>
        <w:ind w:left="360"/>
      </w:pPr>
      <w:r w:rsidRPr="00DC57C1">
        <w:t>_</w:t>
      </w:r>
      <w:proofErr w:type="spellStart"/>
      <w:r w:rsidRPr="00DC57C1">
        <w:t>topol_</w:t>
      </w:r>
      <w:proofErr w:type="gramStart"/>
      <w:r w:rsidRPr="00DC57C1">
        <w:t>atom.translation</w:t>
      </w:r>
      <w:proofErr w:type="spellEnd"/>
      <w:r w:rsidRPr="00DC57C1">
        <w:rPr>
          <w:vertAlign w:val="superscript"/>
        </w:rPr>
        <w:t>ⱡ</w:t>
      </w:r>
      <w:proofErr w:type="gramEnd"/>
    </w:p>
    <w:p w14:paraId="203E378F" w14:textId="77777777" w:rsidR="004F7256" w:rsidRDefault="004F7256" w:rsidP="004F7256"/>
    <w:p w14:paraId="6AFDC15C" w14:textId="7C341A14" w:rsidR="00280059" w:rsidRDefault="00177A94" w:rsidP="004F7256">
      <w:pPr>
        <w:rPr>
          <w:color w:val="000000"/>
        </w:rPr>
      </w:pPr>
      <w:r w:rsidRPr="00DC57C1">
        <w:t>_</w:t>
      </w:r>
      <w:proofErr w:type="spellStart"/>
      <w:r w:rsidRPr="00DC57C1">
        <w:t>topol_</w:t>
      </w:r>
      <w:proofErr w:type="gramStart"/>
      <w:r w:rsidRPr="00DC57C1">
        <w:t>atom.atom</w:t>
      </w:r>
      <w:proofErr w:type="gramEnd"/>
      <w:r w:rsidRPr="00DC57C1">
        <w:t>_label</w:t>
      </w:r>
      <w:proofErr w:type="spellEnd"/>
      <w:r w:rsidRPr="00DC57C1">
        <w:t xml:space="preserve"> is </w:t>
      </w:r>
      <w:r w:rsidR="00404B60">
        <w:t xml:space="preserve">case-sensitive and </w:t>
      </w:r>
      <w:r w:rsidRPr="00DC57C1">
        <w:t>required</w:t>
      </w:r>
      <w:r w:rsidR="00404B60">
        <w:t>, as it is the reference to ATOM_SITE</w:t>
      </w:r>
      <w:r w:rsidRPr="00DC57C1">
        <w:t>. Though _topol_</w:t>
      </w:r>
      <w:commentRangeStart w:id="28"/>
      <w:r w:rsidRPr="00DC57C1">
        <w:t xml:space="preserve">atom.id is a key, </w:t>
      </w:r>
      <w:commentRangeEnd w:id="28"/>
      <w:r w:rsidR="00404B60">
        <w:rPr>
          <w:rStyle w:val="CommentReference"/>
        </w:rPr>
        <w:commentReference w:id="28"/>
      </w:r>
      <w:r w:rsidRPr="00DC57C1">
        <w:t xml:space="preserve">within the current specification it is not referenced. Exactly one of </w:t>
      </w:r>
      <w:r w:rsidRPr="00DC57C1">
        <w:rPr>
          <w:color w:val="000000"/>
        </w:rPr>
        <w:t>_</w:t>
      </w:r>
      <w:proofErr w:type="spellStart"/>
      <w:r w:rsidRPr="00DC57C1">
        <w:rPr>
          <w:color w:val="000000"/>
        </w:rPr>
        <w:t>topol_</w:t>
      </w:r>
      <w:proofErr w:type="gramStart"/>
      <w:r w:rsidRPr="00DC57C1">
        <w:rPr>
          <w:color w:val="000000"/>
        </w:rPr>
        <w:t>atom.node</w:t>
      </w:r>
      <w:proofErr w:type="gramEnd"/>
      <w:r w:rsidRPr="00DC57C1">
        <w:rPr>
          <w:color w:val="000000"/>
        </w:rPr>
        <w:t>_id</w:t>
      </w:r>
      <w:proofErr w:type="spellEnd"/>
      <w:r w:rsidRPr="00DC57C1">
        <w:rPr>
          <w:color w:val="000000"/>
        </w:rPr>
        <w:t xml:space="preserve"> or _</w:t>
      </w:r>
      <w:proofErr w:type="spellStart"/>
      <w:r w:rsidRPr="00DC57C1">
        <w:rPr>
          <w:color w:val="000000"/>
        </w:rPr>
        <w:t>topol_atom.link_id</w:t>
      </w:r>
      <w:proofErr w:type="spellEnd"/>
      <w:r w:rsidRPr="00DC57C1">
        <w:rPr>
          <w:color w:val="000000"/>
        </w:rPr>
        <w:t xml:space="preserve"> is required, pointing to the node or link</w:t>
      </w:r>
      <w:r w:rsidR="00346FFA">
        <w:rPr>
          <w:color w:val="000000"/>
        </w:rPr>
        <w:t xml:space="preserve"> associated with </w:t>
      </w:r>
      <w:r w:rsidRPr="00DC57C1">
        <w:rPr>
          <w:color w:val="000000"/>
        </w:rPr>
        <w:t>this atom.</w:t>
      </w:r>
      <w:r w:rsidR="001B5F10" w:rsidRPr="00DC57C1">
        <w:rPr>
          <w:color w:val="000000"/>
        </w:rPr>
        <w:t xml:space="preserve"> Note that this allows any number of atoms to be associated with </w:t>
      </w:r>
      <w:r w:rsidR="00404B60">
        <w:rPr>
          <w:color w:val="000000"/>
        </w:rPr>
        <w:t xml:space="preserve">one and only </w:t>
      </w:r>
      <w:proofErr w:type="gramStart"/>
      <w:r w:rsidR="00404B60">
        <w:rPr>
          <w:color w:val="000000"/>
        </w:rPr>
        <w:t xml:space="preserve">one  </w:t>
      </w:r>
      <w:r w:rsidR="001B5F10" w:rsidRPr="00DC57C1">
        <w:rPr>
          <w:color w:val="000000"/>
        </w:rPr>
        <w:t>node</w:t>
      </w:r>
      <w:proofErr w:type="gramEnd"/>
      <w:r w:rsidR="001B5F10" w:rsidRPr="00DC57C1">
        <w:rPr>
          <w:color w:val="000000"/>
        </w:rPr>
        <w:t xml:space="preserve"> or link. </w:t>
      </w:r>
      <w:r w:rsidRPr="00DC57C1">
        <w:rPr>
          <w:color w:val="000000"/>
        </w:rPr>
        <w:t xml:space="preserve"> _</w:t>
      </w:r>
      <w:proofErr w:type="spellStart"/>
      <w:r w:rsidRPr="00DC57C1">
        <w:t>topol_</w:t>
      </w:r>
      <w:proofErr w:type="gramStart"/>
      <w:r w:rsidRPr="00DC57C1">
        <w:t>atom.element</w:t>
      </w:r>
      <w:proofErr w:type="gramEnd"/>
      <w:r w:rsidRPr="00DC57C1">
        <w:t>_symbol</w:t>
      </w:r>
      <w:proofErr w:type="spellEnd"/>
      <w:r w:rsidRPr="00DC57C1">
        <w:t xml:space="preserve"> is </w:t>
      </w:r>
      <w:commentRangeStart w:id="29"/>
      <w:r w:rsidR="00346FFA">
        <w:t>required</w:t>
      </w:r>
      <w:commentRangeEnd w:id="29"/>
      <w:r w:rsidR="00346FFA">
        <w:rPr>
          <w:rStyle w:val="CommentReference"/>
        </w:rPr>
        <w:commentReference w:id="29"/>
      </w:r>
      <w:r w:rsidRPr="00DC57C1">
        <w:t xml:space="preserve">, as there is no other location in a CIF file where a specific element symbol is required. In the case that for some reason the </w:t>
      </w:r>
      <w:r w:rsidR="00346FFA">
        <w:t>ATOM_SITE atom</w:t>
      </w:r>
      <w:r w:rsidRPr="00DC57C1">
        <w:t xml:space="preserve"> does not </w:t>
      </w:r>
      <w:r w:rsidR="001B5F10" w:rsidRPr="00DC57C1">
        <w:t xml:space="preserve">relate to a specific element (due to occupational disorder or some other reason), this field should be left as unquoted ‘.’. </w:t>
      </w:r>
      <w:r w:rsidR="0031024A" w:rsidRPr="00DC57C1">
        <w:rPr>
          <w:color w:val="000000"/>
        </w:rPr>
        <w:t xml:space="preserve">Thus, the diamond net can be </w:t>
      </w:r>
      <w:r w:rsidR="00280059">
        <w:rPr>
          <w:color w:val="000000"/>
        </w:rPr>
        <w:t xml:space="preserve">described as shown in </w:t>
      </w:r>
      <w:r w:rsidR="0031024A" w:rsidRPr="00DC57C1">
        <w:rPr>
          <w:color w:val="000000"/>
        </w:rPr>
        <w:t xml:space="preserve">Example </w:t>
      </w:r>
      <w:r w:rsidR="00280059">
        <w:rPr>
          <w:color w:val="000000"/>
        </w:rPr>
        <w:t>1.</w:t>
      </w:r>
    </w:p>
    <w:p w14:paraId="2660D815" w14:textId="77777777" w:rsidR="004F7256" w:rsidRPr="004F7256" w:rsidRDefault="004F7256" w:rsidP="004F7256">
      <w:pPr>
        <w:rPr>
          <w:color w:val="000000"/>
        </w:rPr>
      </w:pPr>
    </w:p>
    <w:tbl>
      <w:tblPr>
        <w:tblStyle w:val="TableGrid"/>
        <w:tblW w:w="0" w:type="auto"/>
        <w:tblLook w:val="04A0" w:firstRow="1" w:lastRow="0" w:firstColumn="1" w:lastColumn="0" w:noHBand="0" w:noVBand="1"/>
      </w:tblPr>
      <w:tblGrid>
        <w:gridCol w:w="9345"/>
      </w:tblGrid>
      <w:tr w:rsidR="00280059" w:rsidRPr="00DC57C1" w14:paraId="7B229225" w14:textId="77777777" w:rsidTr="00035A89">
        <w:tc>
          <w:tcPr>
            <w:tcW w:w="9571" w:type="dxa"/>
          </w:tcPr>
          <w:p w14:paraId="23EFD9E3" w14:textId="188F0265" w:rsidR="00280059" w:rsidRPr="00DC57C1" w:rsidRDefault="00280059" w:rsidP="00035A89">
            <w:pPr>
              <w:rPr>
                <w:i/>
              </w:rPr>
            </w:pPr>
            <w:r w:rsidRPr="00DC57C1">
              <w:rPr>
                <w:i/>
              </w:rPr>
              <w:t xml:space="preserve">Example 1. Connectivity of the diamond crystal structure. All </w:t>
            </w:r>
            <w:r w:rsidR="00404B60">
              <w:rPr>
                <w:i/>
              </w:rPr>
              <w:t xml:space="preserve">nodes correspond to atoms in ATOM_SITE. </w:t>
            </w:r>
            <w:r w:rsidRPr="00DC57C1">
              <w:rPr>
                <w:i/>
              </w:rPr>
              <w:t xml:space="preserve"> </w:t>
            </w:r>
            <w:r w:rsidR="00404B60">
              <w:rPr>
                <w:i/>
              </w:rPr>
              <w:t>All links correspond to covalent bonds</w:t>
            </w:r>
            <w:r w:rsidRPr="00DC57C1">
              <w:rPr>
                <w:i/>
              </w:rPr>
              <w:t xml:space="preserve">, so the </w:t>
            </w:r>
            <w:r w:rsidR="00404B60">
              <w:rPr>
                <w:i/>
              </w:rPr>
              <w:t>underlying net</w:t>
            </w:r>
            <w:r w:rsidRPr="00DC57C1">
              <w:rPr>
                <w:i/>
              </w:rPr>
              <w:t xml:space="preserve"> </w:t>
            </w:r>
            <w:r w:rsidR="00404B60">
              <w:rPr>
                <w:i/>
              </w:rPr>
              <w:t>corresponds to</w:t>
            </w:r>
            <w:r w:rsidRPr="00DC57C1">
              <w:rPr>
                <w:i/>
              </w:rPr>
              <w:t xml:space="preserve"> </w:t>
            </w:r>
            <w:r w:rsidR="00404B60">
              <w:rPr>
                <w:i/>
              </w:rPr>
              <w:t>the atomic network</w:t>
            </w:r>
            <w:r w:rsidRPr="00DC57C1">
              <w:rPr>
                <w:i/>
              </w:rPr>
              <w:t>.</w:t>
            </w:r>
          </w:p>
          <w:p w14:paraId="4386AFDB" w14:textId="77777777" w:rsidR="00280059" w:rsidRPr="00DC57C1" w:rsidRDefault="00280059" w:rsidP="00035A89"/>
          <w:p w14:paraId="0098A5F0" w14:textId="44F48B43" w:rsidR="00280059" w:rsidRPr="00DC57C1" w:rsidRDefault="00280059" w:rsidP="00C91B02">
            <w:pPr>
              <w:autoSpaceDE w:val="0"/>
              <w:autoSpaceDN w:val="0"/>
              <w:adjustRightInd w:val="0"/>
              <w:rPr>
                <w:rFonts w:ascii="Courier New" w:hAnsi="Courier New" w:cs="Courier New"/>
                <w:sz w:val="20"/>
                <w:szCs w:val="20"/>
              </w:rPr>
            </w:pPr>
          </w:p>
        </w:tc>
      </w:tr>
    </w:tbl>
    <w:p w14:paraId="784D8ADA" w14:textId="77777777" w:rsidR="00280059" w:rsidRPr="00DC57C1" w:rsidRDefault="00280059" w:rsidP="00280059"/>
    <w:p w14:paraId="60B877E0" w14:textId="2A4B9B62" w:rsidR="004A1CD5" w:rsidRPr="00DC57C1" w:rsidRDefault="00346FFA">
      <w:r>
        <w:t xml:space="preserve">Example </w:t>
      </w:r>
      <w:r w:rsidR="004F7256">
        <w:t>2</w:t>
      </w:r>
      <w:r>
        <w:t xml:space="preserve"> involves two nets, one of which involves a polyatomic node. </w:t>
      </w:r>
      <w:r w:rsidRPr="00DC57C1">
        <w:t>Note that Node 6 has two atoms associated with</w:t>
      </w:r>
      <w:r>
        <w:t xml:space="preserve"> it – </w:t>
      </w:r>
      <w:r w:rsidRPr="00DC57C1">
        <w:t xml:space="preserve">the carbon and oxygen atoms of a carbonyl group. </w:t>
      </w:r>
    </w:p>
    <w:p w14:paraId="6C7CBAC7" w14:textId="77777777" w:rsidR="00AC48CF" w:rsidRPr="00DC57C1" w:rsidRDefault="00AC48CF" w:rsidP="00AC48CF">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AC48CF" w:rsidRPr="00C10BFC" w14:paraId="72B7EFFA" w14:textId="77777777" w:rsidTr="009E6336">
        <w:tc>
          <w:tcPr>
            <w:tcW w:w="9571" w:type="dxa"/>
          </w:tcPr>
          <w:p w14:paraId="08164C72" w14:textId="3ABC989D" w:rsidR="00AC48CF" w:rsidRPr="00DC57C1" w:rsidRDefault="00AC48CF" w:rsidP="009E6336">
            <w:pPr>
              <w:rPr>
                <w:i/>
              </w:rPr>
            </w:pPr>
            <w:r w:rsidRPr="00DC57C1">
              <w:rPr>
                <w:i/>
              </w:rPr>
              <w:t>Example</w:t>
            </w:r>
            <w:r w:rsidR="004F7256">
              <w:rPr>
                <w:i/>
              </w:rPr>
              <w:t xml:space="preserve"> 2</w:t>
            </w:r>
            <w:r w:rsidRPr="00DC57C1">
              <w:rPr>
                <w:i/>
              </w:rPr>
              <w:t xml:space="preserve">. Connectivity of atomic and underlying nets </w:t>
            </w:r>
            <w:r w:rsidRPr="00AD2BE9">
              <w:rPr>
                <w:i/>
              </w:rPr>
              <w:t>for an interpenetrating array</w:t>
            </w:r>
            <w:r w:rsidRPr="00DC57C1">
              <w:rPr>
                <w:i/>
              </w:rPr>
              <w:t xml:space="preserve"> of two </w:t>
            </w:r>
            <w:proofErr w:type="spellStart"/>
            <w:proofErr w:type="gramStart"/>
            <w:r w:rsidRPr="00DC57C1">
              <w:rPr>
                <w:i/>
              </w:rPr>
              <w:t>LiCo</w:t>
            </w:r>
            <w:proofErr w:type="spellEnd"/>
            <w:r w:rsidRPr="00DC57C1">
              <w:rPr>
                <w:i/>
              </w:rPr>
              <w:t>(</w:t>
            </w:r>
            <w:proofErr w:type="gramEnd"/>
            <w:r w:rsidRPr="00DC57C1">
              <w:rPr>
                <w:i/>
              </w:rPr>
              <w:t>CO)</w:t>
            </w:r>
            <w:r w:rsidRPr="00DC57C1">
              <w:rPr>
                <w:i/>
                <w:vertAlign w:val="subscript"/>
              </w:rPr>
              <w:t>4</w:t>
            </w:r>
            <w:r w:rsidRPr="00DC57C1">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w:t>
            </w:r>
            <w:r w:rsidR="00AB02E2">
              <w:rPr>
                <w:i/>
              </w:rPr>
              <w:t xml:space="preserve">(from TOPOL_ATOM) </w:t>
            </w:r>
            <w:r w:rsidRPr="00DC57C1">
              <w:rPr>
                <w:i/>
              </w:rPr>
              <w:t xml:space="preserve">to </w:t>
            </w:r>
            <w:r w:rsidR="00AB02E2">
              <w:rPr>
                <w:i/>
              </w:rPr>
              <w:t xml:space="preserve">the </w:t>
            </w:r>
            <w:r w:rsidRPr="00DC57C1">
              <w:rPr>
                <w:i/>
              </w:rPr>
              <w:t>Li1 atom, while the coordinates of ZC1 are specified explicitly. Both atomic and underlying nets are described in the TOPOL_NET section.</w:t>
            </w:r>
          </w:p>
          <w:p w14:paraId="5A7F7779" w14:textId="77777777" w:rsidR="00AC48CF" w:rsidRPr="00DC57C1" w:rsidRDefault="00AC48CF" w:rsidP="009E6336"/>
          <w:p w14:paraId="32A93E89" w14:textId="77777777" w:rsidR="00AC48CF" w:rsidRPr="00977A71" w:rsidRDefault="00AC48CF" w:rsidP="009E6336">
            <w:pPr>
              <w:rPr>
                <w:rFonts w:ascii="Courier New" w:hAnsi="Courier New" w:cs="Courier New"/>
                <w:sz w:val="20"/>
                <w:szCs w:val="20"/>
              </w:rPr>
            </w:pPr>
          </w:p>
          <w:p w14:paraId="64FA55BC" w14:textId="4B165434" w:rsidR="00A64BF9" w:rsidRPr="00977A71" w:rsidRDefault="00A64BF9" w:rsidP="009E6336"/>
        </w:tc>
      </w:tr>
    </w:tbl>
    <w:p w14:paraId="157E2C21" w14:textId="12312365" w:rsidR="00AC48CF" w:rsidRPr="00977A71" w:rsidRDefault="00AC48CF" w:rsidP="00AC48CF"/>
    <w:p w14:paraId="0227A67F" w14:textId="04D0B8CE" w:rsidR="00116C15" w:rsidRPr="00977A71" w:rsidRDefault="00116C15" w:rsidP="00116C15">
      <w:r w:rsidRPr="00977A71">
        <w:t xml:space="preserve">Example </w:t>
      </w:r>
      <w:proofErr w:type="gramStart"/>
      <w:r w:rsidRPr="00977A71">
        <w:t>3  The</w:t>
      </w:r>
      <w:proofErr w:type="gramEnd"/>
      <w:r w:rsidRPr="00977A71">
        <w:t xml:space="preserve"> underlying net of Calcite Connectivity of an underlying net of the calcite  (CaCO</w:t>
      </w:r>
      <w:r w:rsidRPr="00977A71">
        <w:rPr>
          <w:vertAlign w:val="subscript"/>
        </w:rPr>
        <w:t>3</w:t>
      </w:r>
      <w:r w:rsidRPr="00977A71">
        <w:t xml:space="preserve">) crystal structure. The nodes of the </w:t>
      </w:r>
      <w:proofErr w:type="gramStart"/>
      <w:r w:rsidRPr="00977A71">
        <w:t>underlying  net</w:t>
      </w:r>
      <w:proofErr w:type="gramEnd"/>
      <w:r w:rsidRPr="00977A71">
        <w:t xml:space="preserve"> correspond to Ca atoms and carbonate (CO3) groups.   The underlying net has the NaCl (</w:t>
      </w:r>
      <w:proofErr w:type="spellStart"/>
      <w:r w:rsidRPr="00977A71">
        <w:rPr>
          <w:b/>
        </w:rPr>
        <w:t>pcu</w:t>
      </w:r>
      <w:proofErr w:type="spellEnd"/>
      <w:r w:rsidRPr="00977A71">
        <w:rPr>
          <w:b/>
        </w:rPr>
        <w:t>-b</w:t>
      </w:r>
      <w:r w:rsidRPr="00977A71">
        <w:t xml:space="preserve"> in the </w:t>
      </w:r>
      <w:proofErr w:type="gramStart"/>
      <w:r w:rsidRPr="00977A71">
        <w:t>RCSR  nomenclature</w:t>
      </w:r>
      <w:proofErr w:type="gramEnd"/>
      <w:r w:rsidRPr="00977A71">
        <w:t>) topology. Only the underlying net topology   is described, thus, no special TOPOL_NET section is needed.</w:t>
      </w:r>
    </w:p>
    <w:p w14:paraId="564E6584" w14:textId="295841ED" w:rsidR="00116C15" w:rsidRPr="00977A71" w:rsidRDefault="00116C15" w:rsidP="00116C15"/>
    <w:p w14:paraId="39E5EF79" w14:textId="7C22BDE4" w:rsidR="00116C15" w:rsidRPr="00977A71" w:rsidRDefault="00116C15" w:rsidP="00116C15">
      <w:pPr>
        <w:rPr>
          <w:color w:val="FF0000"/>
        </w:rPr>
      </w:pPr>
      <w:r w:rsidRPr="00977A71">
        <w:t>Example 4 - Connectivity of an underlying net of the cuprite (Cu</w:t>
      </w:r>
      <w:r w:rsidRPr="00977A71">
        <w:rPr>
          <w:vertAlign w:val="subscript"/>
        </w:rPr>
        <w:t>2</w:t>
      </w:r>
      <w:r w:rsidRPr="00977A71">
        <w:t>O) crystal structure. Oxygen atoms coincide with the nodes, while copper atoms represent the links. There are two interpenetrating networks of the diamond topology (</w:t>
      </w:r>
      <w:proofErr w:type="spellStart"/>
      <w:r w:rsidRPr="00977A71">
        <w:rPr>
          <w:b/>
        </w:rPr>
        <w:t>dia</w:t>
      </w:r>
      <w:proofErr w:type="spellEnd"/>
      <w:r w:rsidRPr="00977A71">
        <w:t xml:space="preserve"> in the </w:t>
      </w:r>
      <w:proofErr w:type="gramStart"/>
      <w:r w:rsidRPr="00977A71">
        <w:t>RCSR  nomenclature</w:t>
      </w:r>
      <w:proofErr w:type="gramEnd"/>
      <w:r w:rsidRPr="00977A71">
        <w:t xml:space="preserve">). Only the underlying net topology is described, thus, no special TOPOL_NET section is </w:t>
      </w:r>
      <w:proofErr w:type="gramStart"/>
      <w:r w:rsidRPr="00977A71">
        <w:t xml:space="preserve">needed  </w:t>
      </w:r>
      <w:r w:rsidRPr="00977A71">
        <w:rPr>
          <w:color w:val="FF0000"/>
          <w:highlight w:val="yellow"/>
        </w:rPr>
        <w:t>[</w:t>
      </w:r>
      <w:proofErr w:type="gramEnd"/>
      <w:r w:rsidRPr="00977A71">
        <w:rPr>
          <w:color w:val="FF0000"/>
          <w:highlight w:val="yellow"/>
        </w:rPr>
        <w:t xml:space="preserve">this is not true since we must specify the </w:t>
      </w:r>
      <w:proofErr w:type="spellStart"/>
      <w:r w:rsidRPr="00977A71">
        <w:rPr>
          <w:color w:val="FF0000"/>
          <w:highlight w:val="yellow"/>
        </w:rPr>
        <w:t>topol_net.z_number..am</w:t>
      </w:r>
      <w:proofErr w:type="spellEnd"/>
      <w:r w:rsidRPr="00977A71">
        <w:rPr>
          <w:color w:val="FF0000"/>
          <w:highlight w:val="yellow"/>
        </w:rPr>
        <w:t xml:space="preserve"> I right?)</w:t>
      </w:r>
    </w:p>
    <w:p w14:paraId="6B798249" w14:textId="518C782F" w:rsidR="00116C15" w:rsidRPr="00977A71" w:rsidRDefault="00116C15" w:rsidP="00116C15">
      <w:r w:rsidRPr="00977A71">
        <w:t>Example 5 - Description of three nets in the crystal structure of metal-organic framework MOF-5. The first net (Net_1) corresponds to the initial frameworks; the other two nets correspond to underlying nets for two possible representations of the structure: as zinc</w:t>
      </w:r>
      <w:r w:rsidR="00AE4C66" w:rsidRPr="00977A71">
        <w:t xml:space="preserve"> </w:t>
      </w:r>
      <w:r w:rsidRPr="00977A71">
        <w:t xml:space="preserve">tetranuclear complex groups connected </w:t>
      </w:r>
      <w:r w:rsidRPr="00977A71">
        <w:lastRenderedPageBreak/>
        <w:t xml:space="preserve">by benzene rings (Net_2) or as interconnected zinc, oxygen atoms and </w:t>
      </w:r>
      <w:proofErr w:type="spellStart"/>
      <w:r w:rsidRPr="00977A71">
        <w:t>benzenedicarboxylato</w:t>
      </w:r>
      <w:proofErr w:type="spellEnd"/>
      <w:r w:rsidRPr="00977A71">
        <w:t xml:space="preserve"> ligands. The TOPOL_NODE loop contains nodes of all three nets, and the TOPOL_LINK loop contains links between them. The TOPOL_ATOM loop</w:t>
      </w:r>
      <w:r w:rsidR="00AE4C66" w:rsidRPr="00977A71">
        <w:t xml:space="preserve"> </w:t>
      </w:r>
      <w:r w:rsidRPr="00977A71">
        <w:t>describes atoms of the initial framework belonging to different nodes and links of these three nets.</w:t>
      </w:r>
    </w:p>
    <w:p w14:paraId="6F465663" w14:textId="77777777" w:rsidR="00116C15" w:rsidRPr="00DC57C1" w:rsidRDefault="00116C15" w:rsidP="00116C15">
      <w:pPr>
        <w:pStyle w:val="NormalWeb"/>
        <w:spacing w:before="0" w:beforeAutospacing="0" w:after="0" w:afterAutospacing="0"/>
        <w:ind w:firstLine="720"/>
      </w:pPr>
    </w:p>
    <w:p w14:paraId="786D039B" w14:textId="70F43014" w:rsidR="00116C15" w:rsidRDefault="00046B21" w:rsidP="00116C15">
      <w:pPr>
        <w:rPr>
          <w:ins w:id="30" w:author="Robert Hanson" w:date="2021-10-07T07:10:00Z"/>
          <w:color w:val="FF0000"/>
        </w:rPr>
      </w:pPr>
      <w:r>
        <w:rPr>
          <w:highlight w:val="yellow"/>
        </w:rPr>
        <w:t xml:space="preserve">Example 5, for </w:t>
      </w:r>
      <w:proofErr w:type="gramStart"/>
      <w:r>
        <w:rPr>
          <w:highlight w:val="yellow"/>
        </w:rPr>
        <w:t xml:space="preserve">the </w:t>
      </w:r>
      <w:r w:rsidR="00116C15" w:rsidRPr="00AE4C66">
        <w:rPr>
          <w:highlight w:val="yellow"/>
        </w:rPr>
        <w:t xml:space="preserve"> metal</w:t>
      </w:r>
      <w:proofErr w:type="gramEnd"/>
      <w:r w:rsidR="00116C15" w:rsidRPr="00AE4C66">
        <w:rPr>
          <w:highlight w:val="yellow"/>
        </w:rPr>
        <w:t>-organic framework MOF5</w:t>
      </w:r>
      <w:r>
        <w:rPr>
          <w:highlight w:val="yellow"/>
        </w:rPr>
        <w:t>.</w:t>
      </w:r>
      <w:r w:rsidR="00116C15" w:rsidRPr="00AE4C66">
        <w:rPr>
          <w:highlight w:val="yellow"/>
        </w:rPr>
        <w:t>, involving three distinct nets, ten links, eleven nodes, and sixty atoms.</w:t>
      </w:r>
      <w:r w:rsidR="00AE4C66" w:rsidRPr="00AE4C66">
        <w:rPr>
          <w:color w:val="FF0000"/>
        </w:rPr>
        <w:t xml:space="preserve"> </w:t>
      </w:r>
    </w:p>
    <w:p w14:paraId="62E567AD" w14:textId="15C744B9" w:rsidR="00046B21" w:rsidRDefault="00046B21" w:rsidP="00116C15">
      <w:pPr>
        <w:rPr>
          <w:ins w:id="31" w:author="Robert Hanson" w:date="2021-10-07T07:10:00Z"/>
          <w:color w:val="FF0000"/>
        </w:rPr>
      </w:pPr>
    </w:p>
    <w:p w14:paraId="18A41DC3" w14:textId="00D3480E" w:rsidR="00046B21" w:rsidRDefault="00046B21" w:rsidP="00116C15">
      <w:pPr>
        <w:rPr>
          <w:ins w:id="32" w:author="Robert Hanson" w:date="2021-10-07T07:10:00Z"/>
          <w:color w:val="FF0000"/>
        </w:rPr>
      </w:pPr>
      <w:ins w:id="33" w:author="Robert Hanson" w:date="2021-10-07T07:10:00Z">
        <w:r>
          <w:rPr>
            <w:color w:val="FF0000"/>
          </w:rPr>
          <w:t>[Example 5 here]</w:t>
        </w:r>
      </w:ins>
    </w:p>
    <w:p w14:paraId="447FE2F4" w14:textId="77777777" w:rsidR="00046B21" w:rsidRDefault="00046B21" w:rsidP="00116C15">
      <w:pPr>
        <w:rPr>
          <w:color w:val="FF0000"/>
        </w:rPr>
      </w:pPr>
    </w:p>
    <w:p w14:paraId="03599CFC" w14:textId="7AE861E1" w:rsidR="00AE4C66" w:rsidRPr="00DC57C1" w:rsidRDefault="00AE4C66" w:rsidP="00116C15">
      <w:r w:rsidRPr="00AE4C66">
        <w:rPr>
          <w:color w:val="FF0000"/>
          <w:highlight w:val="yellow"/>
        </w:rPr>
        <w:t xml:space="preserve">We need to add one more example </w:t>
      </w:r>
      <w:proofErr w:type="gramStart"/>
      <w:r w:rsidRPr="00AE4C66">
        <w:rPr>
          <w:color w:val="FF0000"/>
          <w:highlight w:val="yellow"/>
        </w:rPr>
        <w:t>for  the</w:t>
      </w:r>
      <w:proofErr w:type="gramEnd"/>
      <w:r w:rsidRPr="00AE4C66">
        <w:rPr>
          <w:color w:val="FF0000"/>
          <w:highlight w:val="yellow"/>
        </w:rPr>
        <w:t xml:space="preserve"> tiling? FAU with </w:t>
      </w:r>
      <w:proofErr w:type="spellStart"/>
      <w:r w:rsidRPr="00AE4C66">
        <w:rPr>
          <w:color w:val="FF0000"/>
          <w:highlight w:val="yellow"/>
        </w:rPr>
        <w:t>theunderlying</w:t>
      </w:r>
      <w:proofErr w:type="spellEnd"/>
      <w:r w:rsidRPr="00AE4C66">
        <w:rPr>
          <w:color w:val="FF0000"/>
          <w:highlight w:val="yellow"/>
        </w:rPr>
        <w:t xml:space="preserve"> net and the tiling would be good?</w:t>
      </w:r>
    </w:p>
    <w:p w14:paraId="030C63EE" w14:textId="77777777" w:rsidR="00116C15" w:rsidRPr="00977A71" w:rsidRDefault="00116C15" w:rsidP="00AC48CF"/>
    <w:p w14:paraId="00000046" w14:textId="0175EAFC" w:rsidR="00AF213C" w:rsidRPr="00DC57C1" w:rsidRDefault="0095419D">
      <w:pPr>
        <w:rPr>
          <w:b/>
        </w:rPr>
      </w:pPr>
      <w:r w:rsidRPr="00DC57C1">
        <w:rPr>
          <w:b/>
        </w:rPr>
        <w:t>3.2. Underlying net topological properties</w:t>
      </w:r>
    </w:p>
    <w:p w14:paraId="0F1EE6D7" w14:textId="50C9D981" w:rsidR="009957C0" w:rsidRPr="00DC57C1" w:rsidRDefault="0095419D">
      <w:r w:rsidRPr="00DC57C1">
        <w:t>The topological properties of underlying nets described by the TOPOL_</w:t>
      </w:r>
      <w:r w:rsidR="001B5F10" w:rsidRPr="00DC57C1">
        <w:t>LINK,</w:t>
      </w:r>
      <w:r w:rsidRPr="00DC57C1">
        <w:t xml:space="preserve"> TOPOL_</w:t>
      </w:r>
      <w:r w:rsidR="001B5F10" w:rsidRPr="00DC57C1">
        <w:t>NODE</w:t>
      </w:r>
      <w:r w:rsidRPr="00DC57C1">
        <w:t xml:space="preserve"> and TOPOL_</w:t>
      </w:r>
      <w:r w:rsidR="001B5F10" w:rsidRPr="00DC57C1">
        <w:t>ATOM</w:t>
      </w:r>
      <w:r w:rsidRPr="00DC57C1">
        <w:t xml:space="preserve"> categories are collected in </w:t>
      </w:r>
      <w:r w:rsidR="001B5F10" w:rsidRPr="00DC57C1">
        <w:t xml:space="preserve">the remaining TOPOL categories, namely </w:t>
      </w:r>
      <w:r w:rsidRPr="00DC57C1">
        <w:t>TOPOL_NET, TOPOL_ENTANGL, TOPOL_TILING</w:t>
      </w:r>
      <w:r w:rsidR="001B5F10" w:rsidRPr="00DC57C1">
        <w:t xml:space="preserve"> (including TOPOL_TILING_FACES and TOPOL_TILING_TILE)</w:t>
      </w:r>
      <w:r w:rsidRPr="00DC57C1">
        <w:t xml:space="preserve">, </w:t>
      </w:r>
      <w:r w:rsidR="001B5F10" w:rsidRPr="00DC57C1">
        <w:t>and TO</w:t>
      </w:r>
      <w:r w:rsidRPr="00DC57C1">
        <w:t>POL_OCCURRENCE categories.</w:t>
      </w:r>
      <w:r w:rsidR="001B5F10" w:rsidRPr="00DC57C1">
        <w:t xml:space="preserve"> These categories are discussed below.</w:t>
      </w:r>
    </w:p>
    <w:p w14:paraId="00000048" w14:textId="43EDA6A5" w:rsidR="00AF213C" w:rsidRPr="00DC57C1" w:rsidRDefault="0095419D">
      <w:r w:rsidRPr="00DC57C1">
        <w:t>TOPOL_NET</w:t>
      </w:r>
    </w:p>
    <w:p w14:paraId="00000049" w14:textId="6A925505" w:rsidR="00AF213C" w:rsidRPr="00DC57C1" w:rsidRDefault="00755959" w:rsidP="008D4703">
      <w:r w:rsidRPr="00DC57C1">
        <w:t xml:space="preserve">The TOPOL_NET category enables one to describe a crystal structure in different representations, which depend on the selected structural units and levels of interatomic interaction (Alexandrov </w:t>
      </w:r>
      <w:r w:rsidRPr="00DC57C1">
        <w:rPr>
          <w:i/>
        </w:rPr>
        <w:t>et al</w:t>
      </w:r>
      <w:r w:rsidRPr="00DC57C1">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DC57C1">
        <w:t xml:space="preserve">f several nets are described, </w:t>
      </w:r>
      <w:r w:rsidR="001B5F10" w:rsidRPr="00DC57C1">
        <w:t>or additional net-level descriptions are needed, the TOPOL_NET category is necessary. Its items include:</w:t>
      </w:r>
    </w:p>
    <w:p w14:paraId="0000004A" w14:textId="77777777" w:rsidR="00AF213C" w:rsidRPr="00DC57C1" w:rsidRDefault="00AF213C">
      <w:pPr>
        <w:spacing w:after="0"/>
      </w:pPr>
    </w:p>
    <w:p w14:paraId="7E39D9D6" w14:textId="47DE4B65" w:rsidR="009E7800" w:rsidRPr="00DC57C1" w:rsidDel="00F15BC2" w:rsidRDefault="009E7800" w:rsidP="009E7800">
      <w:pPr>
        <w:spacing w:after="0"/>
        <w:ind w:firstLine="360"/>
      </w:pPr>
      <w:r w:rsidRPr="00DC57C1" w:rsidDel="00F15BC2">
        <w:t>_</w:t>
      </w:r>
      <w:proofErr w:type="spellStart"/>
      <w:r w:rsidRPr="00DC57C1" w:rsidDel="00F15BC2">
        <w:t>topol_</w:t>
      </w:r>
      <w:proofErr w:type="gramStart"/>
      <w:r w:rsidRPr="00DC57C1" w:rsidDel="00F15BC2">
        <w:t>net.genus</w:t>
      </w:r>
      <w:proofErr w:type="spellEnd"/>
      <w:proofErr w:type="gramEnd"/>
    </w:p>
    <w:p w14:paraId="1489DF60" w14:textId="77777777" w:rsidR="009E7800" w:rsidRPr="00DC57C1" w:rsidRDefault="009E7800" w:rsidP="009E7800">
      <w:pPr>
        <w:numPr>
          <w:ilvl w:val="0"/>
          <w:numId w:val="1"/>
        </w:numPr>
        <w:pBdr>
          <w:top w:val="nil"/>
          <w:left w:val="nil"/>
          <w:bottom w:val="nil"/>
          <w:right w:val="nil"/>
          <w:between w:val="nil"/>
        </w:pBdr>
        <w:spacing w:after="0"/>
      </w:pPr>
      <w:r w:rsidRPr="00DC57C1">
        <w:t>_</w:t>
      </w:r>
      <w:r w:rsidRPr="00DC57C1">
        <w:rPr>
          <w:color w:val="000000"/>
        </w:rPr>
        <w:t>topol</w:t>
      </w:r>
      <w:r w:rsidRPr="00DC57C1">
        <w:t>_net.id</w:t>
      </w:r>
    </w:p>
    <w:p w14:paraId="283FF778" w14:textId="4CBA7C19" w:rsidR="009E7800" w:rsidRPr="00DC57C1" w:rsidRDefault="009E7800" w:rsidP="009E7800">
      <w:pPr>
        <w:pStyle w:val="ListParagraph"/>
        <w:spacing w:after="0"/>
        <w:ind w:left="360"/>
      </w:pPr>
      <w:r w:rsidRPr="00DC57C1">
        <w:t>_</w:t>
      </w:r>
      <w:proofErr w:type="spellStart"/>
      <w:r w:rsidRPr="00DC57C1">
        <w:t>topol_</w:t>
      </w:r>
      <w:proofErr w:type="gramStart"/>
      <w:r w:rsidRPr="00DC57C1">
        <w:t>net.</w:t>
      </w:r>
      <w:r w:rsidR="00B37C89">
        <w:t>label</w:t>
      </w:r>
      <w:proofErr w:type="spellEnd"/>
      <w:proofErr w:type="gramEnd"/>
    </w:p>
    <w:p w14:paraId="1C54D1BA" w14:textId="77777777" w:rsidR="00F15BC2" w:rsidRPr="00B75D4A" w:rsidRDefault="00F15BC2" w:rsidP="00F15BC2">
      <w:pPr>
        <w:pStyle w:val="ListParagraph"/>
        <w:spacing w:after="0"/>
        <w:ind w:left="360"/>
        <w:rPr>
          <w:strike/>
          <w:rPrChange w:id="34" w:author="Davide Maria Proserpio" w:date="2021-10-06T10:50:00Z">
            <w:rPr/>
          </w:rPrChange>
        </w:rPr>
      </w:pPr>
      <w:r w:rsidRPr="00B75D4A">
        <w:rPr>
          <w:strike/>
          <w:highlight w:val="yellow"/>
          <w:rPrChange w:id="35" w:author="Davide Maria Proserpio" w:date="2021-10-06T10:50:00Z">
            <w:rPr/>
          </w:rPrChange>
        </w:rPr>
        <w:t>_</w:t>
      </w:r>
      <w:proofErr w:type="spellStart"/>
      <w:r w:rsidRPr="00B75D4A">
        <w:rPr>
          <w:strike/>
          <w:highlight w:val="yellow"/>
          <w:rPrChange w:id="36" w:author="Davide Maria Proserpio" w:date="2021-10-06T10:50:00Z">
            <w:rPr/>
          </w:rPrChange>
        </w:rPr>
        <w:t>topol_</w:t>
      </w:r>
      <w:proofErr w:type="gramStart"/>
      <w:r w:rsidRPr="00B75D4A">
        <w:rPr>
          <w:strike/>
          <w:highlight w:val="yellow"/>
          <w:rPrChange w:id="37" w:author="Davide Maria Proserpio" w:date="2021-10-06T10:50:00Z">
            <w:rPr/>
          </w:rPrChange>
        </w:rPr>
        <w:t>net.occurrence</w:t>
      </w:r>
      <w:proofErr w:type="gramEnd"/>
      <w:r w:rsidRPr="00B75D4A">
        <w:rPr>
          <w:strike/>
          <w:highlight w:val="yellow"/>
          <w:rPrChange w:id="38" w:author="Davide Maria Proserpio" w:date="2021-10-06T10:50:00Z">
            <w:rPr/>
          </w:rPrChange>
        </w:rPr>
        <w:t>_total</w:t>
      </w:r>
      <w:proofErr w:type="spellEnd"/>
    </w:p>
    <w:p w14:paraId="3A316EDA" w14:textId="40FFB57A" w:rsidR="001B5F10" w:rsidRPr="00DC57C1" w:rsidRDefault="0095419D" w:rsidP="001B5F10">
      <w:pPr>
        <w:pStyle w:val="ListParagraph"/>
        <w:spacing w:after="0"/>
        <w:ind w:left="360"/>
      </w:pPr>
      <w:r w:rsidRPr="00DC57C1">
        <w:t>_</w:t>
      </w:r>
      <w:proofErr w:type="spellStart"/>
      <w:r w:rsidRPr="00DC57C1">
        <w:t>t</w:t>
      </w:r>
      <w:r w:rsidR="00B37C89">
        <w:t>opol_</w:t>
      </w:r>
      <w:proofErr w:type="gramStart"/>
      <w:r w:rsidR="00B37C89">
        <w:t>net.overall</w:t>
      </w:r>
      <w:proofErr w:type="gramEnd"/>
      <w:r w:rsidR="00B37C89">
        <w:t>_topology_</w:t>
      </w:r>
      <w:r w:rsidR="003C1685">
        <w:t>EPINET</w:t>
      </w:r>
      <w:proofErr w:type="spellEnd"/>
    </w:p>
    <w:p w14:paraId="31A02B7D" w14:textId="703EF44A" w:rsidR="009E7800" w:rsidRPr="00DC57C1" w:rsidRDefault="009E7800" w:rsidP="009E780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IZA</w:t>
      </w:r>
      <w:proofErr w:type="spellEnd"/>
    </w:p>
    <w:p w14:paraId="2D0F5E8A" w14:textId="2B5968EF"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RCSR</w:t>
      </w:r>
      <w:proofErr w:type="spellEnd"/>
    </w:p>
    <w:p w14:paraId="68255C2E" w14:textId="55AC30B7"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SP</w:t>
      </w:r>
      <w:proofErr w:type="spellEnd"/>
    </w:p>
    <w:p w14:paraId="3A1A32AE" w14:textId="2A832E23"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TOPOS</w:t>
      </w:r>
      <w:proofErr w:type="spellEnd"/>
    </w:p>
    <w:p w14:paraId="6D65BDEF" w14:textId="77777777" w:rsidR="001B5F10" w:rsidRPr="00DC57C1" w:rsidRDefault="0095419D" w:rsidP="001B5F10">
      <w:pPr>
        <w:pStyle w:val="ListParagraph"/>
        <w:spacing w:after="0"/>
        <w:ind w:left="360"/>
      </w:pPr>
      <w:r w:rsidRPr="00DC57C1">
        <w:t>_</w:t>
      </w:r>
      <w:proofErr w:type="spellStart"/>
      <w:r w:rsidRPr="00DC57C1">
        <w:t>topol_</w:t>
      </w:r>
      <w:proofErr w:type="gramStart"/>
      <w:r w:rsidRPr="00DC57C1">
        <w:t>net.period</w:t>
      </w:r>
      <w:proofErr w:type="spellEnd"/>
      <w:proofErr w:type="gramEnd"/>
    </w:p>
    <w:p w14:paraId="176A728A" w14:textId="77777777" w:rsidR="004A1CD5" w:rsidRPr="00DC57C1" w:rsidRDefault="004A1CD5" w:rsidP="004A1CD5">
      <w:pPr>
        <w:pStyle w:val="ListParagraph"/>
        <w:spacing w:after="0"/>
        <w:ind w:left="360"/>
      </w:pPr>
      <w:r w:rsidRPr="00DC57C1">
        <w:t>_</w:t>
      </w:r>
      <w:proofErr w:type="spellStart"/>
      <w:r w:rsidRPr="00DC57C1">
        <w:t>topol_</w:t>
      </w:r>
      <w:proofErr w:type="gramStart"/>
      <w:r w:rsidRPr="00DC57C1">
        <w:t>net.special</w:t>
      </w:r>
      <w:proofErr w:type="gramEnd"/>
      <w:r w:rsidRPr="00DC57C1">
        <w:t>_details</w:t>
      </w:r>
      <w:proofErr w:type="spellEnd"/>
    </w:p>
    <w:p w14:paraId="0C9724FE" w14:textId="77777777" w:rsidR="001B5F10" w:rsidRPr="00DC57C1" w:rsidRDefault="0095419D" w:rsidP="001B5F10">
      <w:pPr>
        <w:pStyle w:val="ListParagraph"/>
        <w:spacing w:after="0"/>
        <w:ind w:left="360"/>
      </w:pPr>
      <w:r w:rsidRPr="00DC57C1">
        <w:t>_topol_net.td10</w:t>
      </w:r>
    </w:p>
    <w:p w14:paraId="29521C76" w14:textId="19D813FE" w:rsidR="001B5F10" w:rsidRPr="00DC57C1" w:rsidRDefault="0095419D" w:rsidP="001B5F10">
      <w:pPr>
        <w:pStyle w:val="ListParagraph"/>
        <w:spacing w:after="0"/>
        <w:ind w:left="360"/>
      </w:pPr>
      <w:r w:rsidRPr="00DC57C1">
        <w:t>_</w:t>
      </w:r>
      <w:proofErr w:type="spellStart"/>
      <w:r w:rsidRPr="00DC57C1">
        <w:t>topol_</w:t>
      </w:r>
      <w:proofErr w:type="gramStart"/>
      <w:r w:rsidRPr="00DC57C1">
        <w:t>net.total</w:t>
      </w:r>
      <w:proofErr w:type="gramEnd"/>
      <w:r w:rsidRPr="00DC57C1">
        <w:t>_point_symbol</w:t>
      </w:r>
      <w:proofErr w:type="spellEnd"/>
    </w:p>
    <w:p w14:paraId="7BF22B07" w14:textId="2F72A539" w:rsidR="00F15BC2" w:rsidRPr="00DC57C1" w:rsidRDefault="00F15BC2" w:rsidP="001B5F10">
      <w:pPr>
        <w:pStyle w:val="ListParagraph"/>
        <w:spacing w:after="0"/>
        <w:ind w:left="360"/>
      </w:pPr>
      <w:r w:rsidRPr="00DC57C1">
        <w:t>_</w:t>
      </w:r>
      <w:proofErr w:type="spellStart"/>
      <w:r w:rsidRPr="00DC57C1">
        <w:t>topol_</w:t>
      </w:r>
      <w:proofErr w:type="gramStart"/>
      <w:r w:rsidRPr="00DC57C1">
        <w:t>net.z</w:t>
      </w:r>
      <w:proofErr w:type="gramEnd"/>
      <w:r w:rsidRPr="00DC57C1">
        <w:t>_number</w:t>
      </w:r>
      <w:proofErr w:type="spellEnd"/>
    </w:p>
    <w:p w14:paraId="1183B7CA" w14:textId="77777777" w:rsidR="004A1CD5" w:rsidRPr="00DC57C1" w:rsidRDefault="004A1CD5" w:rsidP="009E7800">
      <w:pPr>
        <w:spacing w:after="0"/>
      </w:pPr>
    </w:p>
    <w:p w14:paraId="00000056" w14:textId="04910C5E" w:rsidR="00AF213C" w:rsidRPr="00DC57C1" w:rsidRDefault="001B5F10">
      <w:pPr>
        <w:spacing w:after="0" w:line="240" w:lineRule="auto"/>
      </w:pPr>
      <w:r w:rsidRPr="00DC57C1">
        <w:t>_</w:t>
      </w:r>
      <w:r w:rsidRPr="00DC57C1">
        <w:rPr>
          <w:color w:val="000000"/>
        </w:rPr>
        <w:t>topol</w:t>
      </w:r>
      <w:r w:rsidRPr="00DC57C1">
        <w:t>_net.id</w:t>
      </w:r>
      <w:r w:rsidR="00894737" w:rsidRPr="00DC57C1">
        <w:t>, again a serial integer,</w:t>
      </w:r>
      <w:r w:rsidRPr="00DC57C1">
        <w:t xml:space="preserve"> is required</w:t>
      </w:r>
      <w:r w:rsidR="00894737" w:rsidRPr="00DC57C1">
        <w:t xml:space="preserve"> if there is more than one net, as it is the key referenced from TOPOL_NODE. _</w:t>
      </w:r>
      <w:proofErr w:type="spellStart"/>
      <w:r w:rsidR="00894737" w:rsidRPr="00DC57C1">
        <w:t>topol_</w:t>
      </w:r>
      <w:proofErr w:type="gramStart"/>
      <w:r w:rsidR="00894737" w:rsidRPr="00DC57C1">
        <w:t>net.</w:t>
      </w:r>
      <w:r w:rsidR="00B37C89">
        <w:t>label</w:t>
      </w:r>
      <w:proofErr w:type="spellEnd"/>
      <w:proofErr w:type="gramEnd"/>
      <w:r w:rsidR="00894737" w:rsidRPr="00DC57C1">
        <w:t xml:space="preserve"> allows for an optional arbitrary name for the net. </w:t>
      </w:r>
      <w:r w:rsidR="0095419D" w:rsidRPr="00DC57C1">
        <w:t xml:space="preserve">The overall </w:t>
      </w:r>
      <w:r w:rsidR="0095419D" w:rsidRPr="00DC57C1">
        <w:lastRenderedPageBreak/>
        <w:t xml:space="preserve">topology of the net can be </w:t>
      </w:r>
      <w:r w:rsidR="0095515B" w:rsidRPr="00DC57C1">
        <w:t>designated</w:t>
      </w:r>
      <w:r w:rsidR="00C453CC" w:rsidRPr="00DC57C1">
        <w:t xml:space="preserve"> in accordance with five</w:t>
      </w:r>
      <w:r w:rsidR="0095419D" w:rsidRPr="00DC57C1">
        <w:t xml:space="preserve"> </w:t>
      </w:r>
      <w:r w:rsidR="007746D3" w:rsidRPr="00DC57C1">
        <w:t xml:space="preserve">mostly recommended </w:t>
      </w:r>
      <w:r w:rsidR="0095419D" w:rsidRPr="00DC57C1">
        <w:t>nomenclatures</w:t>
      </w:r>
      <w:r w:rsidR="00C453CC" w:rsidRPr="00DC57C1">
        <w:t xml:space="preserve"> (RCSR, EPINET, SP, </w:t>
      </w:r>
      <w:r w:rsidR="007746D3" w:rsidRPr="00DC57C1">
        <w:t>TOPOS</w:t>
      </w:r>
      <w:r w:rsidR="00C453CC" w:rsidRPr="00DC57C1">
        <w:t xml:space="preserve"> or IZA</w:t>
      </w:r>
      <w:r w:rsidR="007746D3" w:rsidRPr="00DC57C1">
        <w:t>)</w:t>
      </w:r>
      <w:r w:rsidR="0095419D" w:rsidRPr="00DC57C1">
        <w:t xml:space="preserve">, </w:t>
      </w:r>
      <w:r w:rsidR="0095515B" w:rsidRPr="00DC57C1">
        <w:t>which have special tags:</w:t>
      </w:r>
      <w:r w:rsidR="0095419D" w:rsidRPr="00DC57C1">
        <w:t xml:space="preserve"> </w:t>
      </w:r>
    </w:p>
    <w:p w14:paraId="00000057" w14:textId="2F51A9D4"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RCSR lower-case bold three-letter symbols, see O'Keeffe </w:t>
      </w:r>
      <w:r w:rsidRPr="00DC57C1">
        <w:rPr>
          <w:i/>
          <w:color w:val="000000"/>
        </w:rPr>
        <w:t>et al</w:t>
      </w:r>
      <w:r w:rsidRPr="00DC57C1">
        <w:rPr>
          <w:color w:val="000000"/>
        </w:rPr>
        <w:t>. (2008) and http://rcsr.net/ for details.</w:t>
      </w:r>
      <w:r w:rsidR="00066922" w:rsidRPr="00DC57C1">
        <w:rPr>
          <w:color w:val="000000"/>
        </w:rPr>
        <w:t xml:space="preserve"> </w:t>
      </w:r>
      <w:r w:rsidRPr="00DC57C1">
        <w:rPr>
          <w:color w:val="000000"/>
        </w:rPr>
        <w:t xml:space="preserve">Example: </w:t>
      </w:r>
      <w:proofErr w:type="spellStart"/>
      <w:r w:rsidRPr="00DC57C1">
        <w:rPr>
          <w:b/>
          <w:color w:val="000000"/>
        </w:rPr>
        <w:t>dia</w:t>
      </w:r>
      <w:proofErr w:type="spellEnd"/>
      <w:r w:rsidR="00066922" w:rsidRPr="00DC57C1">
        <w:rPr>
          <w:b/>
          <w:color w:val="000000"/>
        </w:rPr>
        <w:t xml:space="preserve"> </w:t>
      </w:r>
      <w:r w:rsidRPr="00DC57C1">
        <w:rPr>
          <w:color w:val="000000"/>
        </w:rPr>
        <w:t>(see http://rcsr.net/nets/dia)</w:t>
      </w:r>
    </w:p>
    <w:p w14:paraId="00000058" w14:textId="77777777"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EPINET </w:t>
      </w:r>
      <w:proofErr w:type="spellStart"/>
      <w:r w:rsidRPr="00DC57C1">
        <w:rPr>
          <w:i/>
          <w:color w:val="000000"/>
        </w:rPr>
        <w:t>sqc</w:t>
      </w:r>
      <w:r w:rsidRPr="00DC57C1">
        <w:rPr>
          <w:color w:val="000000"/>
        </w:rPr>
        <w:t>XXXXX</w:t>
      </w:r>
      <w:proofErr w:type="spellEnd"/>
      <w:r w:rsidRPr="00DC57C1">
        <w:rPr>
          <w:color w:val="000000"/>
        </w:rPr>
        <w:t xml:space="preserve"> symbols, see Ramsden </w:t>
      </w:r>
      <w:r w:rsidRPr="00DC57C1">
        <w:rPr>
          <w:i/>
          <w:color w:val="000000"/>
        </w:rPr>
        <w:t>et al</w:t>
      </w:r>
      <w:r w:rsidRPr="00DC57C1">
        <w:rPr>
          <w:color w:val="000000"/>
        </w:rPr>
        <w:t>. (2009) and http://epinet.anu.edu.au/ for details.</w:t>
      </w:r>
    </w:p>
    <w:p w14:paraId="00000059" w14:textId="2F5E1D78" w:rsidR="00AF213C" w:rsidRPr="00DC57C1" w:rsidRDefault="00894737"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SP (sphere packing) </w:t>
      </w:r>
      <w:r w:rsidR="0095419D" w:rsidRPr="00DC57C1">
        <w:rPr>
          <w:color w:val="000000"/>
        </w:rPr>
        <w:t xml:space="preserve">symbols </w:t>
      </w:r>
      <w:r w:rsidR="0095419D" w:rsidRPr="00DC57C1">
        <w:rPr>
          <w:i/>
          <w:color w:val="000000"/>
        </w:rPr>
        <w:t>k</w:t>
      </w:r>
      <w:r w:rsidR="0095419D" w:rsidRPr="00DC57C1">
        <w:rPr>
          <w:color w:val="000000"/>
        </w:rPr>
        <w:t>/</w:t>
      </w:r>
      <w:r w:rsidR="0095419D" w:rsidRPr="00DC57C1">
        <w:rPr>
          <w:i/>
          <w:color w:val="000000"/>
        </w:rPr>
        <w:t>m</w:t>
      </w:r>
      <w:r w:rsidR="0095419D" w:rsidRPr="00DC57C1">
        <w:rPr>
          <w:color w:val="000000"/>
        </w:rPr>
        <w:t>/</w:t>
      </w:r>
      <w:proofErr w:type="spellStart"/>
      <w:r w:rsidR="0095419D" w:rsidRPr="00DC57C1">
        <w:rPr>
          <w:i/>
          <w:color w:val="000000"/>
        </w:rPr>
        <w:t>fn</w:t>
      </w:r>
      <w:proofErr w:type="spellEnd"/>
      <w:r w:rsidR="0095419D" w:rsidRPr="00DC57C1">
        <w:rPr>
          <w:color w:val="000000"/>
        </w:rPr>
        <w:t xml:space="preserve"> as proposed by Koch </w:t>
      </w:r>
      <w:r w:rsidR="0095419D" w:rsidRPr="00DC57C1">
        <w:rPr>
          <w:i/>
          <w:color w:val="000000"/>
        </w:rPr>
        <w:t>et al</w:t>
      </w:r>
      <w:r w:rsidR="0095419D" w:rsidRPr="00DC57C1">
        <w:rPr>
          <w:color w:val="000000"/>
        </w:rPr>
        <w:t>. (2006).</w:t>
      </w:r>
    </w:p>
    <w:p w14:paraId="4CECD7DA" w14:textId="77777777" w:rsidR="00C453CC" w:rsidRPr="00DC57C1" w:rsidRDefault="0095419D" w:rsidP="00C453CC">
      <w:pPr>
        <w:numPr>
          <w:ilvl w:val="0"/>
          <w:numId w:val="4"/>
        </w:numPr>
        <w:pBdr>
          <w:top w:val="nil"/>
          <w:left w:val="nil"/>
          <w:bottom w:val="nil"/>
          <w:right w:val="nil"/>
          <w:between w:val="nil"/>
        </w:pBdr>
        <w:spacing w:after="0" w:line="240" w:lineRule="auto"/>
        <w:rPr>
          <w:color w:val="000000"/>
        </w:rPr>
      </w:pPr>
      <w:r w:rsidRPr="00DC57C1">
        <w:rPr>
          <w:color w:val="000000"/>
        </w:rPr>
        <w:t xml:space="preserve">TOPOS symbols </w:t>
      </w:r>
      <w:proofErr w:type="spellStart"/>
      <w:r w:rsidRPr="00DC57C1">
        <w:rPr>
          <w:color w:val="000000"/>
        </w:rPr>
        <w:t>N</w:t>
      </w:r>
      <w:r w:rsidRPr="00DC57C1">
        <w:rPr>
          <w:i/>
          <w:color w:val="000000"/>
        </w:rPr>
        <w:t>D</w:t>
      </w:r>
      <w:r w:rsidRPr="00DC57C1">
        <w:rPr>
          <w:color w:val="000000"/>
        </w:rPr>
        <w:t>n</w:t>
      </w:r>
      <w:proofErr w:type="spellEnd"/>
      <w:r w:rsidRPr="00DC57C1">
        <w:rPr>
          <w:color w:val="000000"/>
        </w:rPr>
        <w:t xml:space="preserve"> (Aman </w:t>
      </w:r>
      <w:r w:rsidRPr="00DC57C1">
        <w:rPr>
          <w:i/>
          <w:color w:val="000000"/>
        </w:rPr>
        <w:t>et al</w:t>
      </w:r>
      <w:r w:rsidRPr="00DC57C1">
        <w:rPr>
          <w:color w:val="000000"/>
        </w:rPr>
        <w:t xml:space="preserve">., 2014), where N is a sequence of degrees (coordination numbers) of all independent nodes; </w:t>
      </w:r>
      <w:r w:rsidRPr="00DC57C1">
        <w:rPr>
          <w:i/>
          <w:color w:val="000000"/>
        </w:rPr>
        <w:t>D</w:t>
      </w:r>
      <w:r w:rsidRPr="00DC57C1">
        <w:rPr>
          <w:color w:val="000000"/>
        </w:rPr>
        <w:t xml:space="preserve"> is one of the letters </w:t>
      </w:r>
      <w:r w:rsidRPr="00DC57C1">
        <w:rPr>
          <w:i/>
          <w:color w:val="000000"/>
        </w:rPr>
        <w:t>C</w:t>
      </w:r>
      <w:r w:rsidRPr="00DC57C1">
        <w:rPr>
          <w:color w:val="000000"/>
        </w:rPr>
        <w:t xml:space="preserve">, </w:t>
      </w:r>
      <w:r w:rsidRPr="00DC57C1">
        <w:rPr>
          <w:i/>
          <w:color w:val="000000"/>
        </w:rPr>
        <w:t>L</w:t>
      </w:r>
      <w:r w:rsidRPr="00DC57C1">
        <w:rPr>
          <w:color w:val="000000"/>
        </w:rPr>
        <w:t xml:space="preserve">, or </w:t>
      </w:r>
      <w:r w:rsidRPr="00DC57C1">
        <w:rPr>
          <w:i/>
          <w:color w:val="000000"/>
        </w:rPr>
        <w:t>T</w:t>
      </w:r>
      <w:r w:rsidRPr="00DC57C1">
        <w:rPr>
          <w:color w:val="000000"/>
        </w:rPr>
        <w:t xml:space="preserve"> designating the dimensionality of the net (</w:t>
      </w:r>
      <w:r w:rsidRPr="00DC57C1">
        <w:rPr>
          <w:i/>
          <w:color w:val="000000"/>
        </w:rPr>
        <w:t>C</w:t>
      </w:r>
      <w:r w:rsidRPr="00DC57C1">
        <w:rPr>
          <w:color w:val="000000"/>
        </w:rPr>
        <w:t xml:space="preserve"> – chain, </w:t>
      </w:r>
      <w:r w:rsidRPr="00DC57C1">
        <w:rPr>
          <w:i/>
          <w:color w:val="000000"/>
        </w:rPr>
        <w:t>L</w:t>
      </w:r>
      <w:r w:rsidRPr="00DC57C1">
        <w:rPr>
          <w:color w:val="000000"/>
        </w:rPr>
        <w:t xml:space="preserve"> – layer, </w:t>
      </w:r>
      <w:r w:rsidRPr="00DC57C1">
        <w:rPr>
          <w:i/>
          <w:color w:val="000000"/>
        </w:rPr>
        <w:t>T</w:t>
      </w:r>
      <w:r w:rsidRPr="00DC57C1">
        <w:rPr>
          <w:color w:val="000000"/>
        </w:rPr>
        <w:t xml:space="preserve"> – three-periodic); n enumerates non-isomorphic nets with a given N</w:t>
      </w:r>
      <w:r w:rsidRPr="00DC57C1">
        <w:rPr>
          <w:i/>
          <w:color w:val="000000"/>
        </w:rPr>
        <w:t>D</w:t>
      </w:r>
      <w:r w:rsidRPr="00DC57C1">
        <w:rPr>
          <w:color w:val="000000"/>
        </w:rPr>
        <w:t xml:space="preserve"> sequence. For instance, the symbol 3,3,4</w:t>
      </w:r>
      <w:r w:rsidRPr="00DC57C1">
        <w:rPr>
          <w:i/>
          <w:color w:val="000000"/>
        </w:rPr>
        <w:t>T</w:t>
      </w:r>
      <w:r w:rsidRPr="00DC57C1">
        <w:rPr>
          <w:color w:val="000000"/>
        </w:rPr>
        <w:t>3 denotes the 3</w:t>
      </w:r>
      <w:r w:rsidRPr="00DC57C1">
        <w:rPr>
          <w:color w:val="000000"/>
          <w:vertAlign w:val="superscript"/>
        </w:rPr>
        <w:t>rd</w:t>
      </w:r>
      <w:r w:rsidRPr="00DC57C1">
        <w:rPr>
          <w:color w:val="000000"/>
        </w:rPr>
        <w:t xml:space="preserve"> (by the order) three-periodic trinodal net with two 3-coordinated and one 4-coordinated independent nodes. For finite (molecular) graphs the symbols </w:t>
      </w:r>
      <w:proofErr w:type="spellStart"/>
      <w:r w:rsidRPr="00DC57C1">
        <w:rPr>
          <w:color w:val="000000"/>
        </w:rPr>
        <w:t>N</w:t>
      </w:r>
      <w:r w:rsidRPr="00DC57C1">
        <w:rPr>
          <w:i/>
          <w:color w:val="000000"/>
        </w:rPr>
        <w:t>M</w:t>
      </w:r>
      <w:r w:rsidRPr="00DC57C1">
        <w:rPr>
          <w:color w:val="000000"/>
        </w:rPr>
        <w:t>k</w:t>
      </w:r>
      <w:proofErr w:type="spellEnd"/>
      <w:r w:rsidRPr="00DC57C1">
        <w:rPr>
          <w:color w:val="000000"/>
        </w:rPr>
        <w:t>-n are used, where k is the number of vertices (atoms) in the graph.</w:t>
      </w:r>
    </w:p>
    <w:p w14:paraId="020466E8" w14:textId="0EA13448" w:rsidR="00EE5FCC" w:rsidRPr="00DC57C1" w:rsidRDefault="00EE5FCC" w:rsidP="00EE5FCC">
      <w:pPr>
        <w:numPr>
          <w:ilvl w:val="0"/>
          <w:numId w:val="4"/>
        </w:numPr>
        <w:pBdr>
          <w:top w:val="nil"/>
          <w:left w:val="nil"/>
          <w:bottom w:val="nil"/>
          <w:right w:val="nil"/>
          <w:between w:val="nil"/>
        </w:pBdr>
        <w:spacing w:after="0" w:line="240" w:lineRule="auto"/>
        <w:rPr>
          <w:color w:val="000000"/>
        </w:rPr>
      </w:pPr>
      <w:r w:rsidRPr="00DC57C1">
        <w:rPr>
          <w:color w:val="000000"/>
        </w:rPr>
        <w:t>I</w:t>
      </w:r>
      <w:r w:rsidR="00C453CC" w:rsidRPr="00DC57C1">
        <w:rPr>
          <w:color w:val="000000"/>
        </w:rPr>
        <w:t>Z</w:t>
      </w:r>
      <w:r w:rsidRPr="00DC57C1">
        <w:rPr>
          <w:color w:val="000000"/>
        </w:rPr>
        <w:t xml:space="preserve">A-SC </w:t>
      </w:r>
      <w:r w:rsidR="00C453CC" w:rsidRPr="00DC57C1">
        <w:rPr>
          <w:color w:val="000000"/>
        </w:rPr>
        <w:t xml:space="preserve">capital </w:t>
      </w:r>
      <w:r w:rsidRPr="00DC57C1">
        <w:rPr>
          <w:color w:val="000000"/>
        </w:rPr>
        <w:t>three-letter symbols for zeolites, see http://www.iza-structure.org/databases/ for details.</w:t>
      </w:r>
    </w:p>
    <w:p w14:paraId="11092C01" w14:textId="14AB2EA6" w:rsidR="001F7A92" w:rsidRPr="00DC57C1" w:rsidRDefault="0095515B" w:rsidP="001F7A92">
      <w:pPr>
        <w:pBdr>
          <w:top w:val="nil"/>
          <w:left w:val="nil"/>
          <w:bottom w:val="nil"/>
          <w:right w:val="nil"/>
          <w:between w:val="nil"/>
        </w:pBdr>
        <w:spacing w:after="0" w:line="240" w:lineRule="auto"/>
        <w:rPr>
          <w:color w:val="000000"/>
        </w:rPr>
      </w:pPr>
      <w:r w:rsidRPr="00DC57C1">
        <w:t>If</w:t>
      </w:r>
      <w:r w:rsidR="00755959" w:rsidRPr="00DC57C1">
        <w:t xml:space="preserve"> the </w:t>
      </w:r>
      <w:r w:rsidR="00F15BC2" w:rsidRPr="00DC57C1">
        <w:t>topology</w:t>
      </w:r>
      <w:r w:rsidRPr="00DC57C1">
        <w:t xml:space="preserve"> is designated in another nomenclature it should be described</w:t>
      </w:r>
      <w:r w:rsidR="00F15BC2" w:rsidRPr="00DC57C1">
        <w:t xml:space="preserve"> in _</w:t>
      </w:r>
      <w:proofErr w:type="spellStart"/>
      <w:r w:rsidR="00F15BC2" w:rsidRPr="00DC57C1">
        <w:t>topol_</w:t>
      </w:r>
      <w:proofErr w:type="gramStart"/>
      <w:r w:rsidR="00F15BC2" w:rsidRPr="00DC57C1">
        <w:t>net.special</w:t>
      </w:r>
      <w:proofErr w:type="gramEnd"/>
      <w:r w:rsidR="00F15BC2" w:rsidRPr="00DC57C1">
        <w:t>_details</w:t>
      </w:r>
      <w:proofErr w:type="spellEnd"/>
      <w:r w:rsidR="008D4703" w:rsidRPr="00DC57C1">
        <w:t>, where a</w:t>
      </w:r>
      <w:r w:rsidR="00CE6E6E" w:rsidRPr="00DC57C1">
        <w:t>n</w:t>
      </w:r>
      <w:r w:rsidR="00755959" w:rsidRPr="00DC57C1">
        <w:t xml:space="preserve"> arbitrarily detailed description of the net can be provided</w:t>
      </w:r>
      <w:r w:rsidR="008D4703" w:rsidRPr="00DC57C1">
        <w:t>.</w:t>
      </w:r>
    </w:p>
    <w:p w14:paraId="457E14F4" w14:textId="77777777" w:rsidR="00EE5FCC" w:rsidRPr="00DC57C1" w:rsidRDefault="00EE5FCC" w:rsidP="00755959"/>
    <w:p w14:paraId="3485BB1D" w14:textId="02F1DF38" w:rsidR="00755959" w:rsidRPr="00DC57C1" w:rsidRDefault="00755959" w:rsidP="00755959">
      <w:r w:rsidRPr="00DC57C1">
        <w:t>Additionally, t</w:t>
      </w:r>
      <w:r w:rsidR="008B0A1C" w:rsidRPr="00DC57C1">
        <w:t>his category contains conventional topological descrip</w:t>
      </w:r>
      <w:r w:rsidRPr="00DC57C1">
        <w:t>t</w:t>
      </w:r>
      <w:r w:rsidR="008B0A1C" w:rsidRPr="00DC57C1">
        <w:t xml:space="preserve">ors of </w:t>
      </w:r>
      <w:r w:rsidRPr="00DC57C1">
        <w:t xml:space="preserve">a </w:t>
      </w:r>
      <w:r w:rsidR="008B0A1C" w:rsidRPr="00DC57C1">
        <w:t>net, such as net periodicity (_</w:t>
      </w:r>
      <w:proofErr w:type="spellStart"/>
      <w:r w:rsidR="008B0A1C" w:rsidRPr="00DC57C1">
        <w:t>topol_</w:t>
      </w:r>
      <w:proofErr w:type="gramStart"/>
      <w:r w:rsidR="008B0A1C" w:rsidRPr="00DC57C1">
        <w:t>net.period</w:t>
      </w:r>
      <w:proofErr w:type="spellEnd"/>
      <w:proofErr w:type="gramEnd"/>
      <w:r w:rsidR="008B0A1C" w:rsidRPr="00DC57C1">
        <w:t>), topological density TD</w:t>
      </w:r>
      <w:r w:rsidR="008B0A1C" w:rsidRPr="00DC57C1">
        <w:rPr>
          <w:vertAlign w:val="subscript"/>
        </w:rPr>
        <w:t>10</w:t>
      </w:r>
      <w:r w:rsidR="008B0A1C" w:rsidRPr="00DC57C1">
        <w:t xml:space="preserve"> (_topol_net.td10), point symbol (_</w:t>
      </w:r>
      <w:proofErr w:type="spellStart"/>
      <w:r w:rsidR="008B0A1C" w:rsidRPr="00DC57C1">
        <w:t>topol_net.total_point_symbol</w:t>
      </w:r>
      <w:proofErr w:type="spellEnd"/>
      <w:r w:rsidR="008B0A1C" w:rsidRPr="00DC57C1">
        <w:t>) and number of nets (</w:t>
      </w:r>
      <w:r w:rsidR="008B0A1C" w:rsidRPr="00DC57C1">
        <w:rPr>
          <w:i/>
        </w:rPr>
        <w:t>Z</w:t>
      </w:r>
      <w:r w:rsidR="008B0A1C" w:rsidRPr="00DC57C1">
        <w:t>) in the structure (_</w:t>
      </w:r>
      <w:proofErr w:type="spellStart"/>
      <w:r w:rsidR="008B0A1C" w:rsidRPr="00DC57C1">
        <w:t>topol_net.z_number</w:t>
      </w:r>
      <w:proofErr w:type="spellEnd"/>
      <w:r w:rsidR="008B0A1C" w:rsidRPr="00DC57C1">
        <w:t xml:space="preserve">). For more details </w:t>
      </w:r>
      <w:r w:rsidR="00AA6D4A" w:rsidRPr="00DC57C1">
        <w:t xml:space="preserve">and definitions </w:t>
      </w:r>
      <w:r w:rsidR="008B0A1C" w:rsidRPr="00DC57C1">
        <w:t xml:space="preserve">see Delgado-Friedrichs &amp; O’Keeffe (2005), Delgado-Friedrichs </w:t>
      </w:r>
      <w:r w:rsidR="008B0A1C" w:rsidRPr="00DC57C1">
        <w:rPr>
          <w:i/>
        </w:rPr>
        <w:t>et al</w:t>
      </w:r>
      <w:r w:rsidR="008B0A1C" w:rsidRPr="00DC57C1">
        <w:t xml:space="preserve">. (2005) and </w:t>
      </w:r>
      <w:proofErr w:type="spellStart"/>
      <w:r w:rsidR="008B0A1C" w:rsidRPr="00DC57C1">
        <w:t>Blatov</w:t>
      </w:r>
      <w:proofErr w:type="spellEnd"/>
      <w:r w:rsidR="008B0A1C" w:rsidRPr="00DC57C1">
        <w:rPr>
          <w:i/>
        </w:rPr>
        <w:t xml:space="preserve"> et al</w:t>
      </w:r>
      <w:r w:rsidR="008B0A1C" w:rsidRPr="00DC57C1">
        <w:t>. (2010).</w:t>
      </w:r>
      <w:r w:rsidRPr="00DC57C1">
        <w:t xml:space="preserve"> _</w:t>
      </w:r>
      <w:proofErr w:type="spellStart"/>
      <w:r w:rsidRPr="00DC57C1">
        <w:t>topol_</w:t>
      </w:r>
      <w:proofErr w:type="gramStart"/>
      <w:r w:rsidRPr="00DC57C1">
        <w:t>net.occurrence</w:t>
      </w:r>
      <w:proofErr w:type="gramEnd"/>
      <w:r w:rsidRPr="00DC57C1">
        <w:t>_total</w:t>
      </w:r>
      <w:proofErr w:type="spellEnd"/>
      <w:r w:rsidRPr="00DC57C1">
        <w:t xml:space="preserve"> specifies the total occurrence of the net topology in crystal structures</w:t>
      </w:r>
      <w:r w:rsidR="00C453CC" w:rsidRPr="00DC57C1">
        <w:t xml:space="preserve"> as reported in the literature or database</w:t>
      </w:r>
      <w:r w:rsidR="009E7800" w:rsidRPr="00DC57C1">
        <w:t>s</w:t>
      </w:r>
      <w:r w:rsidR="00C453CC" w:rsidRPr="00DC57C1">
        <w:t xml:space="preserve"> (e.g. </w:t>
      </w:r>
      <w:proofErr w:type="spellStart"/>
      <w:r w:rsidR="00C453CC" w:rsidRPr="00DC57C1">
        <w:t>TopCryst</w:t>
      </w:r>
      <w:proofErr w:type="spellEnd"/>
      <w:r w:rsidR="009E7800" w:rsidRPr="00DC57C1">
        <w:t>; https://topcryst.com</w:t>
      </w:r>
      <w:r w:rsidR="00C453CC" w:rsidRPr="00DC57C1">
        <w:t>)</w:t>
      </w:r>
      <w:r w:rsidRPr="00DC57C1">
        <w:t xml:space="preserve">. </w:t>
      </w:r>
    </w:p>
    <w:p w14:paraId="0000005F" w14:textId="6E08645D" w:rsidR="00AF213C" w:rsidRPr="00DC57C1" w:rsidRDefault="0095419D">
      <w:r w:rsidRPr="00DC57C1">
        <w:t>TOPOL_ENTANGL</w:t>
      </w:r>
      <w:r w:rsidR="00066922" w:rsidRPr="00DC57C1">
        <w:t xml:space="preserve"> </w:t>
      </w:r>
    </w:p>
    <w:p w14:paraId="00000060" w14:textId="77777777" w:rsidR="00AF213C" w:rsidRPr="00DC57C1" w:rsidRDefault="0095419D">
      <w:r w:rsidRPr="00DC57C1">
        <w:t xml:space="preserve">This category contains no items, because the descriptors of entanglements in crystal structures have not been standardized yet. However, the importance of entanglements in the topological description is </w:t>
      </w:r>
      <w:proofErr w:type="gramStart"/>
      <w:r w:rsidRPr="00DC57C1">
        <w:t>acknowledged ,</w:t>
      </w:r>
      <w:proofErr w:type="gramEnd"/>
      <w:r w:rsidRPr="00DC57C1">
        <w:t xml:space="preserve"> and this category is expected to be developed in future versions of the dictionary.</w:t>
      </w:r>
    </w:p>
    <w:p w14:paraId="00000061" w14:textId="064CBF56" w:rsidR="00AF213C" w:rsidRPr="00DC57C1" w:rsidRDefault="0095419D">
      <w:r w:rsidRPr="00DC57C1">
        <w:t>TOPOL_TILING, TOPOL_TILING_FACES, and TOPOL_TILING_TILE</w:t>
      </w:r>
    </w:p>
    <w:p w14:paraId="00000062" w14:textId="1DA71F04" w:rsidR="00AF213C" w:rsidRPr="00DC57C1" w:rsidRDefault="0095419D">
      <w:r w:rsidRPr="00DC57C1">
        <w:t xml:space="preserve">These three categories describe a tiling, which is carried by the underlying net. Since only a single unentangled net can carry </w:t>
      </w:r>
      <w:proofErr w:type="spellStart"/>
      <w:r w:rsidRPr="00DC57C1">
        <w:t>tilings</w:t>
      </w:r>
      <w:proofErr w:type="spellEnd"/>
      <w:r w:rsidRPr="00DC57C1">
        <w:t xml:space="preserve">, these data can be included only if </w:t>
      </w:r>
      <w:r w:rsidR="009E7800" w:rsidRPr="00DC57C1">
        <w:t xml:space="preserve">the structure representation is described by </w:t>
      </w:r>
      <w:r w:rsidRPr="00DC57C1">
        <w:t xml:space="preserve">a single net. </w:t>
      </w:r>
      <w:r w:rsidR="009E7800" w:rsidRPr="00DC57C1">
        <w:t xml:space="preserve">However, if several representations are described and hence there are several lines in the TOPOL_NET block, each underlying net can have its own tiling described in the TOPOL_TILING block. </w:t>
      </w:r>
      <w:r w:rsidRPr="00DC57C1">
        <w:t>As a rule, natural tiling (</w:t>
      </w:r>
      <w:proofErr w:type="spellStart"/>
      <w:r w:rsidRPr="00DC57C1">
        <w:t>Blatov</w:t>
      </w:r>
      <w:proofErr w:type="spellEnd"/>
      <w:r w:rsidRPr="00DC57C1">
        <w:t xml:space="preserve"> </w:t>
      </w:r>
      <w:r w:rsidRPr="00DC57C1">
        <w:rPr>
          <w:i/>
        </w:rPr>
        <w:t>et al</w:t>
      </w:r>
      <w:r w:rsidRPr="00DC57C1">
        <w:t>., 2007) is described, since it contains minimal cages, which can be combined to provide all other larger cages, including infinite channels.</w:t>
      </w:r>
    </w:p>
    <w:p w14:paraId="00000063" w14:textId="77777777" w:rsidR="00AF213C" w:rsidRPr="00DC57C1" w:rsidRDefault="0095419D">
      <w:r w:rsidRPr="00DC57C1">
        <w:t>Items in these categories include:</w:t>
      </w:r>
    </w:p>
    <w:p w14:paraId="613BE99E" w14:textId="5ADB94FB" w:rsidR="00651805" w:rsidRPr="00DC57C1" w:rsidRDefault="00651805" w:rsidP="00651805">
      <w:pPr>
        <w:spacing w:after="0"/>
        <w:ind w:left="284"/>
      </w:pPr>
      <w:r w:rsidRPr="00DC57C1">
        <w:t>_</w:t>
      </w:r>
      <w:proofErr w:type="spellStart"/>
      <w:r w:rsidRPr="00DC57C1">
        <w:t>topol_</w:t>
      </w:r>
      <w:proofErr w:type="gramStart"/>
      <w:r w:rsidRPr="00DC57C1">
        <w:t>tiling.</w:t>
      </w:r>
      <w:r w:rsidR="005B5776">
        <w:t>d</w:t>
      </w:r>
      <w:proofErr w:type="gramEnd"/>
      <w:r w:rsidR="005B5776">
        <w:t>_</w:t>
      </w:r>
      <w:r w:rsidRPr="00DC57C1">
        <w:t>size</w:t>
      </w:r>
      <w:proofErr w:type="spellEnd"/>
    </w:p>
    <w:p w14:paraId="527E494F" w14:textId="77777777" w:rsidR="00651805" w:rsidRPr="00DC57C1" w:rsidRDefault="00651805" w:rsidP="00651805">
      <w:pPr>
        <w:spacing w:after="0"/>
        <w:ind w:left="284"/>
      </w:pPr>
      <w:r w:rsidRPr="00DC57C1">
        <w:t>_</w:t>
      </w:r>
      <w:proofErr w:type="spellStart"/>
      <w:r w:rsidRPr="00DC57C1">
        <w:t>topol_</w:t>
      </w:r>
      <w:proofErr w:type="gramStart"/>
      <w:r w:rsidRPr="00DC57C1">
        <w:t>tiling.dual</w:t>
      </w:r>
      <w:proofErr w:type="spellEnd"/>
      <w:proofErr w:type="gramEnd"/>
    </w:p>
    <w:p w14:paraId="00000065" w14:textId="3260AE03" w:rsidR="00AF213C" w:rsidRPr="00DC57C1" w:rsidRDefault="0095419D">
      <w:pPr>
        <w:spacing w:after="0"/>
        <w:ind w:left="284"/>
      </w:pPr>
      <w:r w:rsidRPr="00DC57C1">
        <w:t>_</w:t>
      </w:r>
      <w:proofErr w:type="spellStart"/>
      <w:r w:rsidRPr="00DC57C1">
        <w:t>topol_</w:t>
      </w:r>
      <w:proofErr w:type="gramStart"/>
      <w:r w:rsidRPr="00DC57C1">
        <w:t>tiling.edges</w:t>
      </w:r>
      <w:proofErr w:type="spellEnd"/>
      <w:proofErr w:type="gramEnd"/>
    </w:p>
    <w:p w14:paraId="00000066" w14:textId="77777777" w:rsidR="00AF213C" w:rsidRPr="00DC57C1" w:rsidRDefault="0095419D">
      <w:pPr>
        <w:spacing w:after="0"/>
        <w:ind w:left="284"/>
      </w:pPr>
      <w:r w:rsidRPr="00DC57C1">
        <w:t>_</w:t>
      </w:r>
      <w:proofErr w:type="spellStart"/>
      <w:r w:rsidRPr="00DC57C1">
        <w:t>topol_</w:t>
      </w:r>
      <w:proofErr w:type="gramStart"/>
      <w:r w:rsidRPr="00DC57C1">
        <w:t>tiling.faces</w:t>
      </w:r>
      <w:proofErr w:type="spellEnd"/>
      <w:proofErr w:type="gramEnd"/>
    </w:p>
    <w:p w14:paraId="49E21E9F" w14:textId="77777777" w:rsidR="00651805" w:rsidRPr="00DC57C1" w:rsidRDefault="00651805" w:rsidP="00651805">
      <w:pPr>
        <w:spacing w:after="0"/>
        <w:ind w:left="284"/>
      </w:pPr>
      <w:r w:rsidRPr="00DC57C1">
        <w:t>_</w:t>
      </w:r>
      <w:proofErr w:type="spellStart"/>
      <w:r w:rsidRPr="00DC57C1">
        <w:t>topol_</w:t>
      </w:r>
      <w:proofErr w:type="gramStart"/>
      <w:r w:rsidRPr="00DC57C1">
        <w:t>tiling.signature</w:t>
      </w:r>
      <w:proofErr w:type="spellEnd"/>
      <w:proofErr w:type="gramEnd"/>
    </w:p>
    <w:p w14:paraId="00000067" w14:textId="77777777" w:rsidR="00AF213C" w:rsidRPr="00DC57C1" w:rsidRDefault="0095419D">
      <w:pPr>
        <w:spacing w:after="0"/>
        <w:ind w:left="284"/>
      </w:pPr>
      <w:r w:rsidRPr="00DC57C1">
        <w:t>_</w:t>
      </w:r>
      <w:proofErr w:type="spellStart"/>
      <w:r w:rsidRPr="00DC57C1">
        <w:t>topol_</w:t>
      </w:r>
      <w:proofErr w:type="gramStart"/>
      <w:r w:rsidRPr="00DC57C1">
        <w:t>tiling.tiles</w:t>
      </w:r>
      <w:proofErr w:type="spellEnd"/>
      <w:proofErr w:type="gramEnd"/>
    </w:p>
    <w:p w14:paraId="6E451F79" w14:textId="59D21279" w:rsidR="00651805" w:rsidRPr="00DC57C1" w:rsidRDefault="00651805" w:rsidP="00651805">
      <w:pPr>
        <w:spacing w:after="0"/>
        <w:ind w:firstLine="284"/>
      </w:pPr>
      <w:r w:rsidRPr="00DC57C1">
        <w:t>_</w:t>
      </w:r>
      <w:proofErr w:type="spellStart"/>
      <w:r w:rsidRPr="00DC57C1">
        <w:t>topol_</w:t>
      </w:r>
      <w:proofErr w:type="gramStart"/>
      <w:r w:rsidRPr="00DC57C1">
        <w:t>tiling.vertices</w:t>
      </w:r>
      <w:proofErr w:type="spellEnd"/>
      <w:proofErr w:type="gramEnd"/>
    </w:p>
    <w:p w14:paraId="02EAD7C8" w14:textId="77777777" w:rsidR="00731246" w:rsidRPr="00DC57C1" w:rsidRDefault="00731246" w:rsidP="00731246">
      <w:pPr>
        <w:spacing w:after="0"/>
      </w:pPr>
    </w:p>
    <w:p w14:paraId="0000006B" w14:textId="67B7D3B9" w:rsidR="00AF213C" w:rsidRPr="00DC57C1" w:rsidRDefault="0095419D" w:rsidP="00651805">
      <w:pPr>
        <w:spacing w:after="0"/>
        <w:ind w:left="284"/>
      </w:pPr>
      <w:r w:rsidRPr="00DC57C1">
        <w:t>_</w:t>
      </w:r>
      <w:proofErr w:type="spellStart"/>
      <w:r w:rsidRPr="00DC57C1">
        <w:t>topol_tiling_</w:t>
      </w:r>
      <w:proofErr w:type="gramStart"/>
      <w:r w:rsidRPr="00DC57C1">
        <w:t>faces.tile</w:t>
      </w:r>
      <w:proofErr w:type="gramEnd"/>
      <w:r w:rsidRPr="00DC57C1">
        <w:t>_id</w:t>
      </w:r>
      <w:proofErr w:type="spellEnd"/>
      <w:r w:rsidR="00651805" w:rsidRPr="00DC57C1">
        <w:t xml:space="preserve"> → _topol_tiling_tile.id</w:t>
      </w:r>
    </w:p>
    <w:p w14:paraId="0000006C" w14:textId="20A259B8" w:rsidR="00AF213C" w:rsidRPr="00DC57C1" w:rsidRDefault="0095419D">
      <w:pPr>
        <w:spacing w:after="0"/>
        <w:ind w:left="284"/>
      </w:pPr>
      <w:r w:rsidRPr="00DC57C1">
        <w:t>_</w:t>
      </w:r>
      <w:proofErr w:type="spellStart"/>
      <w:r w:rsidRPr="00DC57C1">
        <w:t>topol_tiling_</w:t>
      </w:r>
      <w:proofErr w:type="gramStart"/>
      <w:r w:rsidRPr="00DC57C1">
        <w:t>faces.size</w:t>
      </w:r>
      <w:proofErr w:type="spellEnd"/>
      <w:proofErr w:type="gramEnd"/>
    </w:p>
    <w:p w14:paraId="0F58B745" w14:textId="77777777" w:rsidR="00651805" w:rsidRPr="00DC57C1" w:rsidRDefault="00651805">
      <w:pPr>
        <w:spacing w:after="0"/>
        <w:ind w:left="284"/>
      </w:pPr>
    </w:p>
    <w:p w14:paraId="0000006D" w14:textId="5E21B9EA" w:rsidR="00AF213C" w:rsidRPr="00DC57C1" w:rsidRDefault="0095419D" w:rsidP="00EE5FCC">
      <w:pPr>
        <w:spacing w:after="0"/>
        <w:ind w:left="284"/>
      </w:pPr>
      <w:r w:rsidRPr="00DC57C1" w:rsidDel="00651805">
        <w:t>_</w:t>
      </w:r>
      <w:proofErr w:type="spellStart"/>
      <w:r w:rsidRPr="00DC57C1" w:rsidDel="00651805">
        <w:t>topol_tiling_</w:t>
      </w:r>
      <w:proofErr w:type="gramStart"/>
      <w:r w:rsidRPr="00DC57C1" w:rsidDel="00651805">
        <w:t>tile.count</w:t>
      </w:r>
      <w:proofErr w:type="spellEnd"/>
      <w:proofErr w:type="gramEnd"/>
    </w:p>
    <w:p w14:paraId="7276BEEB" w14:textId="77777777" w:rsidR="00731246" w:rsidRPr="00DC57C1" w:rsidRDefault="00731246" w:rsidP="00EE5FCC">
      <w:pPr>
        <w:pStyle w:val="ListParagraph"/>
        <w:numPr>
          <w:ilvl w:val="0"/>
          <w:numId w:val="5"/>
        </w:numPr>
      </w:pPr>
      <w:r w:rsidRPr="00DC57C1">
        <w:lastRenderedPageBreak/>
        <w:t>_topol_tiling_tile.id</w:t>
      </w:r>
    </w:p>
    <w:p w14:paraId="4EE641CA" w14:textId="48283E08" w:rsidR="00731246" w:rsidRPr="00DC57C1" w:rsidDel="00651805" w:rsidRDefault="00EE5FCC">
      <w:pPr>
        <w:spacing w:after="0"/>
        <w:ind w:left="284"/>
      </w:pPr>
      <w:r w:rsidRPr="00DC57C1">
        <w:t xml:space="preserve">     </w:t>
      </w:r>
    </w:p>
    <w:p w14:paraId="0000006F" w14:textId="01217C71" w:rsidR="00AF213C" w:rsidRPr="00B75D4A" w:rsidRDefault="0095419D">
      <w:pPr>
        <w:rPr>
          <w:strike/>
          <w:highlight w:val="yellow"/>
          <w:rPrChange w:id="39" w:author="Davide Maria Proserpio" w:date="2021-10-06T10:51:00Z">
            <w:rPr/>
          </w:rPrChange>
        </w:rPr>
      </w:pPr>
      <w:r w:rsidRPr="00B75D4A">
        <w:rPr>
          <w:strike/>
          <w:highlight w:val="yellow"/>
          <w:rPrChange w:id="40" w:author="Davide Maria Proserpio" w:date="2021-10-06T10:51:00Z">
            <w:rPr/>
          </w:rPrChange>
        </w:rPr>
        <w:t>TOPOL_OCCURRENCE</w:t>
      </w:r>
    </w:p>
    <w:p w14:paraId="00000070" w14:textId="77777777" w:rsidR="00AF213C" w:rsidRPr="00B75D4A" w:rsidRDefault="0095419D">
      <w:pPr>
        <w:rPr>
          <w:strike/>
          <w:highlight w:val="yellow"/>
          <w:rPrChange w:id="41" w:author="Davide Maria Proserpio" w:date="2021-10-06T10:51:00Z">
            <w:rPr/>
          </w:rPrChange>
        </w:rPr>
      </w:pPr>
      <w:r w:rsidRPr="00B75D4A">
        <w:rPr>
          <w:strike/>
          <w:highlight w:val="yellow"/>
          <w:rPrChange w:id="42" w:author="Davide Maria Proserpio" w:date="2021-10-06T10:51:00Z">
            <w:rPr/>
          </w:rPrChange>
        </w:rPr>
        <w:t>The TOPOL_OCCURRENCE category stores information on the occurrences of a particular net topology in other crystal structures and can be used together with the _</w:t>
      </w:r>
      <w:proofErr w:type="spellStart"/>
      <w:r w:rsidRPr="00B75D4A">
        <w:rPr>
          <w:strike/>
          <w:highlight w:val="yellow"/>
          <w:rPrChange w:id="43" w:author="Davide Maria Proserpio" w:date="2021-10-06T10:51:00Z">
            <w:rPr/>
          </w:rPrChange>
        </w:rPr>
        <w:t>topol_</w:t>
      </w:r>
      <w:proofErr w:type="gramStart"/>
      <w:r w:rsidRPr="00B75D4A">
        <w:rPr>
          <w:strike/>
          <w:highlight w:val="yellow"/>
          <w:rPrChange w:id="44" w:author="Davide Maria Proserpio" w:date="2021-10-06T10:51:00Z">
            <w:rPr/>
          </w:rPrChange>
        </w:rPr>
        <w:t>net.overall</w:t>
      </w:r>
      <w:proofErr w:type="gramEnd"/>
      <w:r w:rsidRPr="00B75D4A">
        <w:rPr>
          <w:strike/>
          <w:highlight w:val="yellow"/>
          <w:rPrChange w:id="45" w:author="Davide Maria Proserpio" w:date="2021-10-06T10:51:00Z">
            <w:rPr/>
          </w:rPrChange>
        </w:rPr>
        <w:t>_topology</w:t>
      </w:r>
      <w:proofErr w:type="spellEnd"/>
      <w:r w:rsidRPr="00B75D4A">
        <w:rPr>
          <w:strike/>
          <w:highlight w:val="yellow"/>
          <w:rPrChange w:id="46" w:author="Davide Maria Proserpio" w:date="2021-10-06T10:51:00Z">
            <w:rPr/>
          </w:rPrChange>
        </w:rPr>
        <w:t>_* items for developing topological databases. Items include:</w:t>
      </w:r>
    </w:p>
    <w:p w14:paraId="00000075" w14:textId="2C961D6B" w:rsidR="00AF213C" w:rsidRPr="00B75D4A" w:rsidRDefault="0095419D" w:rsidP="00894737">
      <w:pPr>
        <w:pBdr>
          <w:top w:val="nil"/>
          <w:left w:val="nil"/>
          <w:bottom w:val="nil"/>
          <w:right w:val="nil"/>
          <w:between w:val="nil"/>
        </w:pBdr>
        <w:spacing w:after="0"/>
        <w:ind w:left="360"/>
        <w:rPr>
          <w:strike/>
          <w:highlight w:val="yellow"/>
          <w:rPrChange w:id="47" w:author="Davide Maria Proserpio" w:date="2021-10-06T10:51:00Z">
            <w:rPr/>
          </w:rPrChange>
        </w:rPr>
      </w:pPr>
      <w:r w:rsidRPr="00B75D4A">
        <w:rPr>
          <w:strike/>
          <w:color w:val="000000"/>
          <w:highlight w:val="yellow"/>
          <w:rPrChange w:id="48" w:author="Davide Maria Proserpio" w:date="2021-10-06T10:51:00Z">
            <w:rPr>
              <w:color w:val="000000"/>
            </w:rPr>
          </w:rPrChange>
        </w:rPr>
        <w:t>_</w:t>
      </w:r>
      <w:proofErr w:type="spellStart"/>
      <w:r w:rsidRPr="00B75D4A">
        <w:rPr>
          <w:strike/>
          <w:color w:val="000000"/>
          <w:highlight w:val="yellow"/>
          <w:rPrChange w:id="49" w:author="Davide Maria Proserpio" w:date="2021-10-06T10:51:00Z">
            <w:rPr>
              <w:color w:val="000000"/>
            </w:rPr>
          </w:rPrChange>
        </w:rPr>
        <w:t>topol_</w:t>
      </w:r>
      <w:proofErr w:type="gramStart"/>
      <w:r w:rsidRPr="00B75D4A">
        <w:rPr>
          <w:strike/>
          <w:color w:val="000000"/>
          <w:highlight w:val="yellow"/>
          <w:rPrChange w:id="50" w:author="Davide Maria Proserpio" w:date="2021-10-06T10:51:00Z">
            <w:rPr>
              <w:color w:val="000000"/>
            </w:rPr>
          </w:rPrChange>
        </w:rPr>
        <w:t>occurrence.citation</w:t>
      </w:r>
      <w:proofErr w:type="gramEnd"/>
      <w:r w:rsidRPr="00B75D4A">
        <w:rPr>
          <w:strike/>
          <w:color w:val="000000"/>
          <w:highlight w:val="yellow"/>
          <w:rPrChange w:id="51" w:author="Davide Maria Proserpio" w:date="2021-10-06T10:51:00Z">
            <w:rPr>
              <w:color w:val="000000"/>
            </w:rPr>
          </w:rPrChange>
        </w:rPr>
        <w:t>_id</w:t>
      </w:r>
      <w:proofErr w:type="spellEnd"/>
      <w:r w:rsidR="00894737" w:rsidRPr="00B75D4A">
        <w:rPr>
          <w:strike/>
          <w:highlight w:val="yellow"/>
          <w:rPrChange w:id="52" w:author="Davide Maria Proserpio" w:date="2021-10-06T10:51:00Z">
            <w:rPr/>
          </w:rPrChange>
        </w:rPr>
        <w:t xml:space="preserve"> </w:t>
      </w:r>
      <w:r w:rsidRPr="00B75D4A">
        <w:rPr>
          <w:strike/>
          <w:highlight w:val="yellow"/>
          <w:rPrChange w:id="53" w:author="Davide Maria Proserpio" w:date="2021-10-06T10:51:00Z">
            <w:rPr/>
          </w:rPrChange>
        </w:rPr>
        <w:t>→ _citation.id</w:t>
      </w:r>
    </w:p>
    <w:p w14:paraId="19AFA47B" w14:textId="77777777" w:rsidR="00731246" w:rsidRPr="00B75D4A" w:rsidRDefault="00731246" w:rsidP="00731246">
      <w:pPr>
        <w:numPr>
          <w:ilvl w:val="0"/>
          <w:numId w:val="2"/>
        </w:numPr>
        <w:pBdr>
          <w:top w:val="nil"/>
          <w:left w:val="nil"/>
          <w:bottom w:val="nil"/>
          <w:right w:val="nil"/>
          <w:between w:val="nil"/>
        </w:pBdr>
        <w:spacing w:after="0"/>
        <w:rPr>
          <w:strike/>
          <w:color w:val="000000"/>
          <w:highlight w:val="yellow"/>
          <w:rPrChange w:id="54" w:author="Davide Maria Proserpio" w:date="2021-10-06T10:51:00Z">
            <w:rPr>
              <w:color w:val="000000"/>
            </w:rPr>
          </w:rPrChange>
        </w:rPr>
      </w:pPr>
      <w:r w:rsidRPr="00B75D4A">
        <w:rPr>
          <w:strike/>
          <w:color w:val="000000"/>
          <w:highlight w:val="yellow"/>
          <w:rPrChange w:id="55" w:author="Davide Maria Proserpio" w:date="2021-10-06T10:51:00Z">
            <w:rPr>
              <w:color w:val="000000"/>
            </w:rPr>
          </w:rPrChange>
        </w:rPr>
        <w:t>_topol_occurrence.id</w:t>
      </w:r>
    </w:p>
    <w:p w14:paraId="6817CDA0" w14:textId="77777777" w:rsidR="00651805" w:rsidRPr="00B75D4A" w:rsidRDefault="00651805" w:rsidP="00EE5FCC">
      <w:pPr>
        <w:pBdr>
          <w:top w:val="nil"/>
          <w:left w:val="nil"/>
          <w:bottom w:val="nil"/>
          <w:right w:val="nil"/>
          <w:between w:val="nil"/>
        </w:pBdr>
        <w:spacing w:after="0"/>
        <w:ind w:left="360"/>
        <w:rPr>
          <w:strike/>
          <w:highlight w:val="yellow"/>
          <w:rPrChange w:id="56" w:author="Davide Maria Proserpio" w:date="2021-10-06T10:51:00Z">
            <w:rPr/>
          </w:rPrChange>
        </w:rPr>
      </w:pPr>
      <w:r w:rsidRPr="00B75D4A">
        <w:rPr>
          <w:strike/>
          <w:highlight w:val="yellow"/>
          <w:rPrChange w:id="57" w:author="Davide Maria Proserpio" w:date="2021-10-06T10:51:00Z">
            <w:rPr/>
          </w:rPrChange>
        </w:rPr>
        <w:t>_</w:t>
      </w:r>
      <w:proofErr w:type="spellStart"/>
      <w:r w:rsidRPr="00B75D4A">
        <w:rPr>
          <w:strike/>
          <w:color w:val="000000"/>
          <w:highlight w:val="yellow"/>
          <w:rPrChange w:id="58" w:author="Davide Maria Proserpio" w:date="2021-10-06T10:51:00Z">
            <w:rPr>
              <w:color w:val="000000"/>
            </w:rPr>
          </w:rPrChange>
        </w:rPr>
        <w:t>topol</w:t>
      </w:r>
      <w:r w:rsidRPr="00B75D4A">
        <w:rPr>
          <w:strike/>
          <w:highlight w:val="yellow"/>
          <w:rPrChange w:id="59" w:author="Davide Maria Proserpio" w:date="2021-10-06T10:51:00Z">
            <w:rPr/>
          </w:rPrChange>
        </w:rPr>
        <w:t>_occurrence.net_id</w:t>
      </w:r>
      <w:proofErr w:type="spellEnd"/>
      <w:r w:rsidRPr="00B75D4A">
        <w:rPr>
          <w:strike/>
          <w:highlight w:val="yellow"/>
          <w:rPrChange w:id="60" w:author="Davide Maria Proserpio" w:date="2021-10-06T10:51:00Z">
            <w:rPr/>
          </w:rPrChange>
        </w:rPr>
        <w:t xml:space="preserve"> → _topol_net.id</w:t>
      </w:r>
    </w:p>
    <w:p w14:paraId="25442BD9" w14:textId="77777777" w:rsidR="00894737" w:rsidRPr="00B75D4A" w:rsidRDefault="00894737">
      <w:pPr>
        <w:rPr>
          <w:strike/>
          <w:highlight w:val="yellow"/>
          <w:rPrChange w:id="61" w:author="Davide Maria Proserpio" w:date="2021-10-06T10:51:00Z">
            <w:rPr/>
          </w:rPrChange>
        </w:rPr>
      </w:pPr>
    </w:p>
    <w:p w14:paraId="00000076" w14:textId="319AE8B6" w:rsidR="00AF213C" w:rsidRPr="00B75D4A" w:rsidRDefault="0095419D">
      <w:pPr>
        <w:rPr>
          <w:strike/>
          <w:highlight w:val="yellow"/>
          <w:rPrChange w:id="62" w:author="Davide Maria Proserpio" w:date="2021-10-06T10:51:00Z">
            <w:rPr/>
          </w:rPrChange>
        </w:rPr>
      </w:pPr>
      <w:r w:rsidRPr="00B75D4A">
        <w:rPr>
          <w:strike/>
          <w:highlight w:val="yellow"/>
          <w:rPrChange w:id="63" w:author="Davide Maria Proserpio" w:date="2021-10-06T10:51:00Z">
            <w:rPr/>
          </w:rPrChange>
        </w:rPr>
        <w:t>Reference or collection codes of crystal structure determinations can be used as _topol_occurrence.id values</w:t>
      </w:r>
      <w:r w:rsidR="00731246" w:rsidRPr="00B75D4A">
        <w:rPr>
          <w:strike/>
          <w:highlight w:val="yellow"/>
          <w:rPrChange w:id="64" w:author="Davide Maria Proserpio" w:date="2021-10-06T10:51:00Z">
            <w:rPr/>
          </w:rPrChange>
        </w:rPr>
        <w:t>. F</w:t>
      </w:r>
      <w:r w:rsidRPr="00B75D4A">
        <w:rPr>
          <w:strike/>
          <w:highlight w:val="yellow"/>
          <w:rPrChange w:id="65" w:author="Davide Maria Proserpio" w:date="2021-10-06T10:51:00Z">
            <w:rPr/>
          </w:rPrChange>
        </w:rPr>
        <w:t xml:space="preserve">or example, reference codes </w:t>
      </w:r>
      <w:r w:rsidR="00731246" w:rsidRPr="00B75D4A">
        <w:rPr>
          <w:strike/>
          <w:highlight w:val="yellow"/>
          <w:rPrChange w:id="66" w:author="Davide Maria Proserpio" w:date="2021-10-06T10:51:00Z">
            <w:rPr/>
          </w:rPrChange>
        </w:rPr>
        <w:t>may return to items in th</w:t>
      </w:r>
      <w:r w:rsidRPr="00B75D4A">
        <w:rPr>
          <w:strike/>
          <w:highlight w:val="yellow"/>
          <w:rPrChange w:id="67" w:author="Davide Maria Proserpio" w:date="2021-10-06T10:51:00Z">
            <w:rPr/>
          </w:rPrChange>
        </w:rPr>
        <w:t xml:space="preserve">e Cambridge Structural Database </w:t>
      </w:r>
      <w:r w:rsidR="00731246" w:rsidRPr="00B75D4A">
        <w:rPr>
          <w:strike/>
          <w:highlight w:val="yellow"/>
          <w:rPrChange w:id="68" w:author="Davide Maria Proserpio" w:date="2021-10-06T10:51:00Z">
            <w:rPr/>
          </w:rPrChange>
        </w:rPr>
        <w:t xml:space="preserve">or the </w:t>
      </w:r>
      <w:r w:rsidRPr="00B75D4A">
        <w:rPr>
          <w:strike/>
          <w:highlight w:val="yellow"/>
          <w:rPrChange w:id="69" w:author="Davide Maria Proserpio" w:date="2021-10-06T10:51:00Z">
            <w:rPr/>
          </w:rPrChange>
        </w:rPr>
        <w:t>Inorganic Crystal Structure Database</w:t>
      </w:r>
      <w:r w:rsidR="005A39AA" w:rsidRPr="00B75D4A">
        <w:rPr>
          <w:strike/>
          <w:highlight w:val="yellow"/>
          <w:rPrChange w:id="70" w:author="Davide Maria Proserpio" w:date="2021-10-06T10:51:00Z">
            <w:rPr/>
          </w:rPrChange>
        </w:rPr>
        <w:t xml:space="preserve"> (Example 3)</w:t>
      </w:r>
      <w:r w:rsidRPr="00B75D4A">
        <w:rPr>
          <w:strike/>
          <w:highlight w:val="yellow"/>
          <w:rPrChange w:id="71" w:author="Davide Maria Proserpio" w:date="2021-10-06T10:51:00Z">
            <w:rPr/>
          </w:rPrChange>
        </w:rPr>
        <w:t>.</w:t>
      </w:r>
    </w:p>
    <w:tbl>
      <w:tblPr>
        <w:tblStyle w:val="TableGrid"/>
        <w:tblW w:w="0" w:type="auto"/>
        <w:tblLook w:val="04A0" w:firstRow="1" w:lastRow="0" w:firstColumn="1" w:lastColumn="0" w:noHBand="0" w:noVBand="1"/>
      </w:tblPr>
      <w:tblGrid>
        <w:gridCol w:w="9345"/>
      </w:tblGrid>
      <w:tr w:rsidR="005A39AA" w:rsidRPr="00B75D4A" w14:paraId="44FCA0A5" w14:textId="77777777" w:rsidTr="005A39AA">
        <w:tc>
          <w:tcPr>
            <w:tcW w:w="9571" w:type="dxa"/>
          </w:tcPr>
          <w:p w14:paraId="4B3D247C" w14:textId="77777777" w:rsidR="005A39AA" w:rsidRPr="00B75D4A" w:rsidRDefault="005A39AA" w:rsidP="005A39AA">
            <w:pPr>
              <w:rPr>
                <w:i/>
                <w:strike/>
                <w:rPrChange w:id="72" w:author="Davide Maria Proserpio" w:date="2021-10-06T10:51:00Z">
                  <w:rPr>
                    <w:i/>
                  </w:rPr>
                </w:rPrChange>
              </w:rPr>
            </w:pPr>
            <w:r w:rsidRPr="00B75D4A">
              <w:rPr>
                <w:i/>
                <w:strike/>
                <w:highlight w:val="yellow"/>
                <w:rPrChange w:id="73" w:author="Davide Maria Proserpio" w:date="2021-10-06T10:51:00Z">
                  <w:rPr>
                    <w:i/>
                  </w:rPr>
                </w:rPrChange>
              </w:rPr>
              <w:t>Example 3. Description of the occurrence of a particular topology specified in the TOPOL_NET category. Here all occurrences refer to structural determinations from the CSD. The total occurrence is specified in _</w:t>
            </w:r>
            <w:proofErr w:type="spellStart"/>
            <w:r w:rsidRPr="00B75D4A">
              <w:rPr>
                <w:i/>
                <w:strike/>
                <w:highlight w:val="yellow"/>
                <w:rPrChange w:id="74" w:author="Davide Maria Proserpio" w:date="2021-10-06T10:51:00Z">
                  <w:rPr>
                    <w:i/>
                  </w:rPr>
                </w:rPrChange>
              </w:rPr>
              <w:t>topol_</w:t>
            </w:r>
            <w:proofErr w:type="gramStart"/>
            <w:r w:rsidRPr="00B75D4A">
              <w:rPr>
                <w:i/>
                <w:strike/>
                <w:highlight w:val="yellow"/>
                <w:rPrChange w:id="75" w:author="Davide Maria Proserpio" w:date="2021-10-06T10:51:00Z">
                  <w:rPr>
                    <w:i/>
                  </w:rPr>
                </w:rPrChange>
              </w:rPr>
              <w:t>net.occurrence</w:t>
            </w:r>
            <w:proofErr w:type="gramEnd"/>
            <w:r w:rsidRPr="00B75D4A">
              <w:rPr>
                <w:i/>
                <w:strike/>
                <w:highlight w:val="yellow"/>
                <w:rPrChange w:id="76" w:author="Davide Maria Proserpio" w:date="2021-10-06T10:51:00Z">
                  <w:rPr>
                    <w:i/>
                  </w:rPr>
                </w:rPrChange>
              </w:rPr>
              <w:t>_total</w:t>
            </w:r>
            <w:proofErr w:type="spellEnd"/>
            <w:r w:rsidRPr="00B75D4A">
              <w:rPr>
                <w:i/>
                <w:strike/>
                <w:highlight w:val="yellow"/>
                <w:rPrChange w:id="77" w:author="Davide Maria Proserpio" w:date="2021-10-06T10:51:00Z">
                  <w:rPr>
                    <w:i/>
                  </w:rPr>
                </w:rPrChange>
              </w:rPr>
              <w:t>; actually, it includes all crystal structures with this topology that are currently known.</w:t>
            </w:r>
          </w:p>
          <w:p w14:paraId="03AD7CF8" w14:textId="77777777" w:rsidR="005A39AA" w:rsidRPr="00B75D4A" w:rsidRDefault="005A39AA" w:rsidP="005A39AA">
            <w:pPr>
              <w:rPr>
                <w:strike/>
                <w:rPrChange w:id="78" w:author="Davide Maria Proserpio" w:date="2021-10-06T10:51:00Z">
                  <w:rPr/>
                </w:rPrChange>
              </w:rPr>
            </w:pPr>
          </w:p>
          <w:p w14:paraId="7A4F0841" w14:textId="27A487F1" w:rsidR="005A39AA" w:rsidRPr="00B75D4A" w:rsidRDefault="005A39AA" w:rsidP="005A39AA">
            <w:pPr>
              <w:rPr>
                <w:strike/>
                <w:rPrChange w:id="79" w:author="Davide Maria Proserpio" w:date="2021-10-06T10:51:00Z">
                  <w:rPr/>
                </w:rPrChange>
              </w:rPr>
            </w:pPr>
          </w:p>
        </w:tc>
      </w:tr>
    </w:tbl>
    <w:p w14:paraId="1EDE5CDF" w14:textId="77777777" w:rsidR="005A39AA" w:rsidRPr="00DC57C1" w:rsidRDefault="005A39AA"/>
    <w:p w14:paraId="00000077" w14:textId="68BAD509" w:rsidR="00AF213C" w:rsidRPr="00DC57C1" w:rsidRDefault="0095419D">
      <w:pPr>
        <w:rPr>
          <w:b/>
        </w:rPr>
      </w:pPr>
      <w:r w:rsidRPr="00DC57C1">
        <w:rPr>
          <w:b/>
        </w:rPr>
        <w:t>3.3. Development of the supporting software and databases</w:t>
      </w:r>
    </w:p>
    <w:p w14:paraId="00000078" w14:textId="60C87755" w:rsidR="00AF213C" w:rsidRPr="00DC57C1" w:rsidRDefault="0095419D">
      <w:r w:rsidRPr="00DC57C1">
        <w:t xml:space="preserve">The CIF topological data can be read and generated by the </w:t>
      </w:r>
      <w:proofErr w:type="spellStart"/>
      <w:r w:rsidRPr="00DC57C1">
        <w:rPr>
          <w:i/>
        </w:rPr>
        <w:t>ToposPro</w:t>
      </w:r>
      <w:proofErr w:type="spellEnd"/>
      <w:r w:rsidRPr="00DC57C1">
        <w:t xml:space="preserve"> program package (</w:t>
      </w:r>
      <w:proofErr w:type="spellStart"/>
      <w:r w:rsidRPr="00DC57C1">
        <w:t>Blatov</w:t>
      </w:r>
      <w:proofErr w:type="spellEnd"/>
      <w:r w:rsidRPr="00DC57C1">
        <w:t xml:space="preserve"> </w:t>
      </w:r>
      <w:r w:rsidRPr="00DC57C1">
        <w:rPr>
          <w:i/>
        </w:rPr>
        <w:t>et al</w:t>
      </w:r>
      <w:r w:rsidRPr="00DC57C1">
        <w:t xml:space="preserve">., 2014) and online service </w:t>
      </w:r>
      <w:proofErr w:type="spellStart"/>
      <w:r w:rsidRPr="00DC57C1">
        <w:rPr>
          <w:i/>
        </w:rPr>
        <w:t>TopCryst</w:t>
      </w:r>
      <w:proofErr w:type="spellEnd"/>
      <w:r w:rsidRPr="00DC57C1">
        <w:t xml:space="preserve"> (https://topcryst.com). </w:t>
      </w:r>
      <w:proofErr w:type="spellStart"/>
      <w:r w:rsidRPr="00DC57C1">
        <w:rPr>
          <w:i/>
        </w:rPr>
        <w:t>Jmol</w:t>
      </w:r>
      <w:proofErr w:type="spellEnd"/>
      <w:r w:rsidRPr="00DC57C1">
        <w:t>/</w:t>
      </w:r>
      <w:proofErr w:type="spellStart"/>
      <w:r w:rsidRPr="00DC57C1">
        <w:rPr>
          <w:i/>
        </w:rPr>
        <w:t>JSmol</w:t>
      </w:r>
      <w:proofErr w:type="spellEnd"/>
      <w:r w:rsidRPr="00DC57C1">
        <w:t xml:space="preserve"> software (</w:t>
      </w:r>
      <w:hyperlink r:id="rId15" w:history="1">
        <w:r w:rsidR="00731246" w:rsidRPr="00DC57C1">
          <w:rPr>
            <w:rStyle w:val="Hyperlink"/>
          </w:rPr>
          <w:t>https://jmol.sourceforge.net</w:t>
        </w:r>
      </w:hyperlink>
      <w:r w:rsidR="00731246" w:rsidRPr="00DC57C1">
        <w:t xml:space="preserve">, </w:t>
      </w:r>
      <w:hyperlink r:id="rId16" w:history="1">
        <w:r w:rsidR="00731246" w:rsidRPr="00DC57C1">
          <w:rPr>
            <w:rStyle w:val="Hyperlink"/>
          </w:rPr>
          <w:t>https://github.com/BobHanson/Jmol-SwingJS</w:t>
        </w:r>
      </w:hyperlink>
      <w:r w:rsidR="00731246" w:rsidRPr="00DC57C1">
        <w:t xml:space="preserve">) </w:t>
      </w:r>
      <w:r w:rsidRPr="00DC57C1">
        <w:t xml:space="preserve"> can also read and visualize the nets specified in the </w:t>
      </w:r>
      <w:proofErr w:type="spellStart"/>
      <w:r w:rsidRPr="00DC57C1">
        <w:t>topoCIF</w:t>
      </w:r>
      <w:proofErr w:type="spellEnd"/>
      <w:r w:rsidRPr="00DC57C1">
        <w:t xml:space="preserve"> format. The topological databases Reticular Chemistry Structure Resource (RCSR, http://rcsr.net/) and </w:t>
      </w:r>
      <w:proofErr w:type="spellStart"/>
      <w:r w:rsidRPr="00DC57C1">
        <w:t>ToposPro</w:t>
      </w:r>
      <w:proofErr w:type="spellEnd"/>
      <w:r w:rsidRPr="00DC57C1">
        <w:t xml:space="preserve"> Collections (TTD and TTO, https://topospro.com) use the </w:t>
      </w:r>
      <w:proofErr w:type="spellStart"/>
      <w:r w:rsidRPr="00DC57C1">
        <w:t>topoCIF</w:t>
      </w:r>
      <w:proofErr w:type="spellEnd"/>
      <w:r w:rsidRPr="00DC57C1">
        <w:t xml:space="preserve"> topological descriptors</w:t>
      </w:r>
      <w:r w:rsidR="00731246" w:rsidRPr="00DC57C1">
        <w:t xml:space="preserve">. Thus, </w:t>
      </w:r>
      <w:r w:rsidRPr="00DC57C1">
        <w:t xml:space="preserve">one can use the </w:t>
      </w:r>
      <w:proofErr w:type="spellStart"/>
      <w:r w:rsidRPr="00DC57C1">
        <w:t>topoCIF</w:t>
      </w:r>
      <w:proofErr w:type="spellEnd"/>
      <w:r w:rsidRPr="00DC57C1">
        <w:t xml:space="preserve"> format for exporting or importing information to or from these databases</w:t>
      </w:r>
      <w:r w:rsidR="00860627" w:rsidRPr="00DC57C1">
        <w:t>.</w:t>
      </w:r>
      <w:r w:rsidRPr="00DC57C1">
        <w:t xml:space="preserve"> </w:t>
      </w:r>
    </w:p>
    <w:p w14:paraId="678DBC92" w14:textId="0D8A2A3A" w:rsidR="00B51DD2" w:rsidRPr="00DC57C1" w:rsidRDefault="00B51DD2">
      <w:pPr>
        <w:rPr>
          <w:b/>
        </w:rPr>
      </w:pPr>
      <w:del w:id="80" w:author="Davide Maria Proserpio" w:date="2021-10-06T10:52:00Z">
        <w:r w:rsidRPr="00DC57C1" w:rsidDel="00B75D4A">
          <w:rPr>
            <w:b/>
          </w:rPr>
          <w:br w:type="page"/>
        </w:r>
      </w:del>
    </w:p>
    <w:p w14:paraId="00000079" w14:textId="1BBE1DE6" w:rsidR="00AF213C" w:rsidRPr="00DC57C1" w:rsidRDefault="0095419D">
      <w:pPr>
        <w:rPr>
          <w:b/>
        </w:rPr>
      </w:pPr>
      <w:r w:rsidRPr="00DC57C1">
        <w:rPr>
          <w:b/>
        </w:rPr>
        <w:lastRenderedPageBreak/>
        <w:t>4</w:t>
      </w:r>
      <w:sdt>
        <w:sdtPr>
          <w:tag w:val="goog_rdk_5"/>
          <w:id w:val="1508645126"/>
        </w:sdtPr>
        <w:sdtEndPr/>
        <w:sdtContent/>
      </w:sdt>
      <w:r w:rsidRPr="00DC57C1">
        <w:rPr>
          <w:b/>
        </w:rPr>
        <w:t>. Net Reconstruction from CIF Data</w:t>
      </w:r>
    </w:p>
    <w:p w14:paraId="6D23C467" w14:textId="7DD3C3DA" w:rsidR="00894737" w:rsidRPr="00DC57C1" w:rsidRDefault="0095419D">
      <w:r w:rsidRPr="00DC57C1">
        <w:t xml:space="preserve">The periodic net described by a </w:t>
      </w:r>
      <w:proofErr w:type="spellStart"/>
      <w:r w:rsidRPr="00DC57C1">
        <w:t>topoCIF</w:t>
      </w:r>
      <w:proofErr w:type="spellEnd"/>
      <w:r w:rsidRPr="00DC57C1">
        <w:t xml:space="preserve"> file is fully defined by its set of </w:t>
      </w:r>
      <w:r w:rsidR="00894737" w:rsidRPr="00DC57C1">
        <w:t xml:space="preserve">TOPOL_ATOM, </w:t>
      </w:r>
      <w:r w:rsidRPr="00DC57C1">
        <w:t>TOPOL_NODE</w:t>
      </w:r>
      <w:r w:rsidR="00894737" w:rsidRPr="00DC57C1">
        <w:t>,</w:t>
      </w:r>
      <w:r w:rsidRPr="00DC57C1">
        <w:t xml:space="preserve"> and TOPOL_LINK data. The method of constructing a net for visualization or analysis from this data is not trivial, since generally a CIF file only provides locations for the asymmetric unit. Below we describe a sketch of the </w:t>
      </w:r>
      <w:r w:rsidR="00731246" w:rsidRPr="00DC57C1">
        <w:t xml:space="preserve">sequence of steps used by </w:t>
      </w:r>
      <w:proofErr w:type="spellStart"/>
      <w:r w:rsidRPr="00DC57C1">
        <w:t>Jmol</w:t>
      </w:r>
      <w:proofErr w:type="spellEnd"/>
      <w:r w:rsidRPr="00DC57C1">
        <w:t>. Th</w:t>
      </w:r>
      <w:r w:rsidR="00731246" w:rsidRPr="00DC57C1">
        <w:t xml:space="preserve">e presumption is </w:t>
      </w:r>
      <w:r w:rsidRPr="00DC57C1">
        <w:t xml:space="preserve">that we start with a </w:t>
      </w:r>
      <w:r w:rsidR="00731246" w:rsidRPr="00DC57C1">
        <w:t>request for the visualization of a net based on a given set of unit cells or a specified volume</w:t>
      </w:r>
      <w:r w:rsidR="00E9138C" w:rsidRPr="00DC57C1">
        <w:t xml:space="preserve"> of space to be filled</w:t>
      </w:r>
      <w:r w:rsidR="00731246" w:rsidRPr="00DC57C1">
        <w:t xml:space="preserve">. </w:t>
      </w:r>
      <w:r w:rsidRPr="00DC57C1">
        <w:t xml:space="preserve">Net construction </w:t>
      </w:r>
      <w:r w:rsidR="00894737" w:rsidRPr="00DC57C1">
        <w:t>proceeds in the following order:</w:t>
      </w:r>
    </w:p>
    <w:p w14:paraId="666DB2CC" w14:textId="400D7A28" w:rsidR="006811C3" w:rsidRPr="00DC57C1" w:rsidRDefault="006811C3" w:rsidP="00A64BF9">
      <w:pPr>
        <w:numPr>
          <w:ilvl w:val="0"/>
          <w:numId w:val="7"/>
        </w:numPr>
        <w:pBdr>
          <w:top w:val="nil"/>
          <w:left w:val="nil"/>
          <w:bottom w:val="nil"/>
          <w:right w:val="nil"/>
          <w:between w:val="nil"/>
        </w:pBdr>
        <w:spacing w:after="0"/>
        <w:rPr>
          <w:color w:val="000000"/>
        </w:rPr>
      </w:pPr>
      <w:r w:rsidRPr="00DC57C1">
        <w:t>Reading relevant _cell, _symmetry, _</w:t>
      </w:r>
      <w:proofErr w:type="spellStart"/>
      <w:r w:rsidRPr="00DC57C1">
        <w:t>symmetry_equiv_pos</w:t>
      </w:r>
      <w:proofErr w:type="spellEnd"/>
      <w:r w:rsidRPr="00DC57C1">
        <w:t>, _</w:t>
      </w:r>
      <w:proofErr w:type="spellStart"/>
      <w:r w:rsidRPr="00DC57C1">
        <w:t>atom_site</w:t>
      </w:r>
      <w:proofErr w:type="spellEnd"/>
      <w:r w:rsidRPr="00DC57C1">
        <w:t>, _</w:t>
      </w:r>
      <w:proofErr w:type="spellStart"/>
      <w:r w:rsidRPr="00DC57C1">
        <w:t>topol_net</w:t>
      </w:r>
      <w:proofErr w:type="spellEnd"/>
      <w:r w:rsidRPr="00DC57C1">
        <w:t>, _</w:t>
      </w:r>
      <w:proofErr w:type="spellStart"/>
      <w:r w:rsidRPr="00DC57C1">
        <w:t>topol_link</w:t>
      </w:r>
      <w:proofErr w:type="spellEnd"/>
      <w:r w:rsidRPr="00DC57C1">
        <w:t>, _</w:t>
      </w:r>
      <w:proofErr w:type="spellStart"/>
      <w:r w:rsidRPr="00DC57C1">
        <w:t>topol_node</w:t>
      </w:r>
      <w:proofErr w:type="spellEnd"/>
      <w:r w:rsidRPr="00DC57C1">
        <w:t>, and _</w:t>
      </w:r>
      <w:proofErr w:type="spellStart"/>
      <w:r w:rsidRPr="00DC57C1">
        <w:t>topol_atom</w:t>
      </w:r>
      <w:proofErr w:type="spellEnd"/>
      <w:r w:rsidRPr="00DC57C1">
        <w:t xml:space="preserve"> data (which could come in any order within a CIF file)</w:t>
      </w:r>
      <w:r w:rsidR="00E9138C" w:rsidRPr="00DC57C1">
        <w:t xml:space="preserve"> from a data block</w:t>
      </w:r>
      <w:r w:rsidRPr="00DC57C1">
        <w:t xml:space="preserve">. </w:t>
      </w:r>
    </w:p>
    <w:p w14:paraId="4B4B4D08" w14:textId="60142307" w:rsidR="006811C3" w:rsidRPr="00DC57C1" w:rsidRDefault="006811C3" w:rsidP="00A64BF9">
      <w:pPr>
        <w:numPr>
          <w:ilvl w:val="0"/>
          <w:numId w:val="7"/>
        </w:numPr>
        <w:pBdr>
          <w:top w:val="nil"/>
          <w:left w:val="nil"/>
          <w:bottom w:val="nil"/>
          <w:right w:val="nil"/>
          <w:between w:val="nil"/>
        </w:pBdr>
        <w:spacing w:after="0"/>
        <w:rPr>
          <w:color w:val="000000"/>
        </w:rPr>
      </w:pPr>
      <w:r w:rsidRPr="00DC57C1">
        <w:t xml:space="preserve">Processing </w:t>
      </w:r>
      <w:r w:rsidR="00E9138C" w:rsidRPr="00DC57C1">
        <w:t xml:space="preserve">all </w:t>
      </w:r>
      <w:r w:rsidRPr="00DC57C1">
        <w:t xml:space="preserve">the </w:t>
      </w:r>
      <w:r w:rsidR="00E9138C" w:rsidRPr="00DC57C1">
        <w:t>TOPOL_ATOM</w:t>
      </w:r>
      <w:r w:rsidRPr="00DC57C1">
        <w:t xml:space="preserve"> </w:t>
      </w:r>
      <w:r w:rsidR="00E9138C" w:rsidRPr="00DC57C1">
        <w:t>items</w:t>
      </w:r>
      <w:r w:rsidRPr="00DC57C1">
        <w:t xml:space="preserve"> by</w:t>
      </w:r>
    </w:p>
    <w:p w14:paraId="7E3BA7B7" w14:textId="35812329"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pplying indicated symmetry operations and translations</w:t>
      </w:r>
      <w:r w:rsidR="00A64BF9">
        <w:t xml:space="preserve"> or assigning the given fractional coordinates</w:t>
      </w:r>
      <w:r w:rsidRPr="00DC57C1">
        <w:t>, and</w:t>
      </w:r>
    </w:p>
    <w:p w14:paraId="4A827C93" w14:textId="438819D6"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ssociating each atom with its designated link or node.</w:t>
      </w:r>
    </w:p>
    <w:p w14:paraId="2AB38625" w14:textId="03C0EA97" w:rsidR="00B51DD2" w:rsidRPr="00DC57C1" w:rsidRDefault="00B51DD2" w:rsidP="00A64BF9">
      <w:pPr>
        <w:numPr>
          <w:ilvl w:val="0"/>
          <w:numId w:val="7"/>
        </w:numPr>
        <w:pBdr>
          <w:top w:val="nil"/>
          <w:left w:val="nil"/>
          <w:bottom w:val="nil"/>
          <w:right w:val="nil"/>
          <w:between w:val="nil"/>
        </w:pBdr>
        <w:spacing w:after="0"/>
        <w:rPr>
          <w:color w:val="000000"/>
        </w:rPr>
      </w:pPr>
      <w:r w:rsidRPr="00DC57C1">
        <w:t>Processing all additional link</w:t>
      </w:r>
      <w:r w:rsidR="00E9138C" w:rsidRPr="00DC57C1">
        <w:t>-specific</w:t>
      </w:r>
      <w:r w:rsidRPr="00DC57C1">
        <w:t xml:space="preserve"> </w:t>
      </w:r>
      <w:r w:rsidR="00A64BF9">
        <w:t xml:space="preserve">end point </w:t>
      </w:r>
      <w:r w:rsidRPr="00DC57C1">
        <w:t>symmetry operations and translations.</w:t>
      </w:r>
    </w:p>
    <w:p w14:paraId="75D94591" w14:textId="1F2BB0D5" w:rsidR="006811C3" w:rsidRPr="00DC57C1" w:rsidRDefault="00B51DD2" w:rsidP="00A64BF9">
      <w:pPr>
        <w:numPr>
          <w:ilvl w:val="0"/>
          <w:numId w:val="7"/>
        </w:numPr>
        <w:pBdr>
          <w:top w:val="nil"/>
          <w:left w:val="nil"/>
          <w:bottom w:val="nil"/>
          <w:right w:val="nil"/>
          <w:between w:val="nil"/>
        </w:pBdr>
        <w:spacing w:after="0"/>
        <w:rPr>
          <w:color w:val="000000"/>
        </w:rPr>
      </w:pPr>
      <w:r w:rsidRPr="00DC57C1">
        <w:t>Applying</w:t>
      </w:r>
      <w:r w:rsidR="006811C3" w:rsidRPr="00DC57C1">
        <w:t xml:space="preserve"> all </w:t>
      </w:r>
      <w:r w:rsidRPr="00DC57C1">
        <w:t xml:space="preserve">space group </w:t>
      </w:r>
      <w:r w:rsidR="006811C3" w:rsidRPr="00DC57C1">
        <w:t xml:space="preserve">symmetry operations for all </w:t>
      </w:r>
      <w:r w:rsidR="00E9138C" w:rsidRPr="00DC57C1">
        <w:t>nodes associated with links or polyatomic nodes</w:t>
      </w:r>
      <w:r w:rsidR="006811C3" w:rsidRPr="00DC57C1">
        <w:t>.</w:t>
      </w:r>
    </w:p>
    <w:p w14:paraId="4739B1E3" w14:textId="352A8BC5" w:rsidR="006811C3" w:rsidRPr="00DC57C1" w:rsidRDefault="006811C3" w:rsidP="00A64BF9">
      <w:pPr>
        <w:numPr>
          <w:ilvl w:val="0"/>
          <w:numId w:val="7"/>
        </w:numPr>
        <w:pBdr>
          <w:top w:val="nil"/>
          <w:left w:val="nil"/>
          <w:bottom w:val="nil"/>
          <w:right w:val="nil"/>
          <w:between w:val="nil"/>
        </w:pBdr>
        <w:spacing w:after="0"/>
        <w:rPr>
          <w:color w:val="000000"/>
        </w:rPr>
      </w:pPr>
      <w:r w:rsidRPr="00DC57C1">
        <w:t>Removing any unconnected</w:t>
      </w:r>
      <w:r w:rsidR="00E9138C" w:rsidRPr="00DC57C1">
        <w:t xml:space="preserve"> or unassociated nodes that are present within the specified space</w:t>
      </w:r>
      <w:r w:rsidR="00B51DD2" w:rsidRPr="00DC57C1">
        <w:t>.</w:t>
      </w:r>
    </w:p>
    <w:p w14:paraId="658FF0A9" w14:textId="316E81AC" w:rsidR="00B51DD2" w:rsidRPr="00DC57C1" w:rsidRDefault="00B51DD2"/>
    <w:p w14:paraId="77717441" w14:textId="36AA500B" w:rsidR="00B51DD2" w:rsidRPr="00DC57C1" w:rsidRDefault="00B51DD2">
      <w:r w:rsidRPr="00DC57C1">
        <w:t xml:space="preserve">A reference dual Java/JavaScript implementation can be found at </w:t>
      </w:r>
      <w:proofErr w:type="spellStart"/>
      <w:r w:rsidRPr="00DC57C1">
        <w:t>SourceForge</w:t>
      </w:r>
      <w:proofErr w:type="spellEnd"/>
      <w:r w:rsidRPr="00DC57C1">
        <w:t xml:space="preserve"> (</w:t>
      </w:r>
      <w:hyperlink r:id="rId17" w:history="1">
        <w:r w:rsidRPr="00DC57C1">
          <w:rPr>
            <w:rStyle w:val="Hyperlink"/>
          </w:rPr>
          <w:t>https://sourceforge.net/p/jmol/code/HEAD/tree/trunk/Jmol/src/org/jmol/adapter/readers/cif/TopoCifParser.java</w:t>
        </w:r>
      </w:hyperlink>
      <w:r w:rsidRPr="00DC57C1">
        <w:t>) or GitHub (</w:t>
      </w:r>
      <w:hyperlink r:id="rId18" w:history="1">
        <w:r w:rsidR="004A1CD5" w:rsidRPr="00DC57C1">
          <w:rPr>
            <w:rStyle w:val="Hyperlink"/>
          </w:rPr>
          <w:t>https://github.com/BobHanson/Jmol-SwingJS/blob/master/src/org/jmol/adapter/readers/cif/TopoCifParser.java</w:t>
        </w:r>
      </w:hyperlink>
      <w:r w:rsidRPr="00DC57C1">
        <w:t>)</w:t>
      </w:r>
      <w:r w:rsidR="004A1CD5" w:rsidRPr="00DC57C1">
        <w:t xml:space="preserve">. </w:t>
      </w:r>
    </w:p>
    <w:p w14:paraId="2D3D1793" w14:textId="77777777" w:rsidR="00B51DD2" w:rsidRPr="00DC57C1" w:rsidRDefault="00B51DD2"/>
    <w:p w14:paraId="00000081" w14:textId="77777777" w:rsidR="00AF213C" w:rsidRPr="00DC57C1" w:rsidRDefault="0095419D">
      <w:pPr>
        <w:jc w:val="center"/>
      </w:pPr>
      <w:r w:rsidRPr="00DC57C1">
        <w:rPr>
          <w:b/>
        </w:rPr>
        <w:t>References</w:t>
      </w:r>
    </w:p>
    <w:p w14:paraId="00000082" w14:textId="7F2155DF" w:rsidR="00AF213C" w:rsidRPr="00DC57C1" w:rsidRDefault="0095419D">
      <w:r w:rsidRPr="00DC57C1">
        <w:t xml:space="preserve">Alexandrov, E. V., </w:t>
      </w:r>
      <w:proofErr w:type="spellStart"/>
      <w:r w:rsidRPr="00DC57C1">
        <w:t>Blatov</w:t>
      </w:r>
      <w:proofErr w:type="spellEnd"/>
      <w:r w:rsidRPr="00DC57C1">
        <w:t xml:space="preserve">, V. A., </w:t>
      </w:r>
      <w:proofErr w:type="spellStart"/>
      <w:r w:rsidRPr="00DC57C1">
        <w:t>Kochetkov</w:t>
      </w:r>
      <w:proofErr w:type="spellEnd"/>
      <w:r w:rsidRPr="00DC57C1">
        <w:t xml:space="preserve">, A. V. &amp; </w:t>
      </w:r>
      <w:proofErr w:type="spellStart"/>
      <w:r w:rsidRPr="00DC57C1">
        <w:t>Proserpio</w:t>
      </w:r>
      <w:proofErr w:type="spellEnd"/>
      <w:r w:rsidRPr="00DC57C1">
        <w:t xml:space="preserve">, D. M. (2011). </w:t>
      </w:r>
      <w:r w:rsidRPr="00DC57C1">
        <w:rPr>
          <w:i/>
        </w:rPr>
        <w:t xml:space="preserve">Underlying nets in three-periodic coordination polymers: topology, </w:t>
      </w:r>
      <w:proofErr w:type="gramStart"/>
      <w:r w:rsidRPr="00DC57C1">
        <w:rPr>
          <w:i/>
        </w:rPr>
        <w:t>taxonomy</w:t>
      </w:r>
      <w:proofErr w:type="gramEnd"/>
      <w:r w:rsidRPr="00DC57C1">
        <w:rPr>
          <w:i/>
        </w:rPr>
        <w:t xml:space="preserve"> and prediction from a computer-aided analysis of the Cambridge Structural Database. </w:t>
      </w:r>
      <w:proofErr w:type="spellStart"/>
      <w:r w:rsidRPr="00DC57C1">
        <w:rPr>
          <w:i/>
        </w:rPr>
        <w:t>CrystEngComm</w:t>
      </w:r>
      <w:proofErr w:type="spellEnd"/>
      <w:r w:rsidRPr="00DC57C1">
        <w:t xml:space="preserve">, </w:t>
      </w:r>
      <w:r w:rsidRPr="00DC57C1">
        <w:rPr>
          <w:b/>
        </w:rPr>
        <w:t>13</w:t>
      </w:r>
      <w:r w:rsidRPr="00DC57C1">
        <w:t>, 3947-3958.</w:t>
      </w:r>
    </w:p>
    <w:p w14:paraId="00000083" w14:textId="77777777" w:rsidR="00AF213C" w:rsidRPr="00DC57C1" w:rsidRDefault="0095419D">
      <w:r w:rsidRPr="00DC57C1">
        <w:t xml:space="preserve">Aman, F., </w:t>
      </w:r>
      <w:proofErr w:type="spellStart"/>
      <w:r w:rsidRPr="00DC57C1">
        <w:t>Asiri</w:t>
      </w:r>
      <w:proofErr w:type="spellEnd"/>
      <w:r w:rsidRPr="00DC57C1">
        <w:t xml:space="preserve">, A. M., Siddiqui, W. A., Arshad, M. N., Ashraf, A., </w:t>
      </w:r>
      <w:proofErr w:type="spellStart"/>
      <w:r w:rsidRPr="00DC57C1">
        <w:t>Zakharov</w:t>
      </w:r>
      <w:proofErr w:type="spellEnd"/>
      <w:r w:rsidRPr="00DC57C1">
        <w:t xml:space="preserve">, N. S. &amp; </w:t>
      </w:r>
      <w:proofErr w:type="spellStart"/>
      <w:r w:rsidRPr="00DC57C1">
        <w:t>Blatov</w:t>
      </w:r>
      <w:proofErr w:type="spellEnd"/>
      <w:r w:rsidRPr="00DC57C1">
        <w:t xml:space="preserve">, V. A. (2014). </w:t>
      </w:r>
      <w:r w:rsidRPr="00DC57C1">
        <w:rPr>
          <w:i/>
        </w:rPr>
        <w:t xml:space="preserve">Multilevel topological description of molecular packings in 1,2-benzothiazines. </w:t>
      </w:r>
      <w:proofErr w:type="spellStart"/>
      <w:r w:rsidRPr="00DC57C1">
        <w:rPr>
          <w:i/>
        </w:rPr>
        <w:t>CrystEngComm</w:t>
      </w:r>
      <w:proofErr w:type="spellEnd"/>
      <w:r w:rsidRPr="00DC57C1">
        <w:t xml:space="preserve">, </w:t>
      </w:r>
      <w:r w:rsidRPr="00DC57C1">
        <w:rPr>
          <w:b/>
        </w:rPr>
        <w:t>16</w:t>
      </w:r>
      <w:r w:rsidRPr="00DC57C1">
        <w:t>, 1963-1970.</w:t>
      </w:r>
    </w:p>
    <w:p w14:paraId="430AD60A" w14:textId="7FBC79ED" w:rsidR="00875795" w:rsidRPr="00DC57C1" w:rsidRDefault="00875795" w:rsidP="00875795">
      <w:r w:rsidRPr="00DC57C1">
        <w:t xml:space="preserve">Barthel, S., Alexandrov, E. V., </w:t>
      </w:r>
      <w:proofErr w:type="spellStart"/>
      <w:r w:rsidRPr="00DC57C1">
        <w:t>Proserpio</w:t>
      </w:r>
      <w:proofErr w:type="spellEnd"/>
      <w:r w:rsidRPr="00DC57C1">
        <w:t xml:space="preserve">, D. M., Smit, B. (2018). </w:t>
      </w:r>
      <w:r w:rsidRPr="00DC57C1">
        <w:rPr>
          <w:i/>
        </w:rPr>
        <w:t xml:space="preserve">Distinguishing Metal-Organic Frameworks. </w:t>
      </w:r>
      <w:proofErr w:type="spellStart"/>
      <w:r w:rsidRPr="00DC57C1">
        <w:rPr>
          <w:i/>
        </w:rPr>
        <w:t>Cryst</w:t>
      </w:r>
      <w:proofErr w:type="spellEnd"/>
      <w:r w:rsidRPr="00DC57C1">
        <w:rPr>
          <w:i/>
        </w:rPr>
        <w:t>. Growth Des.</w:t>
      </w:r>
      <w:r w:rsidRPr="00DC57C1">
        <w:t xml:space="preserve">, </w:t>
      </w:r>
      <w:r w:rsidRPr="00DC57C1">
        <w:rPr>
          <w:b/>
        </w:rPr>
        <w:t>18</w:t>
      </w:r>
      <w:r w:rsidRPr="00DC57C1">
        <w:t>, 1738–1747.</w:t>
      </w:r>
    </w:p>
    <w:p w14:paraId="00000084" w14:textId="15BB0711" w:rsidR="00AF213C" w:rsidRPr="00DC57C1" w:rsidRDefault="0095419D" w:rsidP="00875795">
      <w:proofErr w:type="spellStart"/>
      <w:r w:rsidRPr="00DC57C1">
        <w:t>Blatov</w:t>
      </w:r>
      <w:proofErr w:type="spellEnd"/>
      <w:r w:rsidRPr="00DC57C1">
        <w:t xml:space="preserve">, V.A. (2004). </w:t>
      </w:r>
      <w:r w:rsidRPr="00DC57C1">
        <w:rPr>
          <w:i/>
        </w:rPr>
        <w:t xml:space="preserve">Voronoi-Dirichlet </w:t>
      </w:r>
      <w:proofErr w:type="spellStart"/>
      <w:r w:rsidRPr="00DC57C1">
        <w:rPr>
          <w:i/>
        </w:rPr>
        <w:t>polyhedra</w:t>
      </w:r>
      <w:proofErr w:type="spellEnd"/>
      <w:r w:rsidRPr="00DC57C1">
        <w:rPr>
          <w:i/>
        </w:rPr>
        <w:t xml:space="preserve"> in crystal chemistry: theory and applications. </w:t>
      </w:r>
      <w:proofErr w:type="spellStart"/>
      <w:r w:rsidRPr="00DC57C1">
        <w:rPr>
          <w:i/>
        </w:rPr>
        <w:t>Cryst</w:t>
      </w:r>
      <w:proofErr w:type="spellEnd"/>
      <w:r w:rsidRPr="00DC57C1">
        <w:rPr>
          <w:i/>
        </w:rPr>
        <w:t>. Rev.</w:t>
      </w:r>
      <w:r w:rsidRPr="00DC57C1">
        <w:t xml:space="preserve"> </w:t>
      </w:r>
      <w:r w:rsidRPr="00DC57C1">
        <w:rPr>
          <w:b/>
        </w:rPr>
        <w:t>10</w:t>
      </w:r>
      <w:r w:rsidRPr="00DC57C1">
        <w:t>, 249-318.</w:t>
      </w:r>
    </w:p>
    <w:p w14:paraId="00000085" w14:textId="77777777" w:rsidR="00AF213C" w:rsidRPr="00DC57C1" w:rsidRDefault="0095419D">
      <w:proofErr w:type="spellStart"/>
      <w:r w:rsidRPr="00DC57C1">
        <w:t>Blatov</w:t>
      </w:r>
      <w:proofErr w:type="spellEnd"/>
      <w:r w:rsidRPr="00DC57C1">
        <w:t xml:space="preserve">, V. A. (2007). </w:t>
      </w:r>
      <w:r w:rsidRPr="00DC57C1">
        <w:rPr>
          <w:i/>
        </w:rPr>
        <w:t xml:space="preserve">Topological relations between three-dimensional periodic nets. I. </w:t>
      </w:r>
      <w:proofErr w:type="spellStart"/>
      <w:r w:rsidRPr="00DC57C1">
        <w:rPr>
          <w:i/>
        </w:rPr>
        <w:t>Uninodal</w:t>
      </w:r>
      <w:proofErr w:type="spellEnd"/>
      <w:r w:rsidRPr="00DC57C1">
        <w:rPr>
          <w:i/>
        </w:rPr>
        <w:t xml:space="preserve"> nets. Acta </w:t>
      </w:r>
      <w:proofErr w:type="spellStart"/>
      <w:r w:rsidRPr="00DC57C1">
        <w:rPr>
          <w:i/>
        </w:rPr>
        <w:t>Cryst</w:t>
      </w:r>
      <w:proofErr w:type="spellEnd"/>
      <w:r w:rsidRPr="00DC57C1">
        <w:rPr>
          <w:i/>
        </w:rPr>
        <w:t xml:space="preserve">. </w:t>
      </w:r>
      <w:r w:rsidRPr="00DC57C1">
        <w:rPr>
          <w:b/>
        </w:rPr>
        <w:t>A63</w:t>
      </w:r>
      <w:r w:rsidRPr="00DC57C1">
        <w:t>, 329–343.</w:t>
      </w:r>
    </w:p>
    <w:p w14:paraId="00000086" w14:textId="350E9F2E" w:rsidR="00AF213C" w:rsidRPr="00DC57C1" w:rsidRDefault="0095419D">
      <w:proofErr w:type="spellStart"/>
      <w:r w:rsidRPr="00DC57C1">
        <w:t>Blatov</w:t>
      </w:r>
      <w:proofErr w:type="spellEnd"/>
      <w:r w:rsidRPr="00DC57C1">
        <w:t xml:space="preserve">, V. A., Delgado-Friedrichs, O., O’Keeffe, M. &amp; </w:t>
      </w:r>
      <w:proofErr w:type="spellStart"/>
      <w:r w:rsidRPr="00DC57C1">
        <w:t>Proserpio</w:t>
      </w:r>
      <w:proofErr w:type="spellEnd"/>
      <w:r w:rsidRPr="00DC57C1">
        <w:t>, D. M.</w:t>
      </w:r>
      <w:r w:rsidR="00066922" w:rsidRPr="00DC57C1">
        <w:t xml:space="preserve"> </w:t>
      </w:r>
      <w:r w:rsidRPr="00DC57C1">
        <w:t xml:space="preserve">(2007). </w:t>
      </w:r>
      <w:r w:rsidRPr="00DC57C1">
        <w:rPr>
          <w:i/>
        </w:rPr>
        <w:t xml:space="preserve">Three-periodic nets and </w:t>
      </w:r>
      <w:proofErr w:type="spellStart"/>
      <w:r w:rsidRPr="00DC57C1">
        <w:rPr>
          <w:i/>
        </w:rPr>
        <w:t>tilings</w:t>
      </w:r>
      <w:proofErr w:type="spellEnd"/>
      <w:r w:rsidRPr="00DC57C1">
        <w:rPr>
          <w:i/>
        </w:rPr>
        <w:t xml:space="preserve">: natural </w:t>
      </w:r>
      <w:proofErr w:type="spellStart"/>
      <w:r w:rsidRPr="00DC57C1">
        <w:rPr>
          <w:i/>
        </w:rPr>
        <w:t>tilings</w:t>
      </w:r>
      <w:proofErr w:type="spellEnd"/>
      <w:r w:rsidRPr="00DC57C1">
        <w:rPr>
          <w:i/>
        </w:rPr>
        <w:t xml:space="preserve"> for nets. Acta </w:t>
      </w:r>
      <w:proofErr w:type="spellStart"/>
      <w:r w:rsidRPr="00DC57C1">
        <w:rPr>
          <w:i/>
        </w:rPr>
        <w:t>Cryst</w:t>
      </w:r>
      <w:proofErr w:type="spellEnd"/>
      <w:r w:rsidRPr="00DC57C1">
        <w:t xml:space="preserve">. </w:t>
      </w:r>
      <w:r w:rsidRPr="00DC57C1">
        <w:rPr>
          <w:b/>
        </w:rPr>
        <w:t>A63</w:t>
      </w:r>
      <w:r w:rsidRPr="00DC57C1">
        <w:t>, 418-425.</w:t>
      </w:r>
    </w:p>
    <w:p w14:paraId="00000087" w14:textId="77777777" w:rsidR="00AF213C" w:rsidRPr="00DC57C1" w:rsidRDefault="0095419D">
      <w:proofErr w:type="spellStart"/>
      <w:r w:rsidRPr="00DC57C1">
        <w:t>Blatov</w:t>
      </w:r>
      <w:proofErr w:type="spellEnd"/>
      <w:r w:rsidRPr="00DC57C1">
        <w:t xml:space="preserve">, V.A., O’Keeffe, M. &amp; </w:t>
      </w:r>
      <w:proofErr w:type="spellStart"/>
      <w:r w:rsidRPr="00DC57C1">
        <w:t>Proserpio</w:t>
      </w:r>
      <w:proofErr w:type="spellEnd"/>
      <w:r w:rsidRPr="00DC57C1">
        <w:t xml:space="preserve">, D. M. (2010). </w:t>
      </w:r>
      <w:r w:rsidRPr="00DC57C1">
        <w:rPr>
          <w:i/>
        </w:rPr>
        <w:t xml:space="preserve">Vertex-, face-, point-, </w:t>
      </w:r>
      <w:proofErr w:type="spellStart"/>
      <w:r w:rsidRPr="00DC57C1">
        <w:rPr>
          <w:i/>
        </w:rPr>
        <w:t>Schläfli</w:t>
      </w:r>
      <w:proofErr w:type="spellEnd"/>
      <w:r w:rsidRPr="00DC57C1">
        <w:rPr>
          <w:i/>
        </w:rPr>
        <w:t xml:space="preserve">-, and Delaney-symbols in nets, </w:t>
      </w:r>
      <w:proofErr w:type="spellStart"/>
      <w:r w:rsidRPr="00DC57C1">
        <w:rPr>
          <w:i/>
        </w:rPr>
        <w:t>polyhedra</w:t>
      </w:r>
      <w:proofErr w:type="spellEnd"/>
      <w:r w:rsidRPr="00DC57C1">
        <w:rPr>
          <w:i/>
        </w:rPr>
        <w:t xml:space="preserve"> and </w:t>
      </w:r>
      <w:proofErr w:type="spellStart"/>
      <w:r w:rsidRPr="00DC57C1">
        <w:rPr>
          <w:i/>
        </w:rPr>
        <w:t>tilings</w:t>
      </w:r>
      <w:proofErr w:type="spellEnd"/>
      <w:r w:rsidRPr="00DC57C1">
        <w:rPr>
          <w:i/>
        </w:rPr>
        <w:t>: recommended terminology</w:t>
      </w:r>
      <w:r w:rsidRPr="00DC57C1">
        <w:t xml:space="preserve">. </w:t>
      </w:r>
      <w:proofErr w:type="spellStart"/>
      <w:r w:rsidRPr="00DC57C1">
        <w:rPr>
          <w:i/>
        </w:rPr>
        <w:t>CrystEngComm</w:t>
      </w:r>
      <w:proofErr w:type="spellEnd"/>
      <w:r w:rsidRPr="00DC57C1">
        <w:t xml:space="preserve">, </w:t>
      </w:r>
      <w:r w:rsidRPr="00DC57C1">
        <w:rPr>
          <w:b/>
        </w:rPr>
        <w:t>12</w:t>
      </w:r>
      <w:r w:rsidRPr="00DC57C1">
        <w:t>, 44-48.</w:t>
      </w:r>
    </w:p>
    <w:p w14:paraId="00000088" w14:textId="7593620E" w:rsidR="00AF213C" w:rsidRPr="00DC57C1" w:rsidRDefault="0095419D">
      <w:proofErr w:type="spellStart"/>
      <w:r w:rsidRPr="00DC57C1">
        <w:lastRenderedPageBreak/>
        <w:t>Blatov</w:t>
      </w:r>
      <w:proofErr w:type="spellEnd"/>
      <w:r w:rsidRPr="00DC57C1">
        <w:t xml:space="preserve">, V. A., &amp; </w:t>
      </w:r>
      <w:proofErr w:type="spellStart"/>
      <w:r w:rsidRPr="00DC57C1">
        <w:t>Proserpio</w:t>
      </w:r>
      <w:proofErr w:type="spellEnd"/>
      <w:r w:rsidRPr="00DC57C1">
        <w:t>, D. M.</w:t>
      </w:r>
      <w:r w:rsidR="00066922" w:rsidRPr="00DC57C1">
        <w:t xml:space="preserve"> </w:t>
      </w:r>
      <w:r w:rsidRPr="00DC57C1">
        <w:t xml:space="preserve">(2009). </w:t>
      </w:r>
      <w:r w:rsidRPr="00DC57C1">
        <w:rPr>
          <w:i/>
        </w:rPr>
        <w:t xml:space="preserve">Topological relations between three-dimensional periodic nets. I. Binodal nets. Acta </w:t>
      </w:r>
      <w:proofErr w:type="spellStart"/>
      <w:r w:rsidRPr="00DC57C1">
        <w:rPr>
          <w:i/>
        </w:rPr>
        <w:t>Cryst</w:t>
      </w:r>
      <w:proofErr w:type="spellEnd"/>
      <w:r w:rsidRPr="00DC57C1">
        <w:rPr>
          <w:i/>
        </w:rPr>
        <w:t xml:space="preserve">. </w:t>
      </w:r>
      <w:r w:rsidRPr="00DC57C1">
        <w:rPr>
          <w:b/>
        </w:rPr>
        <w:t>A65</w:t>
      </w:r>
      <w:r w:rsidRPr="00DC57C1">
        <w:t>, 202-212.</w:t>
      </w:r>
    </w:p>
    <w:p w14:paraId="00000089" w14:textId="77777777" w:rsidR="00AF213C" w:rsidRPr="00DC57C1" w:rsidRDefault="0095419D">
      <w:proofErr w:type="spellStart"/>
      <w:r w:rsidRPr="00DC57C1">
        <w:t>Blatov</w:t>
      </w:r>
      <w:proofErr w:type="spellEnd"/>
      <w:r w:rsidRPr="00DC57C1">
        <w:t xml:space="preserve">, V.A., Shevchenko, A.P. &amp; </w:t>
      </w:r>
      <w:proofErr w:type="spellStart"/>
      <w:r w:rsidRPr="00DC57C1">
        <w:t>Proserpio</w:t>
      </w:r>
      <w:proofErr w:type="spellEnd"/>
      <w:r w:rsidRPr="00DC57C1">
        <w:t xml:space="preserve">, D.M. (2014). </w:t>
      </w:r>
      <w:r w:rsidRPr="00DC57C1">
        <w:rPr>
          <w:i/>
        </w:rPr>
        <w:t xml:space="preserve">Applied topological analysis of crystal structures with the program package </w:t>
      </w:r>
      <w:proofErr w:type="spellStart"/>
      <w:r w:rsidRPr="00DC57C1">
        <w:rPr>
          <w:i/>
        </w:rPr>
        <w:t>ToposPro</w:t>
      </w:r>
      <w:proofErr w:type="spellEnd"/>
      <w:r w:rsidRPr="00DC57C1">
        <w:rPr>
          <w:i/>
        </w:rPr>
        <w:t xml:space="preserve">. </w:t>
      </w:r>
      <w:proofErr w:type="spellStart"/>
      <w:r w:rsidRPr="00DC57C1">
        <w:rPr>
          <w:i/>
        </w:rPr>
        <w:t>Cryst</w:t>
      </w:r>
      <w:proofErr w:type="spellEnd"/>
      <w:r w:rsidRPr="00DC57C1">
        <w:rPr>
          <w:i/>
        </w:rPr>
        <w:t>. Growth Des.</w:t>
      </w:r>
      <w:r w:rsidRPr="00DC57C1">
        <w:t xml:space="preserve"> </w:t>
      </w:r>
      <w:r w:rsidRPr="00DC57C1">
        <w:rPr>
          <w:b/>
        </w:rPr>
        <w:t>14</w:t>
      </w:r>
      <w:r w:rsidRPr="00DC57C1">
        <w:t>, 3576-3586.</w:t>
      </w:r>
    </w:p>
    <w:p w14:paraId="0000008A" w14:textId="77777777" w:rsidR="00AF213C" w:rsidRPr="00DC57C1" w:rsidRDefault="0095419D">
      <w:bookmarkStart w:id="81" w:name="_heading=h.gjdgxs" w:colFirst="0" w:colLast="0"/>
      <w:bookmarkEnd w:id="81"/>
      <w:r w:rsidRPr="00DC57C1">
        <w:t xml:space="preserve">Bonneau, C., O’Keeffe, M., </w:t>
      </w:r>
      <w:proofErr w:type="spellStart"/>
      <w:r w:rsidRPr="00DC57C1">
        <w:t>Proserpio</w:t>
      </w:r>
      <w:proofErr w:type="spellEnd"/>
      <w:r w:rsidRPr="00DC57C1">
        <w:t xml:space="preserve">, D. M., </w:t>
      </w:r>
      <w:proofErr w:type="spellStart"/>
      <w:r w:rsidRPr="00DC57C1">
        <w:t>Blatov</w:t>
      </w:r>
      <w:proofErr w:type="spellEnd"/>
      <w:r w:rsidRPr="00DC57C1">
        <w:t xml:space="preserve">, V. A., Batten, S. R., </w:t>
      </w:r>
      <w:proofErr w:type="spellStart"/>
      <w:r w:rsidRPr="00DC57C1">
        <w:t>Bourne</w:t>
      </w:r>
      <w:proofErr w:type="spellEnd"/>
      <w:r w:rsidRPr="00DC57C1">
        <w:t xml:space="preserve">, S. A., Lah, M. S., Eon, J.-G., Hyde, S. T., Wiggin, S. B. &amp; </w:t>
      </w:r>
      <w:proofErr w:type="spellStart"/>
      <w:r w:rsidRPr="00DC57C1">
        <w:t>Öhrström</w:t>
      </w:r>
      <w:proofErr w:type="spellEnd"/>
      <w:r w:rsidRPr="00DC57C1">
        <w:t xml:space="preserve">, L. (2018) </w:t>
      </w:r>
      <w:r w:rsidRPr="00DC57C1">
        <w:rPr>
          <w:i/>
        </w:rPr>
        <w:t xml:space="preserve">Deconstruction of Crystalline Networks into Underlying Nets: Relevance for Terminology Guidelines and Crystallographic Databases. </w:t>
      </w:r>
      <w:proofErr w:type="spellStart"/>
      <w:r w:rsidRPr="00DC57C1">
        <w:rPr>
          <w:i/>
        </w:rPr>
        <w:t>Cryst</w:t>
      </w:r>
      <w:proofErr w:type="spellEnd"/>
      <w:r w:rsidRPr="00DC57C1">
        <w:rPr>
          <w:i/>
        </w:rPr>
        <w:t>. Growth Des.</w:t>
      </w:r>
      <w:r w:rsidRPr="00DC57C1">
        <w:t xml:space="preserve">, </w:t>
      </w:r>
      <w:r w:rsidRPr="00DC57C1">
        <w:rPr>
          <w:b/>
        </w:rPr>
        <w:t>18</w:t>
      </w:r>
      <w:r w:rsidRPr="00DC57C1">
        <w:t>, 3411–3418</w:t>
      </w:r>
    </w:p>
    <w:p w14:paraId="0000008B" w14:textId="77777777" w:rsidR="00AF213C" w:rsidRPr="00DC57C1" w:rsidRDefault="0095419D">
      <w:r w:rsidRPr="00DC57C1">
        <w:t xml:space="preserve">Delgado-Friedrichs, O. &amp; O’Keeffe, M. (2003). </w:t>
      </w:r>
      <w:r w:rsidRPr="00DC57C1">
        <w:rPr>
          <w:i/>
        </w:rPr>
        <w:t xml:space="preserve">Identification of and symmetry computation for crystal nets. Acta </w:t>
      </w:r>
      <w:proofErr w:type="spellStart"/>
      <w:r w:rsidRPr="00DC57C1">
        <w:rPr>
          <w:i/>
        </w:rPr>
        <w:t>Cryst</w:t>
      </w:r>
      <w:proofErr w:type="spellEnd"/>
      <w:r w:rsidRPr="00DC57C1">
        <w:rPr>
          <w:i/>
        </w:rPr>
        <w:t>.</w:t>
      </w:r>
      <w:r w:rsidRPr="00DC57C1">
        <w:t xml:space="preserve"> </w:t>
      </w:r>
      <w:r w:rsidRPr="00DC57C1">
        <w:rPr>
          <w:b/>
        </w:rPr>
        <w:t>A59</w:t>
      </w:r>
      <w:r w:rsidRPr="00DC57C1">
        <w:t>, 351-360.</w:t>
      </w:r>
    </w:p>
    <w:p w14:paraId="0000008C" w14:textId="77777777" w:rsidR="00AF213C" w:rsidRPr="00DC57C1" w:rsidRDefault="0095419D">
      <w:bookmarkStart w:id="82" w:name="_heading=h.30j0zll" w:colFirst="0" w:colLast="0"/>
      <w:bookmarkEnd w:id="82"/>
      <w:r w:rsidRPr="00DC57C1">
        <w:t xml:space="preserve">Delgado-Friedrichs, O. &amp; O’Keeffe, M. (2005). </w:t>
      </w:r>
      <w:r w:rsidRPr="00DC57C1">
        <w:rPr>
          <w:i/>
        </w:rPr>
        <w:t>Crystal nets as graphs: terminology and definitions. J. Solid State Chem</w:t>
      </w:r>
      <w:r w:rsidRPr="00DC57C1">
        <w:t xml:space="preserve">. </w:t>
      </w:r>
      <w:r w:rsidRPr="00DC57C1">
        <w:rPr>
          <w:b/>
        </w:rPr>
        <w:t>178</w:t>
      </w:r>
      <w:r w:rsidRPr="00DC57C1">
        <w:t>, 2480-2485.</w:t>
      </w:r>
    </w:p>
    <w:p w14:paraId="0000008D" w14:textId="6D97AAE6" w:rsidR="00AF213C" w:rsidRPr="00DC57C1" w:rsidRDefault="0095419D">
      <w:r w:rsidRPr="00DC57C1">
        <w:t xml:space="preserve">Delgado-Friedrichs, O., Foster, M. D., O'Keeffe, M., </w:t>
      </w:r>
      <w:proofErr w:type="spellStart"/>
      <w:r w:rsidRPr="00DC57C1">
        <w:t>Proserpio</w:t>
      </w:r>
      <w:proofErr w:type="spellEnd"/>
      <w:r w:rsidRPr="00DC57C1">
        <w:t xml:space="preserve">, D. M., Treacy, M. M. J. &amp; </w:t>
      </w:r>
      <w:proofErr w:type="spellStart"/>
      <w:r w:rsidRPr="00DC57C1">
        <w:t>Yaghi</w:t>
      </w:r>
      <w:proofErr w:type="spellEnd"/>
      <w:r w:rsidRPr="00DC57C1">
        <w:t xml:space="preserve">, O. M. (2005). </w:t>
      </w:r>
      <w:r w:rsidRPr="00DC57C1">
        <w:rPr>
          <w:i/>
        </w:rPr>
        <w:t>What do we know about nets? J. Solid State Chem</w:t>
      </w:r>
      <w:r w:rsidRPr="00DC57C1">
        <w:t xml:space="preserve">. </w:t>
      </w:r>
      <w:r w:rsidRPr="00DC57C1">
        <w:rPr>
          <w:b/>
        </w:rPr>
        <w:t>178</w:t>
      </w:r>
      <w:r w:rsidRPr="00DC57C1">
        <w:t>, 2533-2554.</w:t>
      </w:r>
    </w:p>
    <w:p w14:paraId="6E8439FB" w14:textId="64579CAE" w:rsidR="00CB606B" w:rsidRPr="00DC57C1" w:rsidRDefault="00CB606B" w:rsidP="00CB606B">
      <w:r w:rsidRPr="00DC57C1">
        <w:t>Eon, J</w:t>
      </w:r>
      <w:proofErr w:type="gramStart"/>
      <w:r w:rsidRPr="00DC57C1">
        <w:t>-.G</w:t>
      </w:r>
      <w:proofErr w:type="gramEnd"/>
      <w:r w:rsidRPr="00DC57C1">
        <w:t xml:space="preserve"> (2016) </w:t>
      </w:r>
      <w:r w:rsidRPr="00DC57C1">
        <w:rPr>
          <w:i/>
        </w:rPr>
        <w:t>Topological features in crystal structures: a quotient graph assisted analysis of underlying nets and their embeddings.</w:t>
      </w:r>
      <w:r w:rsidRPr="00DC57C1">
        <w:t xml:space="preserve"> </w:t>
      </w:r>
      <w:r w:rsidRPr="00DC57C1">
        <w:rPr>
          <w:i/>
        </w:rPr>
        <w:t xml:space="preserve">Acta </w:t>
      </w:r>
      <w:proofErr w:type="spellStart"/>
      <w:r w:rsidRPr="00DC57C1">
        <w:rPr>
          <w:i/>
        </w:rPr>
        <w:t>Cryst</w:t>
      </w:r>
      <w:proofErr w:type="spellEnd"/>
      <w:r w:rsidRPr="00DC57C1">
        <w:rPr>
          <w:i/>
        </w:rPr>
        <w:t>.</w:t>
      </w:r>
      <w:r w:rsidRPr="00DC57C1">
        <w:t xml:space="preserve"> </w:t>
      </w:r>
      <w:r w:rsidRPr="00DC57C1">
        <w:rPr>
          <w:b/>
        </w:rPr>
        <w:t>A72</w:t>
      </w:r>
      <w:r w:rsidRPr="00DC57C1">
        <w:t>, 268-293.</w:t>
      </w:r>
    </w:p>
    <w:p w14:paraId="311FABF3" w14:textId="10C91D8A" w:rsidR="004375CA" w:rsidRPr="00DC57C1" w:rsidRDefault="004375CA">
      <w:proofErr w:type="spellStart"/>
      <w:r w:rsidRPr="00DC57C1">
        <w:t>Francl</w:t>
      </w:r>
      <w:proofErr w:type="spellEnd"/>
      <w:r w:rsidRPr="00DC57C1">
        <w:t xml:space="preserve">, M. (2009) </w:t>
      </w:r>
      <w:r w:rsidRPr="00DC57C1">
        <w:rPr>
          <w:i/>
        </w:rPr>
        <w:t>Stretching topology</w:t>
      </w:r>
      <w:r w:rsidR="00CB606B" w:rsidRPr="00DC57C1">
        <w:rPr>
          <w:i/>
        </w:rPr>
        <w:t>.</w:t>
      </w:r>
      <w:r w:rsidRPr="00DC57C1">
        <w:rPr>
          <w:i/>
        </w:rPr>
        <w:t xml:space="preserve"> Nat. Chem.</w:t>
      </w:r>
      <w:r w:rsidRPr="00DC57C1">
        <w:t>,</w:t>
      </w:r>
      <w:r w:rsidRPr="00DC57C1">
        <w:rPr>
          <w:b/>
        </w:rPr>
        <w:t xml:space="preserve"> 1</w:t>
      </w:r>
      <w:r w:rsidRPr="00DC57C1">
        <w:t>, 334-335.</w:t>
      </w:r>
    </w:p>
    <w:p w14:paraId="0000008E" w14:textId="2D765ECD" w:rsidR="00AF213C" w:rsidRPr="00DC57C1" w:rsidRDefault="0095419D">
      <w:r w:rsidRPr="00DC57C1">
        <w:t xml:space="preserve">O'Keeffe, M., </w:t>
      </w:r>
      <w:proofErr w:type="spellStart"/>
      <w:r w:rsidRPr="00DC57C1">
        <w:t>Peskov</w:t>
      </w:r>
      <w:proofErr w:type="spellEnd"/>
      <w:r w:rsidRPr="00DC57C1">
        <w:t xml:space="preserve">, M. A., Ramsden, S. J. &amp; </w:t>
      </w:r>
      <w:proofErr w:type="spellStart"/>
      <w:r w:rsidRPr="00DC57C1">
        <w:t>Yaghi</w:t>
      </w:r>
      <w:proofErr w:type="spellEnd"/>
      <w:r w:rsidRPr="00DC57C1">
        <w:t xml:space="preserve">, O. M. (2008). </w:t>
      </w:r>
      <w:r w:rsidRPr="00DC57C1">
        <w:rPr>
          <w:i/>
        </w:rPr>
        <w:t>The reticular chemistry structure resource (RCSR) database of, and symbols for, crystal nets. Acc. Chem. Res.</w:t>
      </w:r>
      <w:r w:rsidRPr="00DC57C1">
        <w:t xml:space="preserve"> </w:t>
      </w:r>
      <w:r w:rsidRPr="00DC57C1">
        <w:rPr>
          <w:b/>
        </w:rPr>
        <w:t>41</w:t>
      </w:r>
      <w:r w:rsidRPr="00DC57C1">
        <w:t>, 1782-1789.</w:t>
      </w:r>
    </w:p>
    <w:p w14:paraId="0000008F" w14:textId="77777777" w:rsidR="00AF213C" w:rsidRPr="00DC57C1" w:rsidRDefault="0095419D">
      <w:r w:rsidRPr="00DC57C1">
        <w:t xml:space="preserve">Koch, E., Fischer, W. &amp; Sowa, H. (2006). </w:t>
      </w:r>
      <w:r w:rsidRPr="00DC57C1">
        <w:rPr>
          <w:i/>
        </w:rPr>
        <w:t xml:space="preserve">Interpenetration of homogeneous sphere packings and of two-periodic layers of spheres. Acta </w:t>
      </w:r>
      <w:proofErr w:type="spellStart"/>
      <w:r w:rsidRPr="00DC57C1">
        <w:rPr>
          <w:i/>
        </w:rPr>
        <w:t>Cryst</w:t>
      </w:r>
      <w:proofErr w:type="spellEnd"/>
      <w:r w:rsidRPr="00DC57C1">
        <w:rPr>
          <w:i/>
        </w:rPr>
        <w:t xml:space="preserve">. </w:t>
      </w:r>
      <w:r w:rsidRPr="00DC57C1">
        <w:rPr>
          <w:b/>
        </w:rPr>
        <w:t>A62</w:t>
      </w:r>
      <w:r w:rsidRPr="00DC57C1">
        <w:t>, 152-167.</w:t>
      </w:r>
    </w:p>
    <w:p w14:paraId="00000090" w14:textId="77777777" w:rsidR="00AF213C" w:rsidRPr="00DC57C1" w:rsidRDefault="0095419D">
      <w:r w:rsidRPr="00DC57C1">
        <w:t>Ramsden, S. J., Robins, V., Hyde, S. T. (2009).</w:t>
      </w:r>
      <w:r w:rsidRPr="00DC57C1">
        <w:rPr>
          <w:i/>
        </w:rPr>
        <w:t xml:space="preserve"> Three-dimensional Euclidean nets from two-dimensional hyperbolic </w:t>
      </w:r>
      <w:proofErr w:type="spellStart"/>
      <w:r w:rsidRPr="00DC57C1">
        <w:rPr>
          <w:i/>
        </w:rPr>
        <w:t>tilings</w:t>
      </w:r>
      <w:proofErr w:type="spellEnd"/>
      <w:r w:rsidRPr="00DC57C1">
        <w:rPr>
          <w:i/>
        </w:rPr>
        <w:t xml:space="preserve">: kaleidoscopic examples. Acta </w:t>
      </w:r>
      <w:proofErr w:type="spellStart"/>
      <w:r w:rsidRPr="00DC57C1">
        <w:rPr>
          <w:i/>
        </w:rPr>
        <w:t>Cryst</w:t>
      </w:r>
      <w:proofErr w:type="spellEnd"/>
      <w:r w:rsidRPr="00DC57C1">
        <w:rPr>
          <w:i/>
        </w:rPr>
        <w:t xml:space="preserve">. </w:t>
      </w:r>
      <w:r w:rsidRPr="00DC57C1">
        <w:rPr>
          <w:b/>
        </w:rPr>
        <w:t>A65</w:t>
      </w:r>
      <w:r w:rsidRPr="00DC57C1">
        <w:t>, 81–108.</w:t>
      </w:r>
    </w:p>
    <w:p w14:paraId="00000091" w14:textId="77777777" w:rsidR="00AF213C" w:rsidRDefault="0095419D">
      <w:r w:rsidRPr="00DC57C1">
        <w:t xml:space="preserve">Shevchenko, A.P. &amp; </w:t>
      </w:r>
      <w:proofErr w:type="spellStart"/>
      <w:r w:rsidRPr="00DC57C1">
        <w:t>Blatov</w:t>
      </w:r>
      <w:proofErr w:type="spellEnd"/>
      <w:r w:rsidRPr="00DC57C1">
        <w:t xml:space="preserve">, V.A. (2021). </w:t>
      </w:r>
      <w:r w:rsidRPr="00DC57C1">
        <w:rPr>
          <w:i/>
        </w:rPr>
        <w:t>Simplify to understand: how to elucidate crystal structures? Struct. Chem.</w:t>
      </w:r>
      <w:r w:rsidRPr="00DC57C1">
        <w:t xml:space="preserve"> </w:t>
      </w:r>
      <w:r w:rsidRPr="00DC57C1">
        <w:rPr>
          <w:b/>
        </w:rPr>
        <w:t>32</w:t>
      </w:r>
      <w:r w:rsidRPr="00DC57C1">
        <w:t>, 507-519.</w:t>
      </w:r>
    </w:p>
    <w:p w14:paraId="00000092" w14:textId="77777777" w:rsidR="00AF213C" w:rsidRDefault="00AF213C"/>
    <w:sectPr w:rsidR="00AF213C" w:rsidSect="006002DB">
      <w:headerReference w:type="default" r:id="rId19"/>
      <w:footerReference w:type="default" r:id="rId20"/>
      <w:pgSz w:w="11906" w:h="16838"/>
      <w:pgMar w:top="1134" w:right="850" w:bottom="81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bert Hanson" w:date="2021-10-07T05:49:00Z" w:initials="RH">
    <w:p w14:paraId="0B64FC5C" w14:textId="15033021" w:rsidR="00FC4EB2" w:rsidRDefault="00FC4EB2">
      <w:pPr>
        <w:pStyle w:val="CommentText"/>
      </w:pPr>
      <w:r>
        <w:rPr>
          <w:rStyle w:val="CommentReference"/>
        </w:rPr>
        <w:annotationRef/>
      </w:r>
      <w:r>
        <w:t>Moved ahead of TOPOL_LINK, as discussed with Davide</w:t>
      </w:r>
    </w:p>
  </w:comment>
  <w:comment w:id="20" w:author="Robert Hanson" w:date="2021-10-06T10:39:00Z" w:initials="RH">
    <w:p w14:paraId="016DD4E9" w14:textId="4A43F85B" w:rsidR="00C53066" w:rsidRDefault="00C53066">
      <w:pPr>
        <w:pStyle w:val="CommentText"/>
      </w:pPr>
      <w:r>
        <w:rPr>
          <w:rStyle w:val="CommentReference"/>
        </w:rPr>
        <w:annotationRef/>
      </w:r>
      <w:r>
        <w:t>Does it REQUIRE these? (</w:t>
      </w:r>
      <w:proofErr w:type="gramStart"/>
      <w:r>
        <w:t>cannot</w:t>
      </w:r>
      <w:proofErr w:type="gramEnd"/>
      <w:r>
        <w:t xml:space="preserve"> be some default value?) If so, some of our examples may need editing.</w:t>
      </w:r>
    </w:p>
  </w:comment>
  <w:comment w:id="28" w:author="Robert Hanson" w:date="2021-10-02T04:33:00Z" w:initials="RH">
    <w:p w14:paraId="6A51962F" w14:textId="34009C22" w:rsidR="00404B60" w:rsidRDefault="00404B60">
      <w:pPr>
        <w:pStyle w:val="CommentText"/>
      </w:pPr>
      <w:r>
        <w:rPr>
          <w:rStyle w:val="CommentReference"/>
        </w:rPr>
        <w:annotationRef/>
      </w:r>
      <w:r w:rsidR="004F7256">
        <w:t>note</w:t>
      </w:r>
    </w:p>
  </w:comment>
  <w:comment w:id="29" w:author="Robert Hanson" w:date="2021-10-01T19:09:00Z" w:initials="RH">
    <w:p w14:paraId="0A6F9483" w14:textId="342C6580" w:rsidR="00346FFA" w:rsidRDefault="00346FFA">
      <w:pPr>
        <w:pStyle w:val="CommentText"/>
      </w:pPr>
      <w:r>
        <w:rPr>
          <w:rStyle w:val="CommentReference"/>
        </w:rPr>
        <w:annotationRef/>
      </w:r>
      <w:r w:rsidR="004F7256">
        <w: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4FC5C" w15:done="0"/>
  <w15:commentEx w15:paraId="016DD4E9" w15:done="0"/>
  <w15:commentEx w15:paraId="6A51962F" w15:done="0"/>
  <w15:commentEx w15:paraId="0A6F9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08DA" w16cex:dateUtc="2021-10-07T10:49:00Z"/>
  <w16cex:commentExtensible w16cex:durableId="2507FB7A" w16cex:dateUtc="2021-10-06T15:39:00Z"/>
  <w16cex:commentExtensible w16cex:durableId="25025FA7" w16cex:dateUtc="2021-10-02T09:33:00Z"/>
  <w16cex:commentExtensible w16cex:durableId="2501DB4E" w16cex:dateUtc="2021-10-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4FC5C" w16cid:durableId="250908DA"/>
  <w16cid:commentId w16cid:paraId="016DD4E9" w16cid:durableId="2507FB7A"/>
  <w16cid:commentId w16cid:paraId="6A51962F" w16cid:durableId="25025FA7"/>
  <w16cid:commentId w16cid:paraId="0A6F9483" w16cid:durableId="2501D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7958" w14:textId="77777777" w:rsidR="00600003" w:rsidRDefault="00600003" w:rsidP="008F35D9">
      <w:pPr>
        <w:spacing w:after="0" w:line="240" w:lineRule="auto"/>
      </w:pPr>
      <w:r>
        <w:separator/>
      </w:r>
    </w:p>
  </w:endnote>
  <w:endnote w:type="continuationSeparator" w:id="0">
    <w:p w14:paraId="6347A061" w14:textId="77777777" w:rsidR="00600003" w:rsidRDefault="00600003" w:rsidP="008F35D9">
      <w:pPr>
        <w:spacing w:after="0" w:line="240" w:lineRule="auto"/>
      </w:pPr>
      <w:r>
        <w:continuationSeparator/>
      </w:r>
    </w:p>
  </w:endnote>
  <w:endnote w:type="continuationNotice" w:id="1">
    <w:p w14:paraId="396D63CD" w14:textId="77777777" w:rsidR="00600003" w:rsidRDefault="00600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4CD2EE05" w:rsidR="008F35D9" w:rsidRDefault="008F35D9">
        <w:pPr>
          <w:pStyle w:val="Footer"/>
          <w:jc w:val="right"/>
        </w:pPr>
        <w:r>
          <w:fldChar w:fldCharType="begin"/>
        </w:r>
        <w:r>
          <w:instrText>PAGE   \* MERGEFORMAT</w:instrText>
        </w:r>
        <w:r>
          <w:fldChar w:fldCharType="separate"/>
        </w:r>
        <w:r w:rsidR="00AE4C66" w:rsidRPr="00AE4C66">
          <w:rPr>
            <w:noProof/>
            <w:lang w:val="ru-RU"/>
          </w:rPr>
          <w:t>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6201" w14:textId="77777777" w:rsidR="00600003" w:rsidRDefault="00600003" w:rsidP="008F35D9">
      <w:pPr>
        <w:spacing w:after="0" w:line="240" w:lineRule="auto"/>
      </w:pPr>
      <w:r>
        <w:separator/>
      </w:r>
    </w:p>
  </w:footnote>
  <w:footnote w:type="continuationSeparator" w:id="0">
    <w:p w14:paraId="63064023" w14:textId="77777777" w:rsidR="00600003" w:rsidRDefault="00600003" w:rsidP="008F35D9">
      <w:pPr>
        <w:spacing w:after="0" w:line="240" w:lineRule="auto"/>
      </w:pPr>
      <w:r>
        <w:continuationSeparator/>
      </w:r>
    </w:p>
  </w:footnote>
  <w:footnote w:type="continuationNotice" w:id="1">
    <w:p w14:paraId="3E16A9A1" w14:textId="77777777" w:rsidR="00600003" w:rsidRDefault="00600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rson w15:author="Davide Maria Proserpio">
    <w15:presenceInfo w15:providerId="None" w15:userId="Davide Maria Proserp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6B21"/>
    <w:rsid w:val="00061136"/>
    <w:rsid w:val="00066922"/>
    <w:rsid w:val="00091306"/>
    <w:rsid w:val="000A5BFC"/>
    <w:rsid w:val="000B5CAF"/>
    <w:rsid w:val="000F65D1"/>
    <w:rsid w:val="0010597C"/>
    <w:rsid w:val="00105CA1"/>
    <w:rsid w:val="00116C15"/>
    <w:rsid w:val="00136621"/>
    <w:rsid w:val="00171C81"/>
    <w:rsid w:val="00177A94"/>
    <w:rsid w:val="00194B77"/>
    <w:rsid w:val="001A5679"/>
    <w:rsid w:val="001B5F10"/>
    <w:rsid w:val="001F7A92"/>
    <w:rsid w:val="00250424"/>
    <w:rsid w:val="002543E1"/>
    <w:rsid w:val="00280059"/>
    <w:rsid w:val="00297F58"/>
    <w:rsid w:val="002C4EB8"/>
    <w:rsid w:val="0030374F"/>
    <w:rsid w:val="0030594A"/>
    <w:rsid w:val="00305CB4"/>
    <w:rsid w:val="0031024A"/>
    <w:rsid w:val="003312F1"/>
    <w:rsid w:val="00346FFA"/>
    <w:rsid w:val="00353DF5"/>
    <w:rsid w:val="0036638F"/>
    <w:rsid w:val="003866A2"/>
    <w:rsid w:val="003C1685"/>
    <w:rsid w:val="003C4C09"/>
    <w:rsid w:val="003E582A"/>
    <w:rsid w:val="00404B60"/>
    <w:rsid w:val="00404D05"/>
    <w:rsid w:val="0040794E"/>
    <w:rsid w:val="00436FC7"/>
    <w:rsid w:val="004375CA"/>
    <w:rsid w:val="00450182"/>
    <w:rsid w:val="00461C8D"/>
    <w:rsid w:val="0049749F"/>
    <w:rsid w:val="004A1CD5"/>
    <w:rsid w:val="004E012E"/>
    <w:rsid w:val="004E6449"/>
    <w:rsid w:val="004F7256"/>
    <w:rsid w:val="00501B12"/>
    <w:rsid w:val="0050565E"/>
    <w:rsid w:val="00543E2C"/>
    <w:rsid w:val="005541E5"/>
    <w:rsid w:val="00556E8B"/>
    <w:rsid w:val="005870D0"/>
    <w:rsid w:val="005A39AA"/>
    <w:rsid w:val="005B5776"/>
    <w:rsid w:val="005C26D7"/>
    <w:rsid w:val="005E721F"/>
    <w:rsid w:val="005F314C"/>
    <w:rsid w:val="00600003"/>
    <w:rsid w:val="006002DB"/>
    <w:rsid w:val="0062043A"/>
    <w:rsid w:val="00621693"/>
    <w:rsid w:val="00650486"/>
    <w:rsid w:val="00651805"/>
    <w:rsid w:val="006675D3"/>
    <w:rsid w:val="006811C3"/>
    <w:rsid w:val="00683583"/>
    <w:rsid w:val="00696DA3"/>
    <w:rsid w:val="006D3CF4"/>
    <w:rsid w:val="007068B3"/>
    <w:rsid w:val="00716720"/>
    <w:rsid w:val="00731246"/>
    <w:rsid w:val="007475F9"/>
    <w:rsid w:val="00755959"/>
    <w:rsid w:val="00764DCC"/>
    <w:rsid w:val="007720D8"/>
    <w:rsid w:val="007746D3"/>
    <w:rsid w:val="00782900"/>
    <w:rsid w:val="007919FF"/>
    <w:rsid w:val="00794B3A"/>
    <w:rsid w:val="007D5FBE"/>
    <w:rsid w:val="00815D84"/>
    <w:rsid w:val="008165BA"/>
    <w:rsid w:val="008221AE"/>
    <w:rsid w:val="0083507B"/>
    <w:rsid w:val="0085229F"/>
    <w:rsid w:val="00860627"/>
    <w:rsid w:val="00875795"/>
    <w:rsid w:val="00876324"/>
    <w:rsid w:val="00894737"/>
    <w:rsid w:val="008A3ED4"/>
    <w:rsid w:val="008B0A1C"/>
    <w:rsid w:val="008D4703"/>
    <w:rsid w:val="008F35D9"/>
    <w:rsid w:val="009006B0"/>
    <w:rsid w:val="00935761"/>
    <w:rsid w:val="00936812"/>
    <w:rsid w:val="0095419D"/>
    <w:rsid w:val="0095515B"/>
    <w:rsid w:val="00977A71"/>
    <w:rsid w:val="009957C0"/>
    <w:rsid w:val="009A2A02"/>
    <w:rsid w:val="009C1FF4"/>
    <w:rsid w:val="009C4D63"/>
    <w:rsid w:val="009E09DA"/>
    <w:rsid w:val="009E7800"/>
    <w:rsid w:val="00A20057"/>
    <w:rsid w:val="00A64BF9"/>
    <w:rsid w:val="00A70BCB"/>
    <w:rsid w:val="00A73E4B"/>
    <w:rsid w:val="00A82A5F"/>
    <w:rsid w:val="00A8738E"/>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53CC"/>
    <w:rsid w:val="00C53066"/>
    <w:rsid w:val="00C53D8B"/>
    <w:rsid w:val="00C61235"/>
    <w:rsid w:val="00C767AF"/>
    <w:rsid w:val="00C8061E"/>
    <w:rsid w:val="00C91B02"/>
    <w:rsid w:val="00C93CD4"/>
    <w:rsid w:val="00C97CE8"/>
    <w:rsid w:val="00CA414A"/>
    <w:rsid w:val="00CB606B"/>
    <w:rsid w:val="00CB6F3D"/>
    <w:rsid w:val="00CC1754"/>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01E2"/>
    <w:rsid w:val="00E6223A"/>
    <w:rsid w:val="00E76477"/>
    <w:rsid w:val="00E84931"/>
    <w:rsid w:val="00E9138C"/>
    <w:rsid w:val="00EB238F"/>
    <w:rsid w:val="00EC66B5"/>
    <w:rsid w:val="00ED65E8"/>
    <w:rsid w:val="00EE5FCC"/>
    <w:rsid w:val="00F15BC2"/>
    <w:rsid w:val="00F16E63"/>
    <w:rsid w:val="00F632D5"/>
    <w:rsid w:val="00F77BB1"/>
    <w:rsid w:val="00F94652"/>
    <w:rsid w:val="00F96807"/>
    <w:rsid w:val="00FA435A"/>
    <w:rsid w:val="00FB60D5"/>
    <w:rsid w:val="00FC4EB2"/>
    <w:rsid w:val="00FD10B4"/>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Props1.xml><?xml version="1.0" encoding="utf-8"?>
<ds:datastoreItem xmlns:ds="http://schemas.openxmlformats.org/officeDocument/2006/customXml" ds:itemID="{42A6C854-98A9-4007-A5B3-8AC3C0C679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2</Words>
  <Characters>22590</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2</cp:revision>
  <dcterms:created xsi:type="dcterms:W3CDTF">2021-10-07T12:10:00Z</dcterms:created>
  <dcterms:modified xsi:type="dcterms:W3CDTF">2021-10-07T12:10:00Z</dcterms:modified>
</cp:coreProperties>
</file>